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5D2C" w:rsidRPr="00685ADB" w:rsidRDefault="0074589F" w:rsidP="00C35D2C">
      <w:pPr>
        <w:pStyle w:val="TYTTABELItytutabeli"/>
        <w:rPr>
          <w:b w:val="0"/>
        </w:rPr>
      </w:pPr>
      <w:r w:rsidRPr="00685ADB">
        <w:rPr>
          <w:b w:val="0"/>
        </w:rPr>
        <w:t>ROCZNE sprawozdanie SPORZĄDZANE</w:t>
      </w:r>
      <w:r w:rsidR="00C35D2C" w:rsidRPr="00685ADB">
        <w:rPr>
          <w:b w:val="0"/>
        </w:rPr>
        <w:t xml:space="preserve"> PRZEZ WÓJTA, BURMISTRZA, PREZYDENTA MIASTA</w:t>
      </w:r>
    </w:p>
    <w:p w:rsidR="00C35D2C" w:rsidRPr="00685ADB" w:rsidRDefault="00C35D2C" w:rsidP="00C35D2C">
      <w:pPr>
        <w:pStyle w:val="TYTTABELItytutabeli"/>
        <w:rPr>
          <w:b w:val="0"/>
        </w:rPr>
      </w:pPr>
    </w:p>
    <w:tbl>
      <w:tblPr>
        <w:tblW w:w="10541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1"/>
        <w:gridCol w:w="281"/>
        <w:gridCol w:w="140"/>
        <w:gridCol w:w="349"/>
        <w:gridCol w:w="378"/>
        <w:gridCol w:w="189"/>
        <w:gridCol w:w="222"/>
        <w:gridCol w:w="345"/>
        <w:gridCol w:w="80"/>
        <w:gridCol w:w="598"/>
        <w:gridCol w:w="164"/>
        <w:gridCol w:w="164"/>
        <w:gridCol w:w="169"/>
        <w:gridCol w:w="159"/>
        <w:gridCol w:w="27"/>
        <w:gridCol w:w="137"/>
        <w:gridCol w:w="123"/>
        <w:gridCol w:w="864"/>
        <w:gridCol w:w="40"/>
        <w:gridCol w:w="370"/>
        <w:gridCol w:w="82"/>
        <w:gridCol w:w="449"/>
        <w:gridCol w:w="173"/>
        <w:gridCol w:w="30"/>
        <w:gridCol w:w="198"/>
        <w:gridCol w:w="142"/>
        <w:gridCol w:w="647"/>
        <w:gridCol w:w="137"/>
        <w:gridCol w:w="208"/>
        <w:gridCol w:w="80"/>
        <w:gridCol w:w="125"/>
        <w:gridCol w:w="123"/>
        <w:gridCol w:w="123"/>
        <w:gridCol w:w="128"/>
        <w:gridCol w:w="73"/>
        <w:gridCol w:w="45"/>
        <w:gridCol w:w="1367"/>
        <w:gridCol w:w="51"/>
      </w:tblGrid>
      <w:tr w:rsidR="00685ADB" w:rsidRPr="00685ADB" w:rsidTr="00DA5ED9">
        <w:trPr>
          <w:trHeight w:val="1785"/>
        </w:trPr>
        <w:tc>
          <w:tcPr>
            <w:tcW w:w="689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35D2C" w:rsidRPr="00685ADB" w:rsidRDefault="00477FAE" w:rsidP="006E07C1">
            <w:pPr>
              <w:spacing w:line="240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>
              <w:rPr>
                <w:b/>
                <w:sz w:val="24"/>
                <w:szCs w:val="24"/>
                <w:lang w:eastAsia="pl-PL"/>
              </w:rPr>
              <w:t xml:space="preserve">SPRAWOZDANIE </w:t>
            </w:r>
            <w:r w:rsidR="00C35D2C" w:rsidRPr="00685ADB">
              <w:rPr>
                <w:b/>
                <w:sz w:val="24"/>
                <w:szCs w:val="24"/>
                <w:lang w:eastAsia="pl-PL"/>
              </w:rPr>
              <w:t xml:space="preserve"> WÓJTA</w:t>
            </w:r>
            <w:bookmarkStart w:id="0" w:name="_GoBack"/>
            <w:bookmarkEnd w:id="0"/>
            <w:r w:rsidR="00C35D2C" w:rsidRPr="00685ADB">
              <w:rPr>
                <w:b/>
                <w:sz w:val="24"/>
                <w:szCs w:val="24"/>
                <w:lang w:eastAsia="pl-PL"/>
              </w:rPr>
              <w:t>, BURMISTRZA LUB PREZYDENTA MIASTA/ZWIĄZKU MIĘDZYGMINNEGO Z REALIZACJI ZADAŃ Z</w:t>
            </w:r>
            <w:r w:rsidR="00C35D2C" w:rsidRPr="00685ADB">
              <w:t> </w:t>
            </w:r>
            <w:r w:rsidR="00C35D2C" w:rsidRPr="00685ADB">
              <w:rPr>
                <w:b/>
                <w:sz w:val="24"/>
                <w:szCs w:val="24"/>
                <w:lang w:eastAsia="pl-PL"/>
              </w:rPr>
              <w:t xml:space="preserve">ZAKRESU GOSPODAROWANIA ODPADAMI KOMUNALNYMI </w:t>
            </w:r>
          </w:p>
          <w:p w:rsidR="00C35D2C" w:rsidRPr="00685ADB" w:rsidRDefault="00C35D2C" w:rsidP="006E07C1">
            <w:pPr>
              <w:spacing w:line="240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685ADB">
              <w:rPr>
                <w:b/>
                <w:sz w:val="24"/>
                <w:szCs w:val="24"/>
                <w:lang w:eastAsia="pl-PL"/>
              </w:rPr>
              <w:t>ZA 2017 ROK</w:t>
            </w:r>
          </w:p>
        </w:tc>
        <w:tc>
          <w:tcPr>
            <w:tcW w:w="36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5D2C" w:rsidRPr="00685ADB" w:rsidRDefault="00C35D2C" w:rsidP="006E07C1">
            <w:pPr>
              <w:spacing w:line="240" w:lineRule="auto"/>
              <w:rPr>
                <w:b/>
                <w:sz w:val="24"/>
                <w:szCs w:val="24"/>
                <w:lang w:eastAsia="pl-PL"/>
              </w:rPr>
            </w:pPr>
          </w:p>
          <w:p w:rsidR="00C35D2C" w:rsidRPr="00685ADB" w:rsidRDefault="00C35D2C" w:rsidP="006E07C1">
            <w:pPr>
              <w:spacing w:line="240" w:lineRule="auto"/>
              <w:rPr>
                <w:b/>
                <w:sz w:val="24"/>
                <w:szCs w:val="24"/>
                <w:lang w:eastAsia="pl-PL"/>
              </w:rPr>
            </w:pPr>
            <w:r w:rsidRPr="00685ADB">
              <w:rPr>
                <w:b/>
                <w:sz w:val="24"/>
                <w:szCs w:val="24"/>
                <w:lang w:eastAsia="pl-PL"/>
              </w:rPr>
              <w:t>ADRESAT</w:t>
            </w:r>
            <w:r w:rsidRPr="00685ADB">
              <w:rPr>
                <w:sz w:val="24"/>
                <w:szCs w:val="24"/>
                <w:vertAlign w:val="superscript"/>
                <w:lang w:eastAsia="pl-PL"/>
              </w:rPr>
              <w:t>1)</w:t>
            </w:r>
            <w:r w:rsidRPr="00685ADB">
              <w:rPr>
                <w:b/>
                <w:sz w:val="24"/>
                <w:szCs w:val="24"/>
                <w:lang w:eastAsia="pl-PL"/>
              </w:rPr>
              <w:br/>
            </w:r>
          </w:p>
          <w:p w:rsidR="00C35D2C" w:rsidRPr="00685ADB" w:rsidRDefault="00C35D2C" w:rsidP="006E07C1">
            <w:pPr>
              <w:spacing w:line="240" w:lineRule="auto"/>
              <w:rPr>
                <w:b/>
                <w:sz w:val="24"/>
                <w:szCs w:val="24"/>
                <w:lang w:eastAsia="pl-PL"/>
              </w:rPr>
            </w:pPr>
            <w:r w:rsidRPr="00685ADB">
              <w:rPr>
                <w:b/>
                <w:sz w:val="24"/>
                <w:szCs w:val="24"/>
                <w:lang w:eastAsia="pl-PL"/>
              </w:rPr>
              <w:t xml:space="preserve">1) MARSZAŁEK WOJEWÓDZTWA MAZOWIECKIEGO </w:t>
            </w:r>
            <w:r w:rsidRPr="00685ADB">
              <w:rPr>
                <w:b/>
                <w:sz w:val="24"/>
                <w:szCs w:val="24"/>
                <w:lang w:eastAsia="pl-PL"/>
              </w:rPr>
              <w:br/>
            </w:r>
          </w:p>
          <w:p w:rsidR="00C35D2C" w:rsidRPr="00685ADB" w:rsidRDefault="00C35D2C" w:rsidP="006E07C1">
            <w:pPr>
              <w:spacing w:line="240" w:lineRule="auto"/>
              <w:rPr>
                <w:b/>
                <w:sz w:val="24"/>
                <w:szCs w:val="24"/>
                <w:lang w:eastAsia="pl-PL"/>
              </w:rPr>
            </w:pPr>
            <w:r w:rsidRPr="00685ADB">
              <w:rPr>
                <w:b/>
                <w:sz w:val="24"/>
                <w:szCs w:val="24"/>
                <w:lang w:eastAsia="pl-PL"/>
              </w:rPr>
              <w:t>2) WOJEWÓDZKI INSPEKTOR OCHRONY ŚRODOWISKA</w:t>
            </w:r>
          </w:p>
        </w:tc>
      </w:tr>
      <w:tr w:rsidR="00685ADB" w:rsidRPr="00685ADB" w:rsidTr="00080C17">
        <w:trPr>
          <w:trHeight w:val="300"/>
        </w:trPr>
        <w:tc>
          <w:tcPr>
            <w:tcW w:w="10541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35D2C" w:rsidRPr="00685ADB" w:rsidRDefault="00C35D2C" w:rsidP="006E07C1">
            <w:pPr>
              <w:spacing w:line="240" w:lineRule="auto"/>
              <w:jc w:val="both"/>
              <w:rPr>
                <w:b/>
                <w:sz w:val="24"/>
                <w:szCs w:val="24"/>
                <w:lang w:eastAsia="pl-PL"/>
              </w:rPr>
            </w:pPr>
          </w:p>
          <w:p w:rsidR="00C35D2C" w:rsidRPr="00685ADB" w:rsidRDefault="00C35D2C" w:rsidP="006E07C1">
            <w:pPr>
              <w:spacing w:line="240" w:lineRule="auto"/>
              <w:jc w:val="both"/>
              <w:rPr>
                <w:b/>
                <w:caps/>
                <w:sz w:val="24"/>
                <w:szCs w:val="24"/>
                <w:vertAlign w:val="superscript"/>
                <w:lang w:eastAsia="pl-PL"/>
              </w:rPr>
            </w:pPr>
            <w:r w:rsidRPr="00685ADB">
              <w:rPr>
                <w:b/>
                <w:sz w:val="24"/>
                <w:szCs w:val="24"/>
                <w:lang w:eastAsia="pl-PL"/>
              </w:rPr>
              <w:t>I</w:t>
            </w:r>
            <w:r w:rsidRPr="00685ADB">
              <w:rPr>
                <w:b/>
                <w:caps/>
                <w:sz w:val="24"/>
                <w:szCs w:val="24"/>
                <w:lang w:eastAsia="pl-PL"/>
              </w:rPr>
              <w:t>. Nazwa gminy/związku międzygminnego</w:t>
            </w:r>
            <w:r w:rsidRPr="00685ADB">
              <w:rPr>
                <w:caps/>
                <w:sz w:val="24"/>
                <w:szCs w:val="24"/>
                <w:vertAlign w:val="superscript"/>
                <w:lang w:eastAsia="pl-PL"/>
              </w:rPr>
              <w:t>2)</w:t>
            </w:r>
          </w:p>
        </w:tc>
      </w:tr>
      <w:tr w:rsidR="00685ADB" w:rsidRPr="00685ADB" w:rsidTr="00080C17">
        <w:trPr>
          <w:trHeight w:val="300"/>
        </w:trPr>
        <w:tc>
          <w:tcPr>
            <w:tcW w:w="10541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685ADB">
              <w:rPr>
                <w:sz w:val="24"/>
                <w:szCs w:val="24"/>
                <w:lang w:eastAsia="pl-PL"/>
              </w:rPr>
              <w:t>GMINA SKARYSZEW</w:t>
            </w:r>
          </w:p>
        </w:tc>
      </w:tr>
      <w:tr w:rsidR="00685ADB" w:rsidRPr="00685ADB" w:rsidTr="00DA5ED9">
        <w:trPr>
          <w:trHeight w:val="300"/>
        </w:trPr>
        <w:tc>
          <w:tcPr>
            <w:tcW w:w="2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C35D2C" w:rsidRPr="00685ADB" w:rsidRDefault="00C35D2C" w:rsidP="006E07C1">
            <w:pPr>
              <w:spacing w:line="240" w:lineRule="auto"/>
              <w:rPr>
                <w:sz w:val="24"/>
                <w:szCs w:val="24"/>
                <w:lang w:eastAsia="pl-PL"/>
              </w:rPr>
            </w:pPr>
            <w:r w:rsidRPr="00685ADB">
              <w:rPr>
                <w:sz w:val="24"/>
                <w:szCs w:val="24"/>
                <w:lang w:eastAsia="pl-PL"/>
              </w:rPr>
              <w:t>Rodzaj gminy</w:t>
            </w:r>
            <w:r w:rsidRPr="00685ADB">
              <w:rPr>
                <w:sz w:val="24"/>
                <w:szCs w:val="24"/>
                <w:vertAlign w:val="superscript"/>
                <w:lang w:eastAsia="pl-PL"/>
              </w:rPr>
              <w:t>3)</w:t>
            </w:r>
            <w:r w:rsidRPr="00685ADB">
              <w:rPr>
                <w:sz w:val="24"/>
                <w:szCs w:val="24"/>
                <w:lang w:eastAsia="pl-PL"/>
              </w:rPr>
              <w:t>:</w:t>
            </w:r>
          </w:p>
        </w:tc>
        <w:tc>
          <w:tcPr>
            <w:tcW w:w="821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685ADB">
              <w:rPr>
                <w:sz w:val="24"/>
                <w:szCs w:val="24"/>
                <w:lang w:eastAsia="pl-PL"/>
              </w:rPr>
              <w:t xml:space="preserve">Miejsko – wiejska </w:t>
            </w:r>
          </w:p>
        </w:tc>
      </w:tr>
      <w:tr w:rsidR="00685ADB" w:rsidRPr="00685ADB" w:rsidTr="00DA5ED9">
        <w:trPr>
          <w:trHeight w:val="1425"/>
        </w:trPr>
        <w:tc>
          <w:tcPr>
            <w:tcW w:w="50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685ADB">
              <w:rPr>
                <w:sz w:val="24"/>
                <w:szCs w:val="24"/>
                <w:lang w:eastAsia="pl-PL"/>
              </w:rPr>
              <w:t xml:space="preserve">Liczba mieszkańców gminy </w:t>
            </w:r>
          </w:p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685ADB">
              <w:rPr>
                <w:sz w:val="24"/>
                <w:szCs w:val="24"/>
                <w:lang w:eastAsia="pl-PL"/>
              </w:rPr>
              <w:t>lub związku międzygminnego</w:t>
            </w:r>
          </w:p>
        </w:tc>
        <w:tc>
          <w:tcPr>
            <w:tcW w:w="35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685ADB">
              <w:rPr>
                <w:sz w:val="24"/>
                <w:szCs w:val="24"/>
                <w:lang w:eastAsia="pl-PL"/>
              </w:rPr>
              <w:t>W 1995 r. zgodnie z danymi GUS</w:t>
            </w:r>
          </w:p>
        </w:tc>
        <w:tc>
          <w:tcPr>
            <w:tcW w:w="1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685ADB">
              <w:rPr>
                <w:sz w:val="24"/>
                <w:szCs w:val="24"/>
                <w:lang w:eastAsia="pl-PL"/>
              </w:rPr>
              <w:t>W roku sprawozdawczym, zgodnie z danymi  pochodzącymi z rejestru mieszkańców</w:t>
            </w:r>
            <w:r w:rsidRPr="00685ADB">
              <w:rPr>
                <w:sz w:val="24"/>
                <w:szCs w:val="24"/>
                <w:vertAlign w:val="superscript"/>
                <w:lang w:eastAsia="pl-PL"/>
              </w:rPr>
              <w:t>4)</w:t>
            </w:r>
            <w:r w:rsidRPr="00685ADB">
              <w:rPr>
                <w:sz w:val="24"/>
                <w:szCs w:val="24"/>
                <w:lang w:eastAsia="pl-PL"/>
              </w:rPr>
              <w:t xml:space="preserve"> gminy (lub gmin należących do związku) według stanu na dzień 31 grudnia roku objętego sprawozdaniem</w:t>
            </w:r>
          </w:p>
        </w:tc>
      </w:tr>
      <w:tr w:rsidR="00685ADB" w:rsidRPr="00685ADB" w:rsidTr="00DA5ED9">
        <w:trPr>
          <w:trHeight w:val="300"/>
        </w:trPr>
        <w:tc>
          <w:tcPr>
            <w:tcW w:w="50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685ADB">
              <w:rPr>
                <w:sz w:val="24"/>
                <w:szCs w:val="24"/>
                <w:lang w:eastAsia="pl-PL"/>
              </w:rPr>
              <w:t>Liczba mieszkańców miasta</w:t>
            </w:r>
          </w:p>
        </w:tc>
        <w:tc>
          <w:tcPr>
            <w:tcW w:w="35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685ADB">
              <w:rPr>
                <w:sz w:val="24"/>
                <w:szCs w:val="24"/>
                <w:lang w:eastAsia="pl-PL"/>
              </w:rPr>
              <w:t>3.617</w:t>
            </w:r>
          </w:p>
        </w:tc>
        <w:tc>
          <w:tcPr>
            <w:tcW w:w="1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685ADB">
              <w:rPr>
                <w:sz w:val="24"/>
                <w:szCs w:val="24"/>
                <w:lang w:eastAsia="pl-PL"/>
              </w:rPr>
              <w:t>3631</w:t>
            </w:r>
          </w:p>
        </w:tc>
      </w:tr>
      <w:tr w:rsidR="00685ADB" w:rsidRPr="00685ADB" w:rsidTr="00DA5ED9">
        <w:trPr>
          <w:trHeight w:val="300"/>
        </w:trPr>
        <w:tc>
          <w:tcPr>
            <w:tcW w:w="50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685ADB">
              <w:rPr>
                <w:sz w:val="24"/>
                <w:szCs w:val="24"/>
                <w:lang w:eastAsia="pl-PL"/>
              </w:rPr>
              <w:t>Liczba mieszkańców miasta powyżej 50 tys. mieszkańców</w:t>
            </w:r>
          </w:p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685ADB">
              <w:rPr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5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noWrap/>
            <w:vAlign w:val="center"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1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685ADB" w:rsidRPr="00685ADB" w:rsidTr="00DA5ED9">
        <w:trPr>
          <w:trHeight w:val="300"/>
        </w:trPr>
        <w:tc>
          <w:tcPr>
            <w:tcW w:w="50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685ADB">
              <w:rPr>
                <w:sz w:val="24"/>
                <w:szCs w:val="24"/>
                <w:lang w:eastAsia="pl-PL"/>
              </w:rPr>
              <w:t>Liczba mieszkańców miasta poniżej 50 tys. mieszkańców</w:t>
            </w:r>
          </w:p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35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noWrap/>
            <w:vAlign w:val="center"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1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685ADB">
              <w:rPr>
                <w:sz w:val="24"/>
                <w:szCs w:val="24"/>
                <w:lang w:eastAsia="pl-PL"/>
              </w:rPr>
              <w:t>3631</w:t>
            </w:r>
          </w:p>
        </w:tc>
      </w:tr>
      <w:tr w:rsidR="00685ADB" w:rsidRPr="00685ADB" w:rsidTr="00DA5ED9">
        <w:trPr>
          <w:trHeight w:val="300"/>
        </w:trPr>
        <w:tc>
          <w:tcPr>
            <w:tcW w:w="50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685ADB">
              <w:rPr>
                <w:sz w:val="24"/>
                <w:szCs w:val="24"/>
                <w:lang w:eastAsia="pl-PL"/>
              </w:rPr>
              <w:t>Liczba mieszkańców wsi</w:t>
            </w:r>
          </w:p>
        </w:tc>
        <w:tc>
          <w:tcPr>
            <w:tcW w:w="35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685ADB">
              <w:rPr>
                <w:sz w:val="24"/>
                <w:szCs w:val="24"/>
                <w:lang w:eastAsia="pl-PL"/>
              </w:rPr>
              <w:t>8.898</w:t>
            </w:r>
          </w:p>
        </w:tc>
        <w:tc>
          <w:tcPr>
            <w:tcW w:w="1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685ADB">
              <w:rPr>
                <w:sz w:val="24"/>
                <w:szCs w:val="24"/>
                <w:lang w:eastAsia="pl-PL"/>
              </w:rPr>
              <w:t>8770</w:t>
            </w:r>
          </w:p>
        </w:tc>
      </w:tr>
      <w:tr w:rsidR="00685ADB" w:rsidRPr="00685ADB" w:rsidTr="00080C17">
        <w:trPr>
          <w:trHeight w:val="585"/>
        </w:trPr>
        <w:tc>
          <w:tcPr>
            <w:tcW w:w="10541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5D2C" w:rsidRPr="00685ADB" w:rsidRDefault="00C35D2C" w:rsidP="006E07C1">
            <w:pPr>
              <w:spacing w:line="240" w:lineRule="auto"/>
              <w:jc w:val="both"/>
              <w:rPr>
                <w:b/>
                <w:sz w:val="24"/>
                <w:szCs w:val="24"/>
                <w:lang w:eastAsia="pl-PL"/>
              </w:rPr>
            </w:pPr>
          </w:p>
          <w:p w:rsidR="00C35D2C" w:rsidRPr="00685ADB" w:rsidRDefault="00C35D2C" w:rsidP="006E07C1">
            <w:pPr>
              <w:spacing w:line="240" w:lineRule="auto"/>
              <w:jc w:val="both"/>
              <w:rPr>
                <w:b/>
                <w:caps/>
                <w:sz w:val="24"/>
                <w:szCs w:val="24"/>
                <w:lang w:eastAsia="pl-PL"/>
              </w:rPr>
            </w:pPr>
            <w:r w:rsidRPr="00685ADB">
              <w:rPr>
                <w:b/>
                <w:sz w:val="24"/>
                <w:szCs w:val="24"/>
                <w:lang w:eastAsia="pl-PL"/>
              </w:rPr>
              <w:t xml:space="preserve">II. </w:t>
            </w:r>
            <w:r w:rsidRPr="00685ADB">
              <w:rPr>
                <w:b/>
                <w:caps/>
                <w:sz w:val="24"/>
                <w:szCs w:val="24"/>
                <w:lang w:eastAsia="pl-PL"/>
              </w:rPr>
              <w:t>Informacja o poszczególnych rodzajach odpadów komunalnych odebranych z obszaru gminy/Związku międzygminnego</w:t>
            </w:r>
          </w:p>
        </w:tc>
      </w:tr>
      <w:tr w:rsidR="00685ADB" w:rsidRPr="00685ADB" w:rsidTr="00080C17">
        <w:trPr>
          <w:trHeight w:val="585"/>
        </w:trPr>
        <w:tc>
          <w:tcPr>
            <w:tcW w:w="10541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35D2C" w:rsidRPr="00685ADB" w:rsidRDefault="00C35D2C" w:rsidP="006E07C1">
            <w:pPr>
              <w:spacing w:line="240" w:lineRule="auto"/>
              <w:rPr>
                <w:b/>
                <w:sz w:val="24"/>
                <w:szCs w:val="24"/>
                <w:lang w:eastAsia="pl-PL"/>
              </w:rPr>
            </w:pPr>
            <w:r w:rsidRPr="00685ADB">
              <w:rPr>
                <w:b/>
                <w:sz w:val="24"/>
                <w:szCs w:val="24"/>
                <w:lang w:eastAsia="pl-PL"/>
              </w:rPr>
              <w:t>a) Informacja o odebranych odpadach komunalnych nieulegających biodegradacji</w:t>
            </w:r>
            <w:r w:rsidRPr="00685ADB">
              <w:rPr>
                <w:sz w:val="24"/>
                <w:szCs w:val="24"/>
                <w:vertAlign w:val="superscript"/>
                <w:lang w:eastAsia="pl-PL"/>
              </w:rPr>
              <w:t>5)</w:t>
            </w:r>
          </w:p>
        </w:tc>
      </w:tr>
      <w:tr w:rsidR="00685ADB" w:rsidRPr="00685ADB" w:rsidTr="00DA5ED9">
        <w:trPr>
          <w:trHeight w:val="346"/>
        </w:trPr>
        <w:tc>
          <w:tcPr>
            <w:tcW w:w="2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685ADB">
              <w:rPr>
                <w:sz w:val="24"/>
                <w:szCs w:val="24"/>
                <w:lang w:eastAsia="pl-PL"/>
              </w:rPr>
              <w:t>Nazwa i adres instalacji</w:t>
            </w:r>
            <w:r w:rsidRPr="00685ADB">
              <w:rPr>
                <w:sz w:val="24"/>
                <w:szCs w:val="24"/>
                <w:vertAlign w:val="superscript"/>
                <w:lang w:eastAsia="pl-PL"/>
              </w:rPr>
              <w:t>6)</w:t>
            </w:r>
            <w:r w:rsidRPr="00685ADB">
              <w:rPr>
                <w:sz w:val="24"/>
                <w:szCs w:val="24"/>
                <w:lang w:eastAsia="pl-PL"/>
              </w:rPr>
              <w:t>, do której zostały przekazane odpady komunalne</w:t>
            </w:r>
          </w:p>
        </w:tc>
        <w:tc>
          <w:tcPr>
            <w:tcW w:w="1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685ADB">
              <w:rPr>
                <w:sz w:val="24"/>
                <w:szCs w:val="24"/>
                <w:lang w:eastAsia="pl-PL"/>
              </w:rPr>
              <w:t>Kod odebranych odpadów komunalnych</w:t>
            </w:r>
            <w:r w:rsidRPr="00685ADB">
              <w:rPr>
                <w:sz w:val="24"/>
                <w:szCs w:val="24"/>
                <w:vertAlign w:val="superscript"/>
                <w:lang w:eastAsia="pl-PL"/>
              </w:rPr>
              <w:t>7)</w:t>
            </w:r>
          </w:p>
        </w:tc>
        <w:tc>
          <w:tcPr>
            <w:tcW w:w="27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685ADB">
              <w:rPr>
                <w:sz w:val="24"/>
                <w:szCs w:val="24"/>
                <w:lang w:eastAsia="pl-PL"/>
              </w:rPr>
              <w:t>Rodzaj odebranych odpadów komunalnych</w:t>
            </w:r>
            <w:r w:rsidRPr="00685ADB">
              <w:rPr>
                <w:sz w:val="24"/>
                <w:szCs w:val="24"/>
                <w:vertAlign w:val="superscript"/>
                <w:lang w:eastAsia="pl-PL"/>
              </w:rPr>
              <w:t>7)</w:t>
            </w:r>
          </w:p>
        </w:tc>
        <w:tc>
          <w:tcPr>
            <w:tcW w:w="22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685ADB">
              <w:rPr>
                <w:sz w:val="24"/>
                <w:szCs w:val="24"/>
                <w:lang w:eastAsia="pl-PL"/>
              </w:rPr>
              <w:t>Masa odebranych odpadów komunalnych</w:t>
            </w:r>
            <w:r w:rsidRPr="00685ADB">
              <w:rPr>
                <w:sz w:val="24"/>
                <w:szCs w:val="24"/>
                <w:vertAlign w:val="superscript"/>
                <w:lang w:eastAsia="pl-PL"/>
              </w:rPr>
              <w:t>8)</w:t>
            </w:r>
            <w:r w:rsidRPr="00685ADB">
              <w:rPr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685ADB">
              <w:rPr>
                <w:sz w:val="24"/>
                <w:szCs w:val="24"/>
                <w:lang w:eastAsia="pl-PL"/>
              </w:rPr>
              <w:t>Sposób zagospodarowania odebranych odpadów komunalnych</w:t>
            </w:r>
            <w:r w:rsidRPr="00685ADB">
              <w:rPr>
                <w:sz w:val="24"/>
                <w:szCs w:val="24"/>
                <w:vertAlign w:val="superscript"/>
                <w:lang w:eastAsia="pl-PL"/>
              </w:rPr>
              <w:t>9)</w:t>
            </w:r>
          </w:p>
        </w:tc>
      </w:tr>
      <w:tr w:rsidR="00685ADB" w:rsidRPr="00685ADB" w:rsidTr="00DA5ED9">
        <w:trPr>
          <w:trHeight w:val="277"/>
        </w:trPr>
        <w:tc>
          <w:tcPr>
            <w:tcW w:w="23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35D2C" w:rsidRPr="00685ADB" w:rsidRDefault="00C35D2C" w:rsidP="006E0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Zakład Utylizacji Odpadów Komunalnych zarządzany przez </w:t>
            </w:r>
            <w:r w:rsidRPr="00685AD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Przedsiębiorstwo </w:t>
            </w:r>
            <w:proofErr w:type="spellStart"/>
            <w:r w:rsidRPr="00685AD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rodukcyjno</w:t>
            </w:r>
            <w:proofErr w:type="spellEnd"/>
            <w:r w:rsidRPr="00685AD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Handlowo Usługowe</w:t>
            </w:r>
            <w:r w:rsidRPr="00685AD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adkom Sp. z o. o.  ul. Witosa 94 </w:t>
            </w:r>
          </w:p>
          <w:p w:rsidR="00C35D2C" w:rsidRPr="00685ADB" w:rsidRDefault="00C35D2C" w:rsidP="006E0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26 – 600 Radom </w:t>
            </w:r>
          </w:p>
          <w:p w:rsidR="00C35D2C" w:rsidRPr="00685ADB" w:rsidRDefault="00C35D2C" w:rsidP="006E07C1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5AD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( linia przerobu odpadów wielkogabarytowych, ul. Witosa 94, zarządzany przez </w:t>
            </w:r>
            <w:r w:rsidRPr="00685AD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Przedsiębiorstwo </w:t>
            </w:r>
            <w:proofErr w:type="spellStart"/>
            <w:r w:rsidRPr="00685AD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rodukcyjno</w:t>
            </w:r>
            <w:proofErr w:type="spellEnd"/>
            <w:r w:rsidRPr="00685AD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Handlowo Usługowe</w:t>
            </w:r>
            <w:r w:rsidRPr="00685AD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adkom )</w:t>
            </w:r>
          </w:p>
        </w:tc>
        <w:tc>
          <w:tcPr>
            <w:tcW w:w="1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5D2C" w:rsidRPr="00685ADB" w:rsidRDefault="00C35D2C" w:rsidP="006E07C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200307</w:t>
            </w:r>
          </w:p>
        </w:tc>
        <w:tc>
          <w:tcPr>
            <w:tcW w:w="27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5D2C" w:rsidRPr="00685ADB" w:rsidRDefault="00C35D2C" w:rsidP="006E07C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Odpady wielkogabarytowe</w:t>
            </w:r>
          </w:p>
        </w:tc>
        <w:tc>
          <w:tcPr>
            <w:tcW w:w="22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5D2C" w:rsidRPr="00685ADB" w:rsidRDefault="00C35D2C" w:rsidP="006E07C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:rsidR="00C35D2C" w:rsidRPr="00685ADB" w:rsidRDefault="00C35D2C" w:rsidP="006E07C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1,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5D2C" w:rsidRPr="00685ADB" w:rsidRDefault="00C35D2C" w:rsidP="006E07C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12</w:t>
            </w:r>
          </w:p>
        </w:tc>
      </w:tr>
      <w:tr w:rsidR="00685ADB" w:rsidRPr="00685ADB" w:rsidTr="00DA5ED9">
        <w:trPr>
          <w:trHeight w:val="1945"/>
        </w:trPr>
        <w:tc>
          <w:tcPr>
            <w:tcW w:w="233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5D2C" w:rsidRPr="00685ADB" w:rsidRDefault="00C35D2C" w:rsidP="006E07C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akład Utylizacji</w:t>
            </w:r>
          </w:p>
          <w:p w:rsidR="00C35D2C" w:rsidRPr="00685ADB" w:rsidRDefault="00C35D2C" w:rsidP="006E07C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Odpadów Komunalnych zarządzany przez Przedsiębiorstwo </w:t>
            </w:r>
            <w:proofErr w:type="spellStart"/>
            <w:r w:rsidRPr="00685AD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rodukcyjno</w:t>
            </w:r>
            <w:proofErr w:type="spellEnd"/>
            <w:r w:rsidRPr="00685AD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Handlowo Usługowe RADKOM Sp. z o. o.  ul. Witosa 94 </w:t>
            </w:r>
          </w:p>
          <w:p w:rsidR="00C35D2C" w:rsidRPr="00685ADB" w:rsidRDefault="00C35D2C" w:rsidP="006E07C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26 – 600 Radom </w:t>
            </w:r>
          </w:p>
          <w:p w:rsidR="00C35D2C" w:rsidRPr="00685ADB" w:rsidRDefault="00C35D2C" w:rsidP="006E07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5AD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( linia segregacji odpadów komunalnych zbieranych w sposób selektywny, ul. Witosa 94, zarządzany przez Przedsiębiorstwo </w:t>
            </w:r>
            <w:proofErr w:type="spellStart"/>
            <w:r w:rsidRPr="00685AD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rodukcyjno</w:t>
            </w:r>
            <w:proofErr w:type="spellEnd"/>
            <w:r w:rsidRPr="00685AD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Handlowo Usługowe RADKOM )</w:t>
            </w:r>
            <w:r w:rsidRPr="00685AD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5D2C" w:rsidRPr="00685ADB" w:rsidRDefault="00C35D2C" w:rsidP="006E07C1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0199</w:t>
            </w:r>
          </w:p>
        </w:tc>
        <w:tc>
          <w:tcPr>
            <w:tcW w:w="27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5D2C" w:rsidRPr="00685ADB" w:rsidRDefault="00C35D2C" w:rsidP="006E07C1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Inne niewymienione frakcje zbieranie w sposób selektywny </w:t>
            </w:r>
          </w:p>
        </w:tc>
        <w:tc>
          <w:tcPr>
            <w:tcW w:w="22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5D2C" w:rsidRPr="00685ADB" w:rsidRDefault="00C35D2C" w:rsidP="006E07C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:rsidR="00C35D2C" w:rsidRPr="00685ADB" w:rsidRDefault="00C35D2C" w:rsidP="006E07C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70,7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5D2C" w:rsidRPr="00685ADB" w:rsidRDefault="00C35D2C" w:rsidP="006E07C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12 </w:t>
            </w:r>
          </w:p>
          <w:p w:rsidR="00C35D2C" w:rsidRPr="00685ADB" w:rsidRDefault="00C35D2C" w:rsidP="006E07C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685ADB" w:rsidRPr="00685ADB" w:rsidTr="00DA5ED9">
        <w:trPr>
          <w:trHeight w:val="2346"/>
        </w:trPr>
        <w:tc>
          <w:tcPr>
            <w:tcW w:w="233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5D2C" w:rsidRPr="00685ADB" w:rsidRDefault="00C35D2C" w:rsidP="006E0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Zakład Utylizacji Odpadów Komunalnych zarządzany przez </w:t>
            </w:r>
            <w:r w:rsidRPr="00685AD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Przedsiębiorstwo </w:t>
            </w:r>
            <w:proofErr w:type="spellStart"/>
            <w:r w:rsidRPr="00685AD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rodukcyjno</w:t>
            </w:r>
            <w:proofErr w:type="spellEnd"/>
            <w:r w:rsidRPr="00685AD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Handlowo Usługowe</w:t>
            </w:r>
            <w:r w:rsidRPr="00685AD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adkom Sp. z o. o.  ul. Witosa 94 </w:t>
            </w:r>
          </w:p>
          <w:p w:rsidR="00C35D2C" w:rsidRPr="00685ADB" w:rsidRDefault="00C35D2C" w:rsidP="006E07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26 – 600 Radom </w:t>
            </w:r>
          </w:p>
          <w:p w:rsidR="00C35D2C" w:rsidRPr="00685ADB" w:rsidRDefault="00C35D2C" w:rsidP="006E07C1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5AD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( linia segregacji zmieszanych odpadów komunalnych, ul. Witosa 94, zarządzany przez </w:t>
            </w:r>
            <w:r w:rsidRPr="00685AD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Przedsiębiorstwo </w:t>
            </w:r>
            <w:proofErr w:type="spellStart"/>
            <w:r w:rsidRPr="00685AD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rodukcyjno</w:t>
            </w:r>
            <w:proofErr w:type="spellEnd"/>
            <w:r w:rsidRPr="00685AD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Handlowo Usługowe</w:t>
            </w:r>
            <w:r w:rsidRPr="00685AD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adkom )</w:t>
            </w:r>
          </w:p>
        </w:tc>
        <w:tc>
          <w:tcPr>
            <w:tcW w:w="181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C35D2C" w:rsidRPr="00685ADB" w:rsidRDefault="00C35D2C" w:rsidP="006E07C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0301</w:t>
            </w:r>
          </w:p>
        </w:tc>
        <w:tc>
          <w:tcPr>
            <w:tcW w:w="274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D2C" w:rsidRPr="00685ADB" w:rsidRDefault="00C35D2C" w:rsidP="006E07C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Niesegregowane (zmieszane) odpady komunalne</w:t>
            </w:r>
          </w:p>
        </w:tc>
        <w:tc>
          <w:tcPr>
            <w:tcW w:w="223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D2C" w:rsidRPr="00685ADB" w:rsidRDefault="00C35D2C" w:rsidP="006E07C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:rsidR="00C35D2C" w:rsidRPr="00685ADB" w:rsidRDefault="00C35D2C" w:rsidP="006E07C1">
            <w:pPr>
              <w:rPr>
                <w:rFonts w:ascii="Calibri" w:hAnsi="Calibri"/>
                <w:sz w:val="18"/>
                <w:szCs w:val="18"/>
              </w:rPr>
            </w:pPr>
            <w:r w:rsidRPr="00685ADB">
              <w:rPr>
                <w:rFonts w:ascii="Calibri" w:hAnsi="Calibri"/>
                <w:sz w:val="18"/>
                <w:szCs w:val="18"/>
              </w:rPr>
              <w:t>1319,68</w:t>
            </w:r>
          </w:p>
          <w:p w:rsidR="00C35D2C" w:rsidRPr="00685ADB" w:rsidRDefault="00C35D2C" w:rsidP="006E07C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D2C" w:rsidRPr="00685ADB" w:rsidRDefault="00C35D2C" w:rsidP="006E07C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12</w:t>
            </w:r>
          </w:p>
          <w:p w:rsidR="00C35D2C" w:rsidRPr="00685ADB" w:rsidRDefault="00C35D2C" w:rsidP="006E07C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685ADB" w:rsidRPr="00685ADB" w:rsidTr="00DA5ED9">
        <w:trPr>
          <w:trHeight w:val="1241"/>
        </w:trPr>
        <w:tc>
          <w:tcPr>
            <w:tcW w:w="2331" w:type="dxa"/>
            <w:gridSpan w:val="4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5D2C" w:rsidRPr="00685ADB" w:rsidRDefault="00C35D2C" w:rsidP="006E07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C35D2C" w:rsidRPr="00685ADB" w:rsidRDefault="00C35D2C" w:rsidP="006E07C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Zakład Utylizacji Odpadów Komunalnych zarządzany przez Przedsiębiorstwo </w:t>
            </w:r>
            <w:proofErr w:type="spellStart"/>
            <w:r w:rsidRPr="00685AD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rodukcyjno</w:t>
            </w:r>
            <w:proofErr w:type="spellEnd"/>
            <w:r w:rsidRPr="00685AD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Handlowo Usługowe Radkom Sp. z o. o.  ul. Witosa 94 </w:t>
            </w:r>
          </w:p>
          <w:p w:rsidR="00C35D2C" w:rsidRPr="00685ADB" w:rsidRDefault="00C35D2C" w:rsidP="006E07C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26 – 600 Radom </w:t>
            </w:r>
          </w:p>
          <w:p w:rsidR="00C35D2C" w:rsidRPr="00685ADB" w:rsidRDefault="00C35D2C" w:rsidP="006E07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5AD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( linia przerobu odpadów budowlanych  i podobnych, ul. Witosa 94, zarządzany przez Przedsiębiorstwo </w:t>
            </w:r>
            <w:proofErr w:type="spellStart"/>
            <w:r w:rsidRPr="00685AD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rodukcyjno</w:t>
            </w:r>
            <w:proofErr w:type="spellEnd"/>
            <w:r w:rsidRPr="00685AD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Handlowo Usługowe Radkom )</w:t>
            </w:r>
            <w:r w:rsidRPr="00685AD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1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35D2C" w:rsidRPr="00685ADB" w:rsidRDefault="00C35D2C" w:rsidP="006E07C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7 01 07</w:t>
            </w:r>
          </w:p>
        </w:tc>
        <w:tc>
          <w:tcPr>
            <w:tcW w:w="274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35D2C" w:rsidRPr="00685ADB" w:rsidRDefault="00C35D2C" w:rsidP="006E07C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mieszane odpady z betonu, gruzu ceglanego, odpadowych materiałów ceramicznych i elementów wyposażenia inne niż wymienione w 17 01 06</w:t>
            </w:r>
          </w:p>
          <w:p w:rsidR="00C35D2C" w:rsidRPr="00685ADB" w:rsidRDefault="00C35D2C" w:rsidP="006E07C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23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35D2C" w:rsidRPr="00685ADB" w:rsidRDefault="00C35D2C" w:rsidP="006E07C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:rsidR="00C35D2C" w:rsidRPr="00685ADB" w:rsidRDefault="00C35D2C" w:rsidP="006E07C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,5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35D2C" w:rsidRPr="00685ADB" w:rsidRDefault="00C35D2C" w:rsidP="006E07C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12</w:t>
            </w:r>
          </w:p>
        </w:tc>
      </w:tr>
      <w:tr w:rsidR="00685ADB" w:rsidRPr="00685ADB" w:rsidTr="00DA5ED9">
        <w:trPr>
          <w:trHeight w:val="1140"/>
        </w:trPr>
        <w:tc>
          <w:tcPr>
            <w:tcW w:w="2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5D2C" w:rsidRPr="00685ADB" w:rsidRDefault="00C35D2C" w:rsidP="006E07C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Składowisko Odpadów innych niż niebezpieczne i obojętne ul. Witosa 98, 26 - 600 Radom</w:t>
            </w:r>
          </w:p>
        </w:tc>
        <w:tc>
          <w:tcPr>
            <w:tcW w:w="181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D2C" w:rsidRPr="00685ADB" w:rsidRDefault="00C35D2C" w:rsidP="006E07C1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>160103</w:t>
            </w:r>
          </w:p>
        </w:tc>
        <w:tc>
          <w:tcPr>
            <w:tcW w:w="274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D2C" w:rsidRPr="00685ADB" w:rsidRDefault="00C35D2C" w:rsidP="006E07C1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Zużyte opony </w:t>
            </w:r>
          </w:p>
          <w:p w:rsidR="00C35D2C" w:rsidRPr="00685ADB" w:rsidRDefault="00C35D2C" w:rsidP="006E07C1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23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D2C" w:rsidRPr="00685ADB" w:rsidRDefault="00C35D2C" w:rsidP="006E07C1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>1,7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D2C" w:rsidRPr="00685ADB" w:rsidRDefault="00B36F94" w:rsidP="006E07C1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>R5</w:t>
            </w:r>
          </w:p>
        </w:tc>
      </w:tr>
      <w:tr w:rsidR="00685ADB" w:rsidRPr="00685ADB" w:rsidTr="00DA5ED9">
        <w:trPr>
          <w:trHeight w:val="710"/>
        </w:trPr>
        <w:tc>
          <w:tcPr>
            <w:tcW w:w="2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16C7" w:rsidRPr="00685ADB" w:rsidRDefault="0047702F" w:rsidP="00FC13EF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685AD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adgum</w:t>
            </w:r>
            <w:proofErr w:type="spellEnd"/>
            <w:r w:rsidRPr="00685AD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Bartłomiej Rosowski, ul. Katowicka 19/1, 26 – 600 Radom                          ( zbierający) przekazano do </w:t>
            </w:r>
            <w:r w:rsidR="00FC13EF" w:rsidRPr="00685AD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Lafarge Cement S.A. ul. Warszawska 110, 28 – 366 Małogoszcz</w:t>
            </w:r>
          </w:p>
          <w:p w:rsidR="00C35D2C" w:rsidRPr="00685ADB" w:rsidRDefault="00C35D2C" w:rsidP="006E07C1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81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35D2C" w:rsidRPr="00685ADB" w:rsidRDefault="00C35D2C" w:rsidP="006E07C1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>160103</w:t>
            </w:r>
          </w:p>
        </w:tc>
        <w:tc>
          <w:tcPr>
            <w:tcW w:w="274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35D2C" w:rsidRPr="00685ADB" w:rsidRDefault="00C35D2C" w:rsidP="006E07C1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>Zużyte opony</w:t>
            </w:r>
          </w:p>
        </w:tc>
        <w:tc>
          <w:tcPr>
            <w:tcW w:w="223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35D2C" w:rsidRPr="00685ADB" w:rsidRDefault="00C35D2C" w:rsidP="006E07C1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>8,9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35D2C" w:rsidRPr="00685ADB" w:rsidRDefault="00F916C7" w:rsidP="006E07C1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>R 1</w:t>
            </w:r>
          </w:p>
        </w:tc>
      </w:tr>
      <w:tr w:rsidR="00685ADB" w:rsidRPr="00685ADB" w:rsidTr="00DA5ED9">
        <w:trPr>
          <w:trHeight w:val="388"/>
        </w:trPr>
        <w:tc>
          <w:tcPr>
            <w:tcW w:w="2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D2C" w:rsidRPr="00685ADB" w:rsidRDefault="00C35D2C" w:rsidP="006E07C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Linia do sortowania i przetwarzania odpadów zakład firmy EKO – SAM Sp. z o.o. Kaszewska Wola 30</w:t>
            </w:r>
          </w:p>
          <w:p w:rsidR="00C35D2C" w:rsidRPr="00685ADB" w:rsidRDefault="00C35D2C" w:rsidP="006E07C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6 – 806 Stara Błotnica</w:t>
            </w:r>
          </w:p>
          <w:p w:rsidR="00C35D2C" w:rsidRPr="00685ADB" w:rsidRDefault="00C35D2C" w:rsidP="006E07C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D2C" w:rsidRPr="00685ADB" w:rsidRDefault="00C35D2C" w:rsidP="006E07C1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>150106</w:t>
            </w:r>
          </w:p>
        </w:tc>
        <w:tc>
          <w:tcPr>
            <w:tcW w:w="27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D2C" w:rsidRPr="00685ADB" w:rsidRDefault="00C35D2C" w:rsidP="006E07C1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>Zmieszane odpady opakowaniowe</w:t>
            </w:r>
          </w:p>
        </w:tc>
        <w:tc>
          <w:tcPr>
            <w:tcW w:w="22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D2C" w:rsidRPr="00685ADB" w:rsidRDefault="00C35D2C" w:rsidP="006E07C1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>7,7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D2C" w:rsidRPr="00685ADB" w:rsidRDefault="00C35D2C" w:rsidP="006E07C1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R12 </w:t>
            </w:r>
          </w:p>
        </w:tc>
      </w:tr>
      <w:tr w:rsidR="00685ADB" w:rsidRPr="00685ADB" w:rsidTr="00066A55">
        <w:trPr>
          <w:trHeight w:val="1801"/>
        </w:trPr>
        <w:tc>
          <w:tcPr>
            <w:tcW w:w="2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3EF" w:rsidRPr="00685ADB" w:rsidRDefault="006424C8" w:rsidP="00FC13E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Usługi Ekologiczne Eko Jas, Krzysztof Janas, Garno, ul. Kasztanowa 21, 26 -625 Wolanów </w:t>
            </w:r>
            <w:r w:rsidR="00FC13EF" w:rsidRPr="00685AD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(zbierający) przekazano do Krynicki Recykling S.A, , ul. Iwaszkiewicza 48/23, 10 – 089 Olsztyn ( instalacja do przetwarzania odpadów ze szkła opakowanego)</w:t>
            </w:r>
          </w:p>
          <w:p w:rsidR="00C35D2C" w:rsidRPr="00685ADB" w:rsidRDefault="00C35D2C" w:rsidP="00FC13E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5D2C" w:rsidRPr="00685ADB" w:rsidRDefault="00C35D2C" w:rsidP="006E07C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0107</w:t>
            </w:r>
          </w:p>
          <w:p w:rsidR="00C35D2C" w:rsidRPr="00685ADB" w:rsidRDefault="00C35D2C" w:rsidP="006E07C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7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5D2C" w:rsidRPr="00685ADB" w:rsidRDefault="00C35D2C" w:rsidP="006E07C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pakowania ze szkła</w:t>
            </w:r>
          </w:p>
        </w:tc>
        <w:tc>
          <w:tcPr>
            <w:tcW w:w="22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5D2C" w:rsidRPr="00685ADB" w:rsidRDefault="00C35D2C" w:rsidP="006E07C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:rsidR="00C35D2C" w:rsidRPr="00685ADB" w:rsidRDefault="00C35D2C" w:rsidP="006E07C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,9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5D2C" w:rsidRPr="00685ADB" w:rsidRDefault="00881B3D" w:rsidP="00B810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R5 </w:t>
            </w:r>
            <w:r w:rsidR="000D725E" w:rsidRPr="00685ADB">
              <w:rPr>
                <w:sz w:val="18"/>
                <w:szCs w:val="18"/>
              </w:rPr>
              <w:t xml:space="preserve"> </w:t>
            </w:r>
          </w:p>
        </w:tc>
      </w:tr>
      <w:tr w:rsidR="00685ADB" w:rsidRPr="00685ADB" w:rsidTr="00DA5ED9">
        <w:trPr>
          <w:trHeight w:val="390"/>
        </w:trPr>
        <w:tc>
          <w:tcPr>
            <w:tcW w:w="2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D2C" w:rsidRPr="00685ADB" w:rsidRDefault="00C35D2C" w:rsidP="006E07C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Zakład Uzdatniania Stłuczki Szklanej w </w:t>
            </w:r>
            <w:proofErr w:type="spellStart"/>
            <w:r w:rsidRPr="00685AD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ełkiniach</w:t>
            </w:r>
            <w:proofErr w:type="spellEnd"/>
            <w:r w:rsidRPr="00685AD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Zarządzany przez Krynicki Recykling S.A. 10 – 089 Olsztyn, ul. Iwaszkiewicza 48/23, Pełkinie 136a</w:t>
            </w:r>
          </w:p>
          <w:p w:rsidR="00C35D2C" w:rsidRPr="00685ADB" w:rsidRDefault="00C35D2C" w:rsidP="006E07C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7 – 511 Wólka Pełkińska</w:t>
            </w:r>
            <w:r w:rsidR="00C37463" w:rsidRPr="00685AD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( instalacja do przetwarzania odpadów ze szkła opakowanego)</w:t>
            </w:r>
          </w:p>
        </w:tc>
        <w:tc>
          <w:tcPr>
            <w:tcW w:w="1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5D2C" w:rsidRPr="00685ADB" w:rsidRDefault="00C35D2C" w:rsidP="006E07C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00107</w:t>
            </w:r>
          </w:p>
        </w:tc>
        <w:tc>
          <w:tcPr>
            <w:tcW w:w="27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5D2C" w:rsidRPr="00685ADB" w:rsidRDefault="00C35D2C" w:rsidP="006E07C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Opakowania ze szkła </w:t>
            </w:r>
          </w:p>
        </w:tc>
        <w:tc>
          <w:tcPr>
            <w:tcW w:w="22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5D2C" w:rsidRPr="00685ADB" w:rsidRDefault="00C35D2C" w:rsidP="006E07C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:rsidR="00C35D2C" w:rsidRPr="00685ADB" w:rsidRDefault="00C35D2C" w:rsidP="006E07C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9,0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5D2C" w:rsidRPr="00685ADB" w:rsidRDefault="00C35D2C" w:rsidP="00066A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 5</w:t>
            </w:r>
          </w:p>
        </w:tc>
      </w:tr>
      <w:tr w:rsidR="00685ADB" w:rsidRPr="00685ADB" w:rsidTr="00DA5ED9">
        <w:trPr>
          <w:trHeight w:val="300"/>
        </w:trPr>
        <w:tc>
          <w:tcPr>
            <w:tcW w:w="2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24C8" w:rsidRPr="00685ADB" w:rsidRDefault="006424C8" w:rsidP="006424C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Krynicki Recykling S.A, , ul. Iwaszkiewicza 48/23, 10 – 089 Olsztyn ( instalacja do przetwarzania odpadów ze szkła opakowanego)</w:t>
            </w:r>
          </w:p>
          <w:p w:rsidR="00C35D2C" w:rsidRPr="00685ADB" w:rsidRDefault="00C35D2C" w:rsidP="006E07C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5D2C" w:rsidRPr="00685ADB" w:rsidRDefault="00C35D2C" w:rsidP="006E07C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0107</w:t>
            </w:r>
          </w:p>
          <w:p w:rsidR="00C35D2C" w:rsidRPr="00685ADB" w:rsidRDefault="00C35D2C" w:rsidP="006E07C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  <w:p w:rsidR="00C35D2C" w:rsidRPr="00685ADB" w:rsidRDefault="00C35D2C" w:rsidP="006E07C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:rsidR="00C35D2C" w:rsidRPr="00685ADB" w:rsidRDefault="00C35D2C" w:rsidP="006E07C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7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5D2C" w:rsidRPr="00685ADB" w:rsidRDefault="00C35D2C" w:rsidP="006E07C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pakowania ze szkła</w:t>
            </w:r>
          </w:p>
        </w:tc>
        <w:tc>
          <w:tcPr>
            <w:tcW w:w="22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5D2C" w:rsidRPr="00685ADB" w:rsidRDefault="00C35D2C" w:rsidP="006E07C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,4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5D2C" w:rsidRPr="00685ADB" w:rsidRDefault="00C35D2C" w:rsidP="006E07C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5</w:t>
            </w:r>
          </w:p>
        </w:tc>
      </w:tr>
      <w:tr w:rsidR="00685ADB" w:rsidRPr="00685ADB" w:rsidTr="00DA5ED9">
        <w:trPr>
          <w:trHeight w:val="333"/>
        </w:trPr>
        <w:tc>
          <w:tcPr>
            <w:tcW w:w="2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D2C" w:rsidRPr="00685ADB" w:rsidRDefault="00C35D2C" w:rsidP="006E07C1">
            <w:pPr>
              <w:spacing w:after="0" w:line="240" w:lineRule="auto"/>
              <w:rPr>
                <w:rFonts w:ascii="Czcionka tekstu podstawowego" w:eastAsia="Times New Roman" w:hAnsi="Czcionka tekstu podstawowego"/>
                <w:sz w:val="18"/>
                <w:szCs w:val="18"/>
                <w:lang w:val="en-US" w:eastAsia="pl-PL"/>
              </w:rPr>
            </w:pPr>
            <w:r w:rsidRPr="00685ADB">
              <w:rPr>
                <w:rFonts w:ascii="Czcionka tekstu podstawowego" w:eastAsia="Times New Roman" w:hAnsi="Czcionka tekstu podstawowego"/>
                <w:sz w:val="18"/>
                <w:szCs w:val="18"/>
                <w:lang w:val="en-US" w:eastAsia="pl-PL"/>
              </w:rPr>
              <w:t xml:space="preserve">REMONDIS </w:t>
            </w:r>
            <w:proofErr w:type="spellStart"/>
            <w:r w:rsidRPr="00685ADB">
              <w:rPr>
                <w:rFonts w:ascii="Czcionka tekstu podstawowego" w:eastAsia="Times New Roman" w:hAnsi="Czcionka tekstu podstawowego"/>
                <w:sz w:val="18"/>
                <w:szCs w:val="18"/>
                <w:lang w:val="en-US" w:eastAsia="pl-PL"/>
              </w:rPr>
              <w:t>Electrorecycling</w:t>
            </w:r>
            <w:proofErr w:type="spellEnd"/>
            <w:r w:rsidRPr="00685ADB">
              <w:rPr>
                <w:rFonts w:ascii="Czcionka tekstu podstawowego" w:eastAsia="Times New Roman" w:hAnsi="Czcionka tekstu podstawowego"/>
                <w:sz w:val="18"/>
                <w:szCs w:val="18"/>
                <w:lang w:val="en-US" w:eastAsia="pl-PL"/>
              </w:rPr>
              <w:t xml:space="preserve"> </w:t>
            </w:r>
          </w:p>
          <w:p w:rsidR="00C35D2C" w:rsidRPr="00685ADB" w:rsidRDefault="00C35D2C" w:rsidP="006E07C1">
            <w:pPr>
              <w:spacing w:after="0" w:line="240" w:lineRule="auto"/>
              <w:rPr>
                <w:rFonts w:ascii="Czcionka tekstu podstawowego" w:eastAsia="Times New Roman" w:hAnsi="Czcionka tekstu podstawowego"/>
                <w:sz w:val="18"/>
                <w:szCs w:val="18"/>
                <w:lang w:val="en-US" w:eastAsia="pl-PL"/>
              </w:rPr>
            </w:pPr>
            <w:r w:rsidRPr="00685ADB">
              <w:rPr>
                <w:rFonts w:ascii="Czcionka tekstu podstawowego" w:eastAsia="Times New Roman" w:hAnsi="Czcionka tekstu podstawowego"/>
                <w:sz w:val="18"/>
                <w:szCs w:val="18"/>
                <w:lang w:val="en-US" w:eastAsia="pl-PL"/>
              </w:rPr>
              <w:t xml:space="preserve">Sp. Z o. o. </w:t>
            </w:r>
          </w:p>
          <w:p w:rsidR="00C35D2C" w:rsidRPr="00685ADB" w:rsidRDefault="00C35D2C" w:rsidP="006E07C1">
            <w:pPr>
              <w:spacing w:after="0" w:line="240" w:lineRule="auto"/>
              <w:rPr>
                <w:rFonts w:ascii="Czcionka tekstu podstawowego" w:eastAsia="Times New Roman" w:hAnsi="Czcionka tekstu podstawowego"/>
                <w:sz w:val="18"/>
                <w:szCs w:val="18"/>
                <w:lang w:eastAsia="pl-PL"/>
              </w:rPr>
            </w:pPr>
            <w:r w:rsidRPr="00685ADB">
              <w:rPr>
                <w:rFonts w:ascii="Czcionka tekstu podstawowego" w:eastAsia="Times New Roman" w:hAnsi="Czcionka tekstu podstawowego"/>
                <w:sz w:val="18"/>
                <w:szCs w:val="18"/>
                <w:lang w:eastAsia="pl-PL"/>
              </w:rPr>
              <w:t xml:space="preserve">Zakład Przetwarzania Zużytego Sprzętu Elektrycznego i Elektronicznego </w:t>
            </w:r>
          </w:p>
          <w:p w:rsidR="00C35D2C" w:rsidRPr="00685ADB" w:rsidRDefault="00C35D2C" w:rsidP="006E07C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Czcionka tekstu podstawowego" w:eastAsia="Times New Roman" w:hAnsi="Czcionka tekstu podstawowego"/>
                <w:sz w:val="18"/>
                <w:szCs w:val="18"/>
                <w:lang w:eastAsia="pl-PL"/>
              </w:rPr>
              <w:t>ul. Ekologiczna 2, 05 – 870 Błonie</w:t>
            </w:r>
            <w:r w:rsidRPr="00685AD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 </w:t>
            </w:r>
          </w:p>
          <w:p w:rsidR="00C35D2C" w:rsidRPr="00685ADB" w:rsidRDefault="00C35D2C" w:rsidP="006E07C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( instalacja do przetwarzania i unieszkodliwiania odpadów ) </w:t>
            </w:r>
          </w:p>
        </w:tc>
        <w:tc>
          <w:tcPr>
            <w:tcW w:w="1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5D2C" w:rsidRPr="00685ADB" w:rsidRDefault="00C35D2C" w:rsidP="006E07C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0123*</w:t>
            </w:r>
          </w:p>
        </w:tc>
        <w:tc>
          <w:tcPr>
            <w:tcW w:w="27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5D2C" w:rsidRPr="00685ADB" w:rsidRDefault="00C35D2C" w:rsidP="006E07C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Urządzenia zawierające freony</w:t>
            </w:r>
          </w:p>
        </w:tc>
        <w:tc>
          <w:tcPr>
            <w:tcW w:w="22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5D2C" w:rsidRPr="00685ADB" w:rsidRDefault="00C35D2C" w:rsidP="006E07C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3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5D2C" w:rsidRPr="00685ADB" w:rsidRDefault="00C35D2C" w:rsidP="006E07C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12</w:t>
            </w:r>
          </w:p>
        </w:tc>
      </w:tr>
      <w:tr w:rsidR="00685ADB" w:rsidRPr="00685ADB" w:rsidTr="00DA5ED9">
        <w:trPr>
          <w:trHeight w:val="1892"/>
        </w:trPr>
        <w:tc>
          <w:tcPr>
            <w:tcW w:w="2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D2C" w:rsidRPr="00685ADB" w:rsidRDefault="00C35D2C" w:rsidP="006E07C1">
            <w:pPr>
              <w:spacing w:after="0" w:line="240" w:lineRule="auto"/>
              <w:rPr>
                <w:rFonts w:ascii="Czcionka tekstu podstawowego" w:eastAsia="Times New Roman" w:hAnsi="Czcionka tekstu podstawowego"/>
                <w:sz w:val="18"/>
                <w:szCs w:val="18"/>
                <w:lang w:eastAsia="pl-PL"/>
              </w:rPr>
            </w:pPr>
            <w:proofErr w:type="spellStart"/>
            <w:r w:rsidRPr="00685AD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lastRenderedPageBreak/>
              <w:t>Electrorecycling</w:t>
            </w:r>
            <w:proofErr w:type="spellEnd"/>
            <w:r w:rsidRPr="00685AD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Sp. z o. o. Zakład Przetwarzania </w:t>
            </w:r>
            <w:r w:rsidRPr="00685ADB">
              <w:rPr>
                <w:rFonts w:ascii="Czcionka tekstu podstawowego" w:eastAsia="Times New Roman" w:hAnsi="Czcionka tekstu podstawowego"/>
                <w:sz w:val="18"/>
                <w:szCs w:val="18"/>
                <w:lang w:eastAsia="pl-PL"/>
              </w:rPr>
              <w:t xml:space="preserve">Zakład Przetwarzania Zużytego Sprzętu Elektrycznego i Elektronicznego </w:t>
            </w:r>
          </w:p>
          <w:p w:rsidR="00C35D2C" w:rsidRPr="00685ADB" w:rsidRDefault="00C35D2C" w:rsidP="006E07C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ul. Ekologiczna 2, 05 – 870 Błonie </w:t>
            </w:r>
          </w:p>
          <w:p w:rsidR="00C35D2C" w:rsidRPr="00685ADB" w:rsidRDefault="00C35D2C" w:rsidP="006E07C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Instalacja do przetwarzania zużytego sprzętu elektrycznego i elektronicznego.</w:t>
            </w:r>
          </w:p>
        </w:tc>
        <w:tc>
          <w:tcPr>
            <w:tcW w:w="181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35D2C" w:rsidRPr="00685ADB" w:rsidRDefault="00C35D2C" w:rsidP="006E07C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0135*</w:t>
            </w:r>
          </w:p>
        </w:tc>
        <w:tc>
          <w:tcPr>
            <w:tcW w:w="274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35D2C" w:rsidRPr="00685ADB" w:rsidRDefault="00C35D2C" w:rsidP="006E07C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użyte urządzenia elektryczne i elektroniczne inne niż wymienione w 200121 i 200123  zawierające niebezpieczne składniki (1)</w:t>
            </w:r>
          </w:p>
        </w:tc>
        <w:tc>
          <w:tcPr>
            <w:tcW w:w="223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35D2C" w:rsidRPr="00685ADB" w:rsidRDefault="00C35D2C" w:rsidP="006E07C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6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35D2C" w:rsidRPr="00685ADB" w:rsidRDefault="00C35D2C" w:rsidP="006E07C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12</w:t>
            </w:r>
          </w:p>
        </w:tc>
      </w:tr>
      <w:tr w:rsidR="00685ADB" w:rsidRPr="00685ADB" w:rsidTr="00DA5ED9">
        <w:trPr>
          <w:trHeight w:val="941"/>
        </w:trPr>
        <w:tc>
          <w:tcPr>
            <w:tcW w:w="2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D2C" w:rsidRPr="00685ADB" w:rsidRDefault="00C35D2C" w:rsidP="006E07C1">
            <w:pPr>
              <w:spacing w:after="0" w:line="240" w:lineRule="auto"/>
              <w:rPr>
                <w:rFonts w:ascii="Czcionka tekstu podstawowego" w:eastAsia="Times New Roman" w:hAnsi="Czcionka tekstu podstawowego"/>
                <w:sz w:val="18"/>
                <w:szCs w:val="18"/>
                <w:lang w:eastAsia="pl-PL"/>
              </w:rPr>
            </w:pPr>
            <w:proofErr w:type="spellStart"/>
            <w:r w:rsidRPr="00685AD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lectrorecycling</w:t>
            </w:r>
            <w:proofErr w:type="spellEnd"/>
            <w:r w:rsidRPr="00685AD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Sp. z o. o. Zakład Przetwarzania </w:t>
            </w:r>
            <w:r w:rsidRPr="00685ADB">
              <w:rPr>
                <w:rFonts w:ascii="Czcionka tekstu podstawowego" w:eastAsia="Times New Roman" w:hAnsi="Czcionka tekstu podstawowego"/>
                <w:sz w:val="18"/>
                <w:szCs w:val="18"/>
                <w:lang w:eastAsia="pl-PL"/>
              </w:rPr>
              <w:t xml:space="preserve">Zakład Przetwarzania Zużytego Sprzętu Elektrycznego i Elektronicznego </w:t>
            </w:r>
          </w:p>
          <w:p w:rsidR="00C35D2C" w:rsidRPr="00685ADB" w:rsidRDefault="00C35D2C" w:rsidP="006E07C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ul. Ekologiczna 2, 05 – 870 Błonie </w:t>
            </w:r>
          </w:p>
          <w:p w:rsidR="00C35D2C" w:rsidRPr="00685ADB" w:rsidRDefault="00C35D2C" w:rsidP="006E07C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Instalacja do przetwarzania zużytego sprzętu elektrycznego i elektronicznego.</w:t>
            </w:r>
          </w:p>
        </w:tc>
        <w:tc>
          <w:tcPr>
            <w:tcW w:w="1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5D2C" w:rsidRPr="00685ADB" w:rsidRDefault="00C35D2C" w:rsidP="006E07C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0136</w:t>
            </w:r>
          </w:p>
        </w:tc>
        <w:tc>
          <w:tcPr>
            <w:tcW w:w="27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5D2C" w:rsidRPr="00685ADB" w:rsidRDefault="00C35D2C" w:rsidP="006E07C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użyte urządzenia elektryczne i elektroniczne inne niż wymienione w 200121, 200123 i 200135</w:t>
            </w:r>
          </w:p>
        </w:tc>
        <w:tc>
          <w:tcPr>
            <w:tcW w:w="22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5D2C" w:rsidRPr="00685ADB" w:rsidRDefault="00C35D2C" w:rsidP="006E07C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,1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5D2C" w:rsidRPr="00685ADB" w:rsidRDefault="00C35D2C" w:rsidP="006E07C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12</w:t>
            </w:r>
          </w:p>
        </w:tc>
      </w:tr>
      <w:tr w:rsidR="00685ADB" w:rsidRPr="00685ADB" w:rsidTr="00DA5ED9">
        <w:trPr>
          <w:trHeight w:val="2890"/>
        </w:trPr>
        <w:tc>
          <w:tcPr>
            <w:tcW w:w="2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5D2C" w:rsidRPr="00685ADB" w:rsidRDefault="00C35D2C" w:rsidP="006E07C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Instalacja do przetwarzania zużytego sprzętu elektrycznego i elektronicznego. Polska Korporacja Recyklingu Sp. z o. o. Zakład Przetwarzania Zużytego Sprzętu Elektrycznego i Elektronicznego ul. Metalurgiczna 15c, 20 – 234 Lublin </w:t>
            </w:r>
          </w:p>
        </w:tc>
        <w:tc>
          <w:tcPr>
            <w:tcW w:w="1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5D2C" w:rsidRPr="00685ADB" w:rsidRDefault="00C35D2C" w:rsidP="006E07C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0135*</w:t>
            </w:r>
          </w:p>
        </w:tc>
        <w:tc>
          <w:tcPr>
            <w:tcW w:w="27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5D2C" w:rsidRPr="00685ADB" w:rsidRDefault="00C35D2C" w:rsidP="006E07C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użyte urządzenia elektryczne i elektroniczne inne niż wymienione w 200121 i 200123  zawierające niebezpieczne składniki (1)</w:t>
            </w:r>
          </w:p>
        </w:tc>
        <w:tc>
          <w:tcPr>
            <w:tcW w:w="22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5D2C" w:rsidRPr="00685ADB" w:rsidRDefault="00C35D2C" w:rsidP="006E07C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,0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5D2C" w:rsidRPr="00685ADB" w:rsidRDefault="00C35D2C" w:rsidP="006E07C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12</w:t>
            </w:r>
          </w:p>
        </w:tc>
      </w:tr>
      <w:tr w:rsidR="00685ADB" w:rsidRPr="00685ADB" w:rsidTr="00DA5ED9">
        <w:trPr>
          <w:trHeight w:val="1880"/>
        </w:trPr>
        <w:tc>
          <w:tcPr>
            <w:tcW w:w="2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5D2C" w:rsidRPr="00685ADB" w:rsidRDefault="00C35D2C" w:rsidP="006E07C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Instalacja do przetwarzania zużytego sprzętu elektrycznego i elektronicznego MB Recykling Spółka z o.o. Przedsiębiorstwo Gospodarki Odpadami sp. k. w </w:t>
            </w:r>
            <w:proofErr w:type="spellStart"/>
            <w:r w:rsidRPr="00685AD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Kilecach</w:t>
            </w:r>
            <w:proofErr w:type="spellEnd"/>
            <w:r w:rsidRPr="00685AD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, ul Głowackiego 4A, 25 – 368 Kielce</w:t>
            </w:r>
          </w:p>
        </w:tc>
        <w:tc>
          <w:tcPr>
            <w:tcW w:w="1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5D2C" w:rsidRPr="00685ADB" w:rsidRDefault="00C35D2C" w:rsidP="006E07C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 01 36</w:t>
            </w:r>
          </w:p>
        </w:tc>
        <w:tc>
          <w:tcPr>
            <w:tcW w:w="27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5D2C" w:rsidRPr="00685ADB" w:rsidRDefault="00C35D2C" w:rsidP="006E07C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użyte urządzenia elektryczne i elektroniczne inne niż wymienione w 200121 i 200123   i 20 01 35</w:t>
            </w:r>
          </w:p>
        </w:tc>
        <w:tc>
          <w:tcPr>
            <w:tcW w:w="22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5D2C" w:rsidRPr="00685ADB" w:rsidRDefault="00C35D2C" w:rsidP="006E07C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,23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5D2C" w:rsidRPr="00685ADB" w:rsidRDefault="00C35D2C" w:rsidP="006E07C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12</w:t>
            </w:r>
          </w:p>
        </w:tc>
      </w:tr>
      <w:tr w:rsidR="00685ADB" w:rsidRPr="00685ADB" w:rsidTr="00DA5ED9">
        <w:trPr>
          <w:trHeight w:val="1050"/>
        </w:trPr>
        <w:tc>
          <w:tcPr>
            <w:tcW w:w="2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5D2C" w:rsidRPr="00685ADB" w:rsidRDefault="00C35D2C" w:rsidP="006E07C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akład Unieszkodliwiania Odpadów ,,Janik’’ Sp. z o.o. 27 – 415 Kunów, ul. Borowska 1, proces unieszkodliwiania</w:t>
            </w:r>
          </w:p>
        </w:tc>
        <w:tc>
          <w:tcPr>
            <w:tcW w:w="1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5D2C" w:rsidRPr="00685ADB" w:rsidRDefault="00C35D2C" w:rsidP="006E07C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 02 03</w:t>
            </w:r>
          </w:p>
        </w:tc>
        <w:tc>
          <w:tcPr>
            <w:tcW w:w="27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5D2C" w:rsidRPr="00685ADB" w:rsidRDefault="00C35D2C" w:rsidP="006E07C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Inne odpady nieulegające biodegradacji</w:t>
            </w:r>
          </w:p>
        </w:tc>
        <w:tc>
          <w:tcPr>
            <w:tcW w:w="22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5D2C" w:rsidRPr="00685ADB" w:rsidRDefault="00C35D2C" w:rsidP="006E07C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,9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5D2C" w:rsidRPr="00685ADB" w:rsidRDefault="00C35D2C" w:rsidP="006E07C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5</w:t>
            </w:r>
          </w:p>
        </w:tc>
      </w:tr>
      <w:tr w:rsidR="00685ADB" w:rsidRPr="00685ADB" w:rsidTr="00DA5ED9">
        <w:trPr>
          <w:trHeight w:val="522"/>
        </w:trPr>
        <w:tc>
          <w:tcPr>
            <w:tcW w:w="2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5D2C" w:rsidRPr="00685ADB" w:rsidRDefault="00C35D2C" w:rsidP="006E07C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5D2C" w:rsidRPr="00685ADB" w:rsidRDefault="00C35D2C" w:rsidP="006E07C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7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5D2C" w:rsidRPr="00685ADB" w:rsidRDefault="00C35D2C" w:rsidP="006E07C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2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5D2C" w:rsidRPr="00685ADB" w:rsidRDefault="00C35D2C" w:rsidP="006E07C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5D2C" w:rsidRPr="00685ADB" w:rsidRDefault="00C35D2C" w:rsidP="006E07C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685ADB" w:rsidRPr="00685ADB" w:rsidTr="00DA5ED9">
        <w:trPr>
          <w:trHeight w:val="300"/>
        </w:trPr>
        <w:tc>
          <w:tcPr>
            <w:tcW w:w="689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5D2C" w:rsidRPr="00685ADB" w:rsidRDefault="00C35D2C" w:rsidP="006E07C1">
            <w:pPr>
              <w:spacing w:line="240" w:lineRule="auto"/>
              <w:jc w:val="right"/>
              <w:rPr>
                <w:sz w:val="24"/>
                <w:szCs w:val="24"/>
                <w:lang w:eastAsia="pl-PL"/>
              </w:rPr>
            </w:pPr>
            <w:r w:rsidRPr="00685ADB">
              <w:rPr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22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D2C" w:rsidRPr="00685ADB" w:rsidRDefault="00C35D2C" w:rsidP="006E07C1">
            <w:pPr>
              <w:jc w:val="center"/>
              <w:rPr>
                <w:rFonts w:ascii="Calibri" w:hAnsi="Calibri"/>
              </w:rPr>
            </w:pPr>
            <w:r w:rsidRPr="00685ADB">
              <w:rPr>
                <w:rFonts w:ascii="Calibri" w:hAnsi="Calibri"/>
              </w:rPr>
              <w:t>1819,57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685ADB" w:rsidRPr="00685ADB" w:rsidTr="00080C17">
        <w:trPr>
          <w:trHeight w:val="300"/>
        </w:trPr>
        <w:tc>
          <w:tcPr>
            <w:tcW w:w="10541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35D2C" w:rsidRPr="00685ADB" w:rsidRDefault="00C35D2C" w:rsidP="006E07C1">
            <w:pPr>
              <w:spacing w:line="240" w:lineRule="auto"/>
              <w:rPr>
                <w:b/>
                <w:sz w:val="24"/>
                <w:szCs w:val="24"/>
                <w:lang w:eastAsia="pl-PL"/>
              </w:rPr>
            </w:pPr>
          </w:p>
          <w:p w:rsidR="00C35D2C" w:rsidRPr="00685ADB" w:rsidRDefault="00C35D2C" w:rsidP="006E07C1">
            <w:pPr>
              <w:spacing w:line="240" w:lineRule="auto"/>
              <w:rPr>
                <w:b/>
                <w:sz w:val="24"/>
                <w:szCs w:val="24"/>
                <w:lang w:eastAsia="pl-PL"/>
              </w:rPr>
            </w:pPr>
            <w:r w:rsidRPr="00685ADB">
              <w:rPr>
                <w:b/>
                <w:sz w:val="24"/>
                <w:szCs w:val="24"/>
                <w:lang w:eastAsia="pl-PL"/>
              </w:rPr>
              <w:t>b) Dodatkowa informacja o odpadach o kodzie 20 03 01</w:t>
            </w:r>
          </w:p>
        </w:tc>
      </w:tr>
      <w:tr w:rsidR="00685ADB" w:rsidRPr="00685ADB" w:rsidTr="00DA5ED9">
        <w:trPr>
          <w:trHeight w:val="1710"/>
        </w:trPr>
        <w:tc>
          <w:tcPr>
            <w:tcW w:w="2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C35D2C" w:rsidRPr="00685ADB" w:rsidRDefault="00C35D2C" w:rsidP="006E07C1">
            <w:pPr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2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685ADB">
              <w:rPr>
                <w:sz w:val="24"/>
                <w:szCs w:val="24"/>
                <w:lang w:eastAsia="pl-PL"/>
              </w:rPr>
              <w:t>Masa odebranych odpadów o kodzie 20 03 01</w:t>
            </w:r>
            <w:r w:rsidRPr="00685ADB">
              <w:rPr>
                <w:sz w:val="24"/>
                <w:szCs w:val="24"/>
                <w:vertAlign w:val="superscript"/>
                <w:lang w:eastAsia="pl-PL"/>
              </w:rPr>
              <w:t>8)</w:t>
            </w:r>
            <w:r w:rsidRPr="00685ADB">
              <w:rPr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31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685ADB">
              <w:rPr>
                <w:sz w:val="24"/>
                <w:szCs w:val="24"/>
                <w:lang w:eastAsia="pl-PL"/>
              </w:rPr>
              <w:t xml:space="preserve">Masa odpadów </w:t>
            </w:r>
            <w:r w:rsidRPr="00685ADB">
              <w:rPr>
                <w:sz w:val="24"/>
                <w:szCs w:val="24"/>
                <w:lang w:eastAsia="pl-PL"/>
              </w:rPr>
              <w:br/>
              <w:t>o kodzie 20 03 01 poddanych składowaniu</w:t>
            </w:r>
            <w:r w:rsidRPr="00685ADB">
              <w:rPr>
                <w:sz w:val="24"/>
                <w:szCs w:val="24"/>
                <w:vertAlign w:val="superscript"/>
                <w:lang w:eastAsia="pl-PL"/>
              </w:rPr>
              <w:t>8)</w:t>
            </w:r>
            <w:r w:rsidRPr="00685ADB">
              <w:rPr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685ADB">
              <w:rPr>
                <w:sz w:val="24"/>
                <w:szCs w:val="24"/>
                <w:lang w:eastAsia="pl-PL"/>
              </w:rPr>
              <w:t xml:space="preserve">Masa odpadów </w:t>
            </w:r>
            <w:r w:rsidRPr="00685ADB">
              <w:rPr>
                <w:sz w:val="24"/>
                <w:szCs w:val="24"/>
                <w:lang w:eastAsia="pl-PL"/>
              </w:rPr>
              <w:br/>
              <w:t xml:space="preserve">o kodzie 20 03 01 poddanych innym niż składowanie procesom </w:t>
            </w:r>
            <w:r w:rsidRPr="00685ADB">
              <w:rPr>
                <w:sz w:val="24"/>
                <w:szCs w:val="24"/>
                <w:lang w:eastAsia="pl-PL"/>
              </w:rPr>
              <w:lastRenderedPageBreak/>
              <w:t>przetwarzania</w:t>
            </w:r>
            <w:r w:rsidRPr="00685ADB">
              <w:rPr>
                <w:sz w:val="24"/>
                <w:szCs w:val="24"/>
                <w:vertAlign w:val="superscript"/>
                <w:lang w:eastAsia="pl-PL"/>
              </w:rPr>
              <w:t>8)</w:t>
            </w:r>
            <w:r w:rsidRPr="00685ADB">
              <w:rPr>
                <w:sz w:val="24"/>
                <w:szCs w:val="24"/>
                <w:lang w:eastAsia="pl-PL"/>
              </w:rPr>
              <w:t xml:space="preserve">  [Mg]</w:t>
            </w:r>
          </w:p>
        </w:tc>
      </w:tr>
      <w:tr w:rsidR="00685ADB" w:rsidRPr="00685ADB" w:rsidTr="00DA5ED9">
        <w:trPr>
          <w:trHeight w:val="300"/>
        </w:trPr>
        <w:tc>
          <w:tcPr>
            <w:tcW w:w="2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685ADB">
              <w:rPr>
                <w:sz w:val="24"/>
                <w:szCs w:val="24"/>
                <w:lang w:eastAsia="pl-PL"/>
              </w:rPr>
              <w:t>Odebranych z obszarów miejskich</w:t>
            </w:r>
          </w:p>
        </w:tc>
        <w:tc>
          <w:tcPr>
            <w:tcW w:w="32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D2C" w:rsidRPr="00685ADB" w:rsidRDefault="00C35D2C" w:rsidP="006E07C1">
            <w:pPr>
              <w:jc w:val="center"/>
              <w:rPr>
                <w:rFonts w:ascii="Calibri" w:hAnsi="Calibri"/>
              </w:rPr>
            </w:pPr>
            <w:r w:rsidRPr="00685ADB">
              <w:rPr>
                <w:rFonts w:ascii="Calibri" w:hAnsi="Calibri"/>
              </w:rPr>
              <w:t>923,807</w:t>
            </w:r>
          </w:p>
        </w:tc>
        <w:tc>
          <w:tcPr>
            <w:tcW w:w="31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D2C" w:rsidRPr="00685ADB" w:rsidRDefault="00C35D2C" w:rsidP="006E07C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:rsidR="00C35D2C" w:rsidRPr="00685ADB" w:rsidRDefault="00741B26" w:rsidP="00741B26">
            <w:pPr>
              <w:spacing w:line="240" w:lineRule="auto"/>
              <w:rPr>
                <w:sz w:val="24"/>
                <w:szCs w:val="24"/>
                <w:lang w:eastAsia="pl-PL"/>
              </w:rPr>
            </w:pPr>
            <w:r w:rsidRPr="00685ADB">
              <w:rPr>
                <w:sz w:val="24"/>
                <w:szCs w:val="24"/>
                <w:lang w:eastAsia="pl-PL"/>
              </w:rPr>
              <w:t xml:space="preserve">                  104,9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685ADB">
              <w:rPr>
                <w:sz w:val="24"/>
                <w:szCs w:val="24"/>
                <w:lang w:eastAsia="pl-PL"/>
              </w:rPr>
              <w:t>923,807</w:t>
            </w:r>
          </w:p>
        </w:tc>
      </w:tr>
      <w:tr w:rsidR="00685ADB" w:rsidRPr="00685ADB" w:rsidTr="00DA5ED9">
        <w:trPr>
          <w:trHeight w:val="300"/>
        </w:trPr>
        <w:tc>
          <w:tcPr>
            <w:tcW w:w="2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685ADB">
              <w:rPr>
                <w:sz w:val="24"/>
                <w:szCs w:val="24"/>
                <w:lang w:eastAsia="pl-PL"/>
              </w:rPr>
              <w:t>Odebranych z obszarów wiejskich</w:t>
            </w:r>
          </w:p>
        </w:tc>
        <w:tc>
          <w:tcPr>
            <w:tcW w:w="32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D2C" w:rsidRPr="00685ADB" w:rsidRDefault="00C35D2C" w:rsidP="006E07C1">
            <w:pPr>
              <w:jc w:val="center"/>
              <w:rPr>
                <w:rFonts w:ascii="Calibri" w:hAnsi="Calibri"/>
              </w:rPr>
            </w:pPr>
            <w:r w:rsidRPr="00685ADB">
              <w:rPr>
                <w:rFonts w:ascii="Calibri" w:hAnsi="Calibri"/>
              </w:rPr>
              <w:t>395,873</w:t>
            </w:r>
          </w:p>
        </w:tc>
        <w:tc>
          <w:tcPr>
            <w:tcW w:w="31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685ADB">
              <w:rPr>
                <w:sz w:val="24"/>
                <w:szCs w:val="24"/>
                <w:lang w:eastAsia="pl-PL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685ADB">
              <w:rPr>
                <w:rFonts w:ascii="Calibri" w:hAnsi="Calibri"/>
              </w:rPr>
              <w:t>395,873</w:t>
            </w:r>
          </w:p>
        </w:tc>
      </w:tr>
      <w:tr w:rsidR="00685ADB" w:rsidRPr="00685ADB" w:rsidTr="00DA5ED9">
        <w:trPr>
          <w:trHeight w:val="300"/>
        </w:trPr>
        <w:tc>
          <w:tcPr>
            <w:tcW w:w="2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685ADB">
              <w:rPr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32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685ADB">
              <w:rPr>
                <w:sz w:val="24"/>
                <w:szCs w:val="24"/>
                <w:lang w:eastAsia="pl-PL"/>
              </w:rPr>
              <w:t>1319,680</w:t>
            </w:r>
          </w:p>
        </w:tc>
        <w:tc>
          <w:tcPr>
            <w:tcW w:w="31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D2C" w:rsidRPr="00685ADB" w:rsidRDefault="00741B26" w:rsidP="006E07C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685ADB">
              <w:rPr>
                <w:sz w:val="24"/>
                <w:szCs w:val="24"/>
                <w:lang w:eastAsia="pl-PL"/>
              </w:rPr>
              <w:t>104,9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685ADB">
              <w:rPr>
                <w:sz w:val="24"/>
                <w:szCs w:val="24"/>
                <w:lang w:eastAsia="pl-PL"/>
              </w:rPr>
              <w:t>1319,680</w:t>
            </w:r>
          </w:p>
        </w:tc>
      </w:tr>
      <w:tr w:rsidR="00685ADB" w:rsidRPr="00685ADB" w:rsidTr="00080C17">
        <w:trPr>
          <w:trHeight w:val="300"/>
        </w:trPr>
        <w:tc>
          <w:tcPr>
            <w:tcW w:w="10541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35D2C" w:rsidRPr="00685ADB" w:rsidRDefault="00C35D2C" w:rsidP="006E07C1">
            <w:pPr>
              <w:spacing w:line="240" w:lineRule="auto"/>
              <w:rPr>
                <w:b/>
                <w:sz w:val="24"/>
                <w:szCs w:val="24"/>
                <w:lang w:eastAsia="pl-PL"/>
              </w:rPr>
            </w:pPr>
          </w:p>
          <w:p w:rsidR="00C35D2C" w:rsidRPr="00685ADB" w:rsidRDefault="00C35D2C" w:rsidP="006E07C1">
            <w:pPr>
              <w:spacing w:line="240" w:lineRule="auto"/>
              <w:rPr>
                <w:b/>
                <w:sz w:val="24"/>
                <w:szCs w:val="24"/>
                <w:vertAlign w:val="superscript"/>
                <w:lang w:eastAsia="pl-PL"/>
              </w:rPr>
            </w:pPr>
            <w:r w:rsidRPr="00685ADB">
              <w:rPr>
                <w:b/>
                <w:sz w:val="24"/>
                <w:szCs w:val="24"/>
                <w:lang w:eastAsia="pl-PL"/>
              </w:rPr>
              <w:t>c) Informacja o selektywnie odebranych odpadach komunalnych ulegających biodegradacji</w:t>
            </w:r>
            <w:r w:rsidRPr="00685ADB">
              <w:rPr>
                <w:sz w:val="24"/>
                <w:szCs w:val="24"/>
                <w:vertAlign w:val="superscript"/>
                <w:lang w:eastAsia="pl-PL"/>
              </w:rPr>
              <w:t>10)</w:t>
            </w:r>
          </w:p>
        </w:tc>
      </w:tr>
      <w:tr w:rsidR="00685ADB" w:rsidRPr="00685ADB" w:rsidTr="00DA5ED9">
        <w:trPr>
          <w:trHeight w:val="1995"/>
        </w:trPr>
        <w:tc>
          <w:tcPr>
            <w:tcW w:w="2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685ADB">
              <w:rPr>
                <w:sz w:val="24"/>
                <w:szCs w:val="24"/>
                <w:lang w:eastAsia="pl-PL"/>
              </w:rPr>
              <w:t>Nazwa i adres instalacji</w:t>
            </w:r>
            <w:r w:rsidRPr="00685ADB">
              <w:rPr>
                <w:sz w:val="24"/>
                <w:szCs w:val="24"/>
                <w:vertAlign w:val="superscript"/>
                <w:lang w:eastAsia="pl-PL"/>
              </w:rPr>
              <w:t>6)</w:t>
            </w:r>
            <w:r w:rsidRPr="00685ADB">
              <w:rPr>
                <w:sz w:val="24"/>
                <w:szCs w:val="24"/>
                <w:lang w:eastAsia="pl-PL"/>
              </w:rPr>
              <w:t>, do której zostały przekazane odpady komunalne ulegające biodegradacji</w:t>
            </w:r>
          </w:p>
        </w:tc>
        <w:tc>
          <w:tcPr>
            <w:tcW w:w="1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685ADB">
              <w:rPr>
                <w:sz w:val="24"/>
                <w:szCs w:val="24"/>
                <w:lang w:eastAsia="pl-PL"/>
              </w:rPr>
              <w:t>Kod odebranych odpadów komunalnych ulegających biodegradacji</w:t>
            </w:r>
            <w:r w:rsidRPr="00685ADB">
              <w:rPr>
                <w:sz w:val="24"/>
                <w:szCs w:val="24"/>
                <w:vertAlign w:val="superscript"/>
                <w:lang w:eastAsia="pl-PL"/>
              </w:rPr>
              <w:t>7)</w:t>
            </w:r>
          </w:p>
        </w:tc>
        <w:tc>
          <w:tcPr>
            <w:tcW w:w="21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685ADB">
              <w:rPr>
                <w:sz w:val="24"/>
                <w:szCs w:val="24"/>
                <w:lang w:eastAsia="pl-PL"/>
              </w:rPr>
              <w:t>Rodzaj odebranych odpadów komunalnych ulegających biodegradacji</w:t>
            </w:r>
            <w:r w:rsidRPr="00685ADB">
              <w:rPr>
                <w:sz w:val="24"/>
                <w:szCs w:val="24"/>
                <w:vertAlign w:val="superscript"/>
                <w:lang w:eastAsia="pl-PL"/>
              </w:rPr>
              <w:t>7)</w:t>
            </w:r>
          </w:p>
        </w:tc>
        <w:tc>
          <w:tcPr>
            <w:tcW w:w="24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685ADB">
              <w:rPr>
                <w:sz w:val="24"/>
                <w:szCs w:val="24"/>
                <w:lang w:eastAsia="pl-PL"/>
              </w:rPr>
              <w:t>Masa odebranych odpadów komunalnych ulegających biodegradacji</w:t>
            </w:r>
            <w:r w:rsidRPr="00685ADB">
              <w:rPr>
                <w:sz w:val="24"/>
                <w:szCs w:val="24"/>
                <w:vertAlign w:val="superscript"/>
                <w:lang w:eastAsia="pl-PL"/>
              </w:rPr>
              <w:t>8)</w:t>
            </w:r>
            <w:r w:rsidRPr="00685ADB">
              <w:rPr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1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685ADB">
              <w:rPr>
                <w:sz w:val="24"/>
                <w:szCs w:val="24"/>
                <w:lang w:eastAsia="pl-PL"/>
              </w:rPr>
              <w:t>Sposób zagospodarowania odebranych odpadów komunalnych ulegających biodegradacji</w:t>
            </w:r>
            <w:r w:rsidRPr="00685ADB">
              <w:rPr>
                <w:sz w:val="24"/>
                <w:szCs w:val="24"/>
                <w:vertAlign w:val="superscript"/>
                <w:lang w:eastAsia="pl-PL"/>
              </w:rPr>
              <w:t>9)</w:t>
            </w:r>
          </w:p>
        </w:tc>
      </w:tr>
      <w:tr w:rsidR="00685ADB" w:rsidRPr="00685ADB" w:rsidTr="00DA5ED9">
        <w:trPr>
          <w:trHeight w:val="300"/>
        </w:trPr>
        <w:tc>
          <w:tcPr>
            <w:tcW w:w="2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Zakład Utylizacji Odpadów Komunalnych zarządzany przez </w:t>
            </w:r>
            <w:r w:rsidRPr="00685AD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Przedsiębiorstwo </w:t>
            </w:r>
            <w:proofErr w:type="spellStart"/>
            <w:r w:rsidRPr="00685AD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rodukcyjno</w:t>
            </w:r>
            <w:proofErr w:type="spellEnd"/>
            <w:r w:rsidRPr="00685AD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Handlowo Usługowe RADKOM Sp</w:t>
            </w:r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. z o. o. ul. Witosa 94, 26 – 600 Radom (kompostownia ) </w:t>
            </w:r>
          </w:p>
        </w:tc>
        <w:tc>
          <w:tcPr>
            <w:tcW w:w="1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>200201</w:t>
            </w:r>
          </w:p>
        </w:tc>
        <w:tc>
          <w:tcPr>
            <w:tcW w:w="21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>Odpady ulegające biodegradacji</w:t>
            </w:r>
          </w:p>
        </w:tc>
        <w:tc>
          <w:tcPr>
            <w:tcW w:w="24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1B26" w:rsidRPr="00685ADB" w:rsidRDefault="00741B26" w:rsidP="006E07C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>204,820</w:t>
            </w:r>
          </w:p>
        </w:tc>
        <w:tc>
          <w:tcPr>
            <w:tcW w:w="1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>R3 kompostowanie</w:t>
            </w:r>
          </w:p>
        </w:tc>
      </w:tr>
      <w:tr w:rsidR="00685ADB" w:rsidRPr="00685ADB" w:rsidTr="00A153A9">
        <w:trPr>
          <w:trHeight w:val="2032"/>
        </w:trPr>
        <w:tc>
          <w:tcPr>
            <w:tcW w:w="2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Zakład Stora </w:t>
            </w:r>
            <w:proofErr w:type="spellStart"/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>Enso</w:t>
            </w:r>
            <w:proofErr w:type="spellEnd"/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Poland S.A. – zbierający ( belowanie i transport do Zakładu Stora </w:t>
            </w:r>
            <w:proofErr w:type="spellStart"/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>Enso</w:t>
            </w:r>
            <w:proofErr w:type="spellEnd"/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Poland S.A. w Ostrołęce) ul. Tartaczna 12, 26 – 600 Radom, zarządzany przez Sto</w:t>
            </w:r>
            <w:r w:rsidR="00367717"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ra </w:t>
            </w:r>
            <w:proofErr w:type="spellStart"/>
            <w:r w:rsidR="00367717"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>Enso</w:t>
            </w:r>
            <w:proofErr w:type="spellEnd"/>
            <w:r w:rsidR="00367717"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Poland S.A. z siedzibą u</w:t>
            </w:r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l. Armii </w:t>
            </w:r>
            <w:proofErr w:type="spellStart"/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>Wojka</w:t>
            </w:r>
            <w:proofErr w:type="spellEnd"/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Polskiego 21, 07 – 401 </w:t>
            </w:r>
            <w:proofErr w:type="spellStart"/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>Ostrołeka</w:t>
            </w:r>
            <w:proofErr w:type="spellEnd"/>
            <w:r w:rsidR="006170C2"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150101 </w:t>
            </w:r>
          </w:p>
        </w:tc>
        <w:tc>
          <w:tcPr>
            <w:tcW w:w="21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Opakowania z papieru i tektury </w:t>
            </w:r>
          </w:p>
        </w:tc>
        <w:tc>
          <w:tcPr>
            <w:tcW w:w="24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>2,630</w:t>
            </w:r>
          </w:p>
          <w:p w:rsidR="00C35D2C" w:rsidRPr="00685ADB" w:rsidRDefault="00C35D2C" w:rsidP="006E07C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D2C" w:rsidRPr="00685ADB" w:rsidRDefault="00AD65DB" w:rsidP="006E07C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Zbieranie przekazano do </w:t>
            </w:r>
            <w:r w:rsidR="00C35D2C"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>R 3</w:t>
            </w:r>
          </w:p>
          <w:p w:rsidR="00C35D2C" w:rsidRPr="00685ADB" w:rsidRDefault="00C35D2C" w:rsidP="006E07C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  <w:tr w:rsidR="00685ADB" w:rsidRPr="00685ADB" w:rsidTr="00DA5ED9">
        <w:trPr>
          <w:trHeight w:val="230"/>
        </w:trPr>
        <w:tc>
          <w:tcPr>
            <w:tcW w:w="2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3A9" w:rsidRPr="00685ADB" w:rsidRDefault="00882BE0" w:rsidP="006E07C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EKO – KAMAR Andrzej Bogucki Przedsiębiorstwo Handlowo Usługowe, ul. Kościuszki 18, 07 – 300 Ostrów Mazowiecka </w:t>
            </w:r>
            <w:r w:rsidR="00343BA1"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             </w:t>
            </w:r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>( zbierający)</w:t>
            </w:r>
          </w:p>
        </w:tc>
        <w:tc>
          <w:tcPr>
            <w:tcW w:w="1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3A9" w:rsidRPr="00685ADB" w:rsidRDefault="00882BE0" w:rsidP="006E07C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>15 01 01</w:t>
            </w:r>
          </w:p>
        </w:tc>
        <w:tc>
          <w:tcPr>
            <w:tcW w:w="21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3A9" w:rsidRPr="00685ADB" w:rsidRDefault="00882BE0" w:rsidP="006E07C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>Opakowania z papieru i tektury</w:t>
            </w:r>
          </w:p>
        </w:tc>
        <w:tc>
          <w:tcPr>
            <w:tcW w:w="24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3A9" w:rsidRPr="00685ADB" w:rsidRDefault="004D43C2" w:rsidP="006E07C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>32,000</w:t>
            </w:r>
          </w:p>
        </w:tc>
        <w:tc>
          <w:tcPr>
            <w:tcW w:w="1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3A9" w:rsidRPr="00685ADB" w:rsidRDefault="00882BE0" w:rsidP="006E07C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Zbieranie, przekazano do R3 </w:t>
            </w:r>
          </w:p>
        </w:tc>
      </w:tr>
      <w:tr w:rsidR="00685ADB" w:rsidRPr="00685ADB" w:rsidTr="00DA5ED9">
        <w:trPr>
          <w:trHeight w:val="300"/>
        </w:trPr>
        <w:tc>
          <w:tcPr>
            <w:tcW w:w="2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65DB" w:rsidRPr="00685ADB" w:rsidRDefault="00C35D2C" w:rsidP="00AD65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>WPT Polska Sp. z o.o. Sp.k. ul. Sienna 73, 00 – 833 Warszawa</w:t>
            </w:r>
            <w:r w:rsidR="00AD65DB"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343BA1"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>(</w:t>
            </w:r>
            <w:r w:rsidR="00AD65DB"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>zbierający</w:t>
            </w:r>
            <w:r w:rsidR="00343BA1"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>150101</w:t>
            </w:r>
          </w:p>
        </w:tc>
        <w:tc>
          <w:tcPr>
            <w:tcW w:w="21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>Opakowania z papieru i tektury</w:t>
            </w:r>
          </w:p>
        </w:tc>
        <w:tc>
          <w:tcPr>
            <w:tcW w:w="24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D2C" w:rsidRPr="00685ADB" w:rsidRDefault="00741B26" w:rsidP="006E07C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>2,200</w:t>
            </w:r>
          </w:p>
        </w:tc>
        <w:tc>
          <w:tcPr>
            <w:tcW w:w="1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D2C" w:rsidRPr="00685ADB" w:rsidRDefault="00AD65DB" w:rsidP="006E07C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Zbieranie przekazano do </w:t>
            </w:r>
            <w:r w:rsidR="00C35D2C"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>R 3</w:t>
            </w:r>
          </w:p>
        </w:tc>
      </w:tr>
      <w:tr w:rsidR="00685ADB" w:rsidRPr="00685ADB" w:rsidTr="00DA5ED9">
        <w:trPr>
          <w:trHeight w:val="300"/>
        </w:trPr>
        <w:tc>
          <w:tcPr>
            <w:tcW w:w="644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5D2C" w:rsidRPr="00685ADB" w:rsidRDefault="00C35D2C" w:rsidP="006E07C1">
            <w:pPr>
              <w:spacing w:line="240" w:lineRule="auto"/>
              <w:jc w:val="right"/>
              <w:rPr>
                <w:sz w:val="24"/>
                <w:szCs w:val="24"/>
                <w:lang w:eastAsia="pl-PL"/>
              </w:rPr>
            </w:pPr>
            <w:r w:rsidRPr="00685ADB">
              <w:rPr>
                <w:sz w:val="24"/>
                <w:szCs w:val="24"/>
                <w:lang w:eastAsia="pl-PL"/>
              </w:rPr>
              <w:lastRenderedPageBreak/>
              <w:t>SUMA</w:t>
            </w:r>
          </w:p>
        </w:tc>
        <w:tc>
          <w:tcPr>
            <w:tcW w:w="24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D2C" w:rsidRPr="00685ADB" w:rsidRDefault="004D43C2" w:rsidP="006E07C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241,650</w:t>
            </w:r>
          </w:p>
        </w:tc>
        <w:tc>
          <w:tcPr>
            <w:tcW w:w="1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685ADB" w:rsidRPr="00685ADB" w:rsidTr="00080C17">
        <w:trPr>
          <w:trHeight w:val="1360"/>
        </w:trPr>
        <w:tc>
          <w:tcPr>
            <w:tcW w:w="10541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35D2C" w:rsidRPr="00685ADB" w:rsidRDefault="00C35D2C" w:rsidP="006E07C1">
            <w:pPr>
              <w:spacing w:line="240" w:lineRule="auto"/>
              <w:rPr>
                <w:b/>
                <w:sz w:val="24"/>
                <w:szCs w:val="24"/>
                <w:lang w:eastAsia="pl-PL"/>
              </w:rPr>
            </w:pPr>
          </w:p>
          <w:p w:rsidR="00C35D2C" w:rsidRPr="00685ADB" w:rsidRDefault="00C35D2C" w:rsidP="006E07C1">
            <w:pPr>
              <w:spacing w:line="240" w:lineRule="auto"/>
              <w:jc w:val="both"/>
              <w:rPr>
                <w:b/>
                <w:sz w:val="24"/>
                <w:szCs w:val="24"/>
                <w:lang w:eastAsia="pl-PL"/>
              </w:rPr>
            </w:pPr>
            <w:r w:rsidRPr="00685ADB">
              <w:rPr>
                <w:b/>
                <w:sz w:val="24"/>
                <w:szCs w:val="24"/>
                <w:lang w:eastAsia="pl-PL"/>
              </w:rPr>
              <w:t>d) Informacja o odpadach odebranych z terenu gminy/związku międzygminnego w danym roku sprawozdawczym i magazynowanych (ulegających i nieulegających biodegradacji)</w:t>
            </w:r>
          </w:p>
          <w:p w:rsidR="00C35D2C" w:rsidRPr="00685ADB" w:rsidRDefault="00C35D2C" w:rsidP="006E07C1">
            <w:pPr>
              <w:spacing w:line="240" w:lineRule="auto"/>
              <w:rPr>
                <w:b/>
                <w:sz w:val="24"/>
                <w:szCs w:val="24"/>
                <w:lang w:eastAsia="pl-PL"/>
              </w:rPr>
            </w:pPr>
          </w:p>
        </w:tc>
      </w:tr>
      <w:tr w:rsidR="00685ADB" w:rsidRPr="00685ADB" w:rsidTr="00DA5ED9">
        <w:trPr>
          <w:trHeight w:val="1712"/>
        </w:trPr>
        <w:tc>
          <w:tcPr>
            <w:tcW w:w="44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685ADB">
              <w:rPr>
                <w:sz w:val="24"/>
                <w:szCs w:val="24"/>
                <w:lang w:eastAsia="pl-PL"/>
              </w:rPr>
              <w:t>Kod magazynowanych odpadów komunalnych</w:t>
            </w:r>
            <w:r w:rsidRPr="00685ADB">
              <w:rPr>
                <w:sz w:val="24"/>
                <w:szCs w:val="24"/>
                <w:vertAlign w:val="superscript"/>
                <w:lang w:eastAsia="pl-PL"/>
              </w:rPr>
              <w:t>7)</w:t>
            </w:r>
          </w:p>
        </w:tc>
        <w:tc>
          <w:tcPr>
            <w:tcW w:w="428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685ADB">
              <w:rPr>
                <w:sz w:val="24"/>
                <w:szCs w:val="24"/>
                <w:lang w:eastAsia="pl-PL"/>
              </w:rPr>
              <w:t>Rodzaj magazynowanych odpadów komunalnych</w:t>
            </w:r>
            <w:r w:rsidRPr="00685ADB">
              <w:rPr>
                <w:sz w:val="24"/>
                <w:szCs w:val="24"/>
                <w:vertAlign w:val="superscript"/>
                <w:lang w:eastAsia="pl-PL"/>
              </w:rPr>
              <w:t>7)</w:t>
            </w:r>
          </w:p>
        </w:tc>
        <w:tc>
          <w:tcPr>
            <w:tcW w:w="1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685ADB">
              <w:rPr>
                <w:sz w:val="24"/>
                <w:szCs w:val="24"/>
                <w:lang w:eastAsia="pl-PL"/>
              </w:rPr>
              <w:t>Masa magazynowanych odpadów komunalnych</w:t>
            </w:r>
            <w:r w:rsidRPr="00685ADB">
              <w:rPr>
                <w:sz w:val="24"/>
                <w:szCs w:val="24"/>
                <w:vertAlign w:val="superscript"/>
                <w:lang w:eastAsia="pl-PL"/>
              </w:rPr>
              <w:t>8)</w:t>
            </w:r>
            <w:r w:rsidRPr="00685ADB">
              <w:rPr>
                <w:sz w:val="24"/>
                <w:szCs w:val="24"/>
                <w:lang w:eastAsia="pl-PL"/>
              </w:rPr>
              <w:t xml:space="preserve"> [Mg]</w:t>
            </w:r>
          </w:p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685ADB" w:rsidRPr="00685ADB" w:rsidTr="00DA5ED9">
        <w:trPr>
          <w:trHeight w:val="300"/>
        </w:trPr>
        <w:tc>
          <w:tcPr>
            <w:tcW w:w="44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428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1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685ADB" w:rsidRPr="00685ADB" w:rsidTr="00DA5ED9">
        <w:trPr>
          <w:trHeight w:val="300"/>
        </w:trPr>
        <w:tc>
          <w:tcPr>
            <w:tcW w:w="44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428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1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685ADB" w:rsidRPr="00685ADB" w:rsidTr="00DA5ED9">
        <w:trPr>
          <w:trHeight w:val="300"/>
        </w:trPr>
        <w:tc>
          <w:tcPr>
            <w:tcW w:w="44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428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1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685ADB" w:rsidRPr="00685ADB" w:rsidTr="00DA5ED9">
        <w:trPr>
          <w:trHeight w:val="300"/>
        </w:trPr>
        <w:tc>
          <w:tcPr>
            <w:tcW w:w="875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5D2C" w:rsidRPr="00685ADB" w:rsidRDefault="00C35D2C" w:rsidP="006E07C1">
            <w:pPr>
              <w:spacing w:line="240" w:lineRule="auto"/>
              <w:jc w:val="right"/>
              <w:rPr>
                <w:sz w:val="24"/>
                <w:szCs w:val="24"/>
                <w:lang w:eastAsia="pl-PL"/>
              </w:rPr>
            </w:pPr>
            <w:r w:rsidRPr="00685ADB">
              <w:rPr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685ADB" w:rsidRPr="00685ADB" w:rsidTr="00080C17">
        <w:trPr>
          <w:trHeight w:val="300"/>
        </w:trPr>
        <w:tc>
          <w:tcPr>
            <w:tcW w:w="10541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35D2C" w:rsidRPr="00685ADB" w:rsidRDefault="00C35D2C" w:rsidP="006E07C1">
            <w:pPr>
              <w:spacing w:line="240" w:lineRule="auto"/>
              <w:rPr>
                <w:b/>
                <w:sz w:val="24"/>
                <w:szCs w:val="24"/>
                <w:lang w:eastAsia="pl-PL"/>
              </w:rPr>
            </w:pPr>
          </w:p>
          <w:p w:rsidR="00C35D2C" w:rsidRPr="00685ADB" w:rsidRDefault="00C35D2C" w:rsidP="006E07C1">
            <w:pPr>
              <w:spacing w:line="240" w:lineRule="auto"/>
              <w:jc w:val="both"/>
              <w:rPr>
                <w:b/>
                <w:sz w:val="24"/>
                <w:szCs w:val="24"/>
                <w:lang w:eastAsia="pl-PL"/>
              </w:rPr>
            </w:pPr>
            <w:r w:rsidRPr="00685ADB">
              <w:rPr>
                <w:b/>
                <w:sz w:val="24"/>
                <w:szCs w:val="24"/>
                <w:lang w:eastAsia="pl-PL"/>
              </w:rPr>
              <w:t>e) Informacja o odpadach magazynowanych w poprzednich latach i przekazanych do zagospodarowania w danym roku sprawozdawczym (ulegających i nieulegających biodegradacji)</w:t>
            </w:r>
          </w:p>
          <w:p w:rsidR="00C35D2C" w:rsidRPr="00685ADB" w:rsidRDefault="00C35D2C" w:rsidP="006E07C1">
            <w:pPr>
              <w:spacing w:line="240" w:lineRule="auto"/>
              <w:rPr>
                <w:b/>
                <w:sz w:val="24"/>
                <w:szCs w:val="24"/>
                <w:lang w:eastAsia="pl-PL"/>
              </w:rPr>
            </w:pPr>
          </w:p>
        </w:tc>
      </w:tr>
      <w:tr w:rsidR="00685ADB" w:rsidRPr="00685ADB" w:rsidTr="00DA5ED9">
        <w:trPr>
          <w:trHeight w:val="300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685ADB">
              <w:rPr>
                <w:sz w:val="24"/>
                <w:szCs w:val="24"/>
                <w:lang w:eastAsia="pl-PL"/>
              </w:rPr>
              <w:t>Nazwa i adres instalacji</w:t>
            </w:r>
            <w:r w:rsidRPr="00685ADB">
              <w:rPr>
                <w:sz w:val="24"/>
                <w:szCs w:val="24"/>
                <w:vertAlign w:val="superscript"/>
                <w:lang w:eastAsia="pl-PL"/>
              </w:rPr>
              <w:t>6)</w:t>
            </w:r>
            <w:r w:rsidRPr="00685ADB">
              <w:rPr>
                <w:sz w:val="24"/>
                <w:szCs w:val="24"/>
                <w:lang w:eastAsia="pl-PL"/>
              </w:rPr>
              <w:t>, do której zostały przekazane odpady komunalne</w:t>
            </w:r>
          </w:p>
        </w:tc>
        <w:tc>
          <w:tcPr>
            <w:tcW w:w="17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685ADB">
              <w:rPr>
                <w:sz w:val="24"/>
                <w:szCs w:val="24"/>
                <w:lang w:eastAsia="pl-PL"/>
              </w:rPr>
              <w:t xml:space="preserve">Kod </w:t>
            </w:r>
            <w:proofErr w:type="spellStart"/>
            <w:r w:rsidRPr="00685ADB">
              <w:rPr>
                <w:sz w:val="24"/>
                <w:szCs w:val="24"/>
                <w:lang w:eastAsia="pl-PL"/>
              </w:rPr>
              <w:t>magazynowa-nych</w:t>
            </w:r>
            <w:proofErr w:type="spellEnd"/>
            <w:r w:rsidRPr="00685ADB">
              <w:rPr>
                <w:sz w:val="24"/>
                <w:szCs w:val="24"/>
                <w:lang w:eastAsia="pl-PL"/>
              </w:rPr>
              <w:t xml:space="preserve"> odpadów komunalnych</w:t>
            </w:r>
            <w:r w:rsidRPr="00685ADB">
              <w:rPr>
                <w:sz w:val="24"/>
                <w:szCs w:val="24"/>
                <w:vertAlign w:val="superscript"/>
                <w:lang w:eastAsia="pl-PL"/>
              </w:rPr>
              <w:t>7)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685ADB">
              <w:rPr>
                <w:sz w:val="24"/>
                <w:szCs w:val="24"/>
                <w:lang w:eastAsia="pl-PL"/>
              </w:rPr>
              <w:t>Rodzaj magazynowanych odpadów komunalnych</w:t>
            </w:r>
            <w:r w:rsidRPr="00685ADB">
              <w:rPr>
                <w:sz w:val="24"/>
                <w:szCs w:val="24"/>
                <w:vertAlign w:val="superscript"/>
                <w:lang w:eastAsia="pl-PL"/>
              </w:rPr>
              <w:t>7)</w:t>
            </w:r>
          </w:p>
        </w:tc>
        <w:tc>
          <w:tcPr>
            <w:tcW w:w="2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685ADB">
              <w:rPr>
                <w:sz w:val="24"/>
                <w:szCs w:val="24"/>
                <w:lang w:eastAsia="pl-PL"/>
              </w:rPr>
              <w:t xml:space="preserve">Masa </w:t>
            </w:r>
            <w:proofErr w:type="spellStart"/>
            <w:r w:rsidRPr="00685ADB">
              <w:rPr>
                <w:sz w:val="24"/>
                <w:szCs w:val="24"/>
                <w:lang w:eastAsia="pl-PL"/>
              </w:rPr>
              <w:t>magazynowa-nych</w:t>
            </w:r>
            <w:proofErr w:type="spellEnd"/>
            <w:r w:rsidRPr="00685ADB">
              <w:rPr>
                <w:sz w:val="24"/>
                <w:szCs w:val="24"/>
                <w:lang w:eastAsia="pl-PL"/>
              </w:rPr>
              <w:t xml:space="preserve"> odpadów komunalnych</w:t>
            </w:r>
            <w:r w:rsidRPr="00685ADB">
              <w:rPr>
                <w:sz w:val="24"/>
                <w:szCs w:val="24"/>
                <w:vertAlign w:val="superscript"/>
                <w:lang w:eastAsia="pl-PL"/>
              </w:rPr>
              <w:t>8)</w:t>
            </w:r>
            <w:r w:rsidRPr="00685ADB">
              <w:rPr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19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685ADB">
              <w:rPr>
                <w:sz w:val="24"/>
                <w:szCs w:val="24"/>
                <w:lang w:eastAsia="pl-PL"/>
              </w:rPr>
              <w:t xml:space="preserve">Sposób </w:t>
            </w:r>
            <w:proofErr w:type="spellStart"/>
            <w:r w:rsidRPr="00685ADB">
              <w:rPr>
                <w:sz w:val="24"/>
                <w:szCs w:val="24"/>
                <w:lang w:eastAsia="pl-PL"/>
              </w:rPr>
              <w:t>zagospoda-rowania</w:t>
            </w:r>
            <w:proofErr w:type="spellEnd"/>
            <w:r w:rsidRPr="00685ADB">
              <w:rPr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685ADB">
              <w:rPr>
                <w:sz w:val="24"/>
                <w:szCs w:val="24"/>
                <w:lang w:eastAsia="pl-PL"/>
              </w:rPr>
              <w:t>magazyno-wanych</w:t>
            </w:r>
            <w:proofErr w:type="spellEnd"/>
            <w:r w:rsidRPr="00685ADB">
              <w:rPr>
                <w:sz w:val="24"/>
                <w:szCs w:val="24"/>
                <w:lang w:eastAsia="pl-PL"/>
              </w:rPr>
              <w:t xml:space="preserve"> odpadów komunalnych</w:t>
            </w:r>
            <w:r w:rsidRPr="00685ADB">
              <w:rPr>
                <w:sz w:val="24"/>
                <w:szCs w:val="24"/>
                <w:vertAlign w:val="superscript"/>
                <w:lang w:eastAsia="pl-PL"/>
              </w:rPr>
              <w:t>9)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685ADB">
              <w:rPr>
                <w:sz w:val="24"/>
                <w:szCs w:val="24"/>
                <w:lang w:eastAsia="pl-PL"/>
              </w:rPr>
              <w:t>Rok sprawo-zdawczy, w którym odpady zostały wykazane jako odebrane</w:t>
            </w:r>
          </w:p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685ADB" w:rsidRPr="00685ADB" w:rsidTr="00DA5ED9">
        <w:trPr>
          <w:trHeight w:val="300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7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  <w:tr w:rsidR="00685ADB" w:rsidRPr="00685ADB" w:rsidTr="00DA5ED9">
        <w:trPr>
          <w:trHeight w:val="300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17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2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685ADB" w:rsidRPr="00685ADB" w:rsidTr="00DA5ED9">
        <w:trPr>
          <w:trHeight w:val="300"/>
        </w:trPr>
        <w:tc>
          <w:tcPr>
            <w:tcW w:w="47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5D2C" w:rsidRPr="00685ADB" w:rsidRDefault="00C35D2C" w:rsidP="006E07C1">
            <w:pPr>
              <w:spacing w:line="240" w:lineRule="auto"/>
              <w:jc w:val="right"/>
              <w:rPr>
                <w:rFonts w:eastAsiaTheme="minorEastAsia" w:cs="Arial"/>
                <w:bCs/>
                <w:sz w:val="24"/>
                <w:szCs w:val="24"/>
                <w:lang w:eastAsia="pl-PL"/>
              </w:rPr>
            </w:pPr>
            <w:r w:rsidRPr="00685ADB">
              <w:rPr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2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34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685ADB" w:rsidRPr="00685ADB" w:rsidTr="00080C17">
        <w:trPr>
          <w:trHeight w:val="600"/>
        </w:trPr>
        <w:tc>
          <w:tcPr>
            <w:tcW w:w="10541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5D2C" w:rsidRPr="00685ADB" w:rsidRDefault="00C35D2C" w:rsidP="006E07C1">
            <w:pPr>
              <w:spacing w:line="240" w:lineRule="auto"/>
              <w:jc w:val="both"/>
              <w:rPr>
                <w:b/>
                <w:caps/>
                <w:sz w:val="24"/>
                <w:szCs w:val="24"/>
                <w:lang w:eastAsia="pl-PL"/>
              </w:rPr>
            </w:pPr>
          </w:p>
          <w:p w:rsidR="00C35D2C" w:rsidRPr="00685ADB" w:rsidRDefault="00C35D2C" w:rsidP="006E07C1">
            <w:pPr>
              <w:spacing w:line="240" w:lineRule="auto"/>
              <w:jc w:val="both"/>
              <w:rPr>
                <w:b/>
                <w:caps/>
                <w:sz w:val="24"/>
                <w:szCs w:val="24"/>
                <w:lang w:eastAsia="pl-PL"/>
              </w:rPr>
            </w:pPr>
            <w:r w:rsidRPr="00685ADB">
              <w:rPr>
                <w:b/>
                <w:caps/>
                <w:sz w:val="24"/>
                <w:szCs w:val="24"/>
                <w:lang w:eastAsia="pl-PL"/>
              </w:rPr>
              <w:t>III. Informacja o działających na terenie gminy/związku międzygminnego punktach selektywnego zbierania odpadów komunalnych</w:t>
            </w:r>
          </w:p>
        </w:tc>
      </w:tr>
      <w:tr w:rsidR="00685ADB" w:rsidRPr="00685ADB" w:rsidTr="00DA5ED9">
        <w:trPr>
          <w:trHeight w:val="585"/>
        </w:trPr>
        <w:tc>
          <w:tcPr>
            <w:tcW w:w="706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685ADB">
              <w:rPr>
                <w:sz w:val="24"/>
                <w:szCs w:val="24"/>
                <w:lang w:eastAsia="pl-PL"/>
              </w:rPr>
              <w:t>Liczba punktów selektywnego zbierania odpadów komunalnych, funkcjonujących na terenie gminy/związku międzygminnego</w:t>
            </w:r>
          </w:p>
        </w:tc>
        <w:tc>
          <w:tcPr>
            <w:tcW w:w="34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685ADB">
              <w:rPr>
                <w:sz w:val="18"/>
                <w:szCs w:val="18"/>
                <w:lang w:eastAsia="pl-PL"/>
              </w:rPr>
              <w:t>1</w:t>
            </w:r>
          </w:p>
        </w:tc>
      </w:tr>
      <w:tr w:rsidR="00685ADB" w:rsidRPr="00685ADB" w:rsidTr="00DA5ED9">
        <w:trPr>
          <w:trHeight w:val="551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35D2C" w:rsidRPr="00685ADB" w:rsidRDefault="00C35D2C" w:rsidP="006E07C1">
            <w:pPr>
              <w:spacing w:line="240" w:lineRule="auto"/>
              <w:jc w:val="both"/>
              <w:rPr>
                <w:sz w:val="24"/>
                <w:szCs w:val="24"/>
                <w:lang w:eastAsia="pl-PL"/>
              </w:rPr>
            </w:pPr>
          </w:p>
          <w:p w:rsidR="00C35D2C" w:rsidRPr="00685ADB" w:rsidRDefault="00C35D2C" w:rsidP="006E07C1">
            <w:pPr>
              <w:spacing w:line="240" w:lineRule="auto"/>
              <w:jc w:val="both"/>
              <w:rPr>
                <w:sz w:val="24"/>
                <w:szCs w:val="24"/>
                <w:lang w:eastAsia="pl-PL"/>
              </w:rPr>
            </w:pPr>
            <w:r w:rsidRPr="00685ADB">
              <w:rPr>
                <w:sz w:val="24"/>
                <w:szCs w:val="24"/>
                <w:lang w:eastAsia="pl-PL"/>
              </w:rPr>
              <w:t>Nazwa i adres punktu</w:t>
            </w:r>
          </w:p>
        </w:tc>
        <w:tc>
          <w:tcPr>
            <w:tcW w:w="1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685ADB">
              <w:rPr>
                <w:sz w:val="24"/>
                <w:szCs w:val="24"/>
                <w:lang w:eastAsia="pl-PL"/>
              </w:rPr>
              <w:t>Kod zebranych odpadów komunalnych</w:t>
            </w:r>
            <w:r w:rsidRPr="00685ADB">
              <w:rPr>
                <w:sz w:val="24"/>
                <w:szCs w:val="24"/>
                <w:vertAlign w:val="superscript"/>
                <w:lang w:eastAsia="pl-PL"/>
              </w:rPr>
              <w:t>7)</w:t>
            </w:r>
          </w:p>
        </w:tc>
        <w:tc>
          <w:tcPr>
            <w:tcW w:w="1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685ADB">
              <w:rPr>
                <w:sz w:val="24"/>
                <w:szCs w:val="24"/>
                <w:lang w:eastAsia="pl-PL"/>
              </w:rPr>
              <w:t>Rodzaj zebranych odpadów komunalnych</w:t>
            </w:r>
            <w:r w:rsidRPr="00685ADB">
              <w:rPr>
                <w:sz w:val="24"/>
                <w:szCs w:val="24"/>
                <w:vertAlign w:val="superscript"/>
                <w:lang w:eastAsia="pl-PL"/>
              </w:rPr>
              <w:t>7)</w:t>
            </w:r>
          </w:p>
        </w:tc>
        <w:tc>
          <w:tcPr>
            <w:tcW w:w="24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685ADB">
              <w:rPr>
                <w:sz w:val="24"/>
                <w:szCs w:val="24"/>
                <w:lang w:eastAsia="pl-PL"/>
              </w:rPr>
              <w:t>Masa zebranych odpadów komunalnych</w:t>
            </w:r>
            <w:r w:rsidRPr="00685ADB">
              <w:rPr>
                <w:sz w:val="24"/>
                <w:szCs w:val="24"/>
                <w:vertAlign w:val="superscript"/>
                <w:lang w:eastAsia="pl-PL"/>
              </w:rPr>
              <w:t>8)</w:t>
            </w:r>
            <w:r w:rsidRPr="00685ADB">
              <w:rPr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19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685ADB">
              <w:rPr>
                <w:sz w:val="24"/>
                <w:szCs w:val="24"/>
                <w:lang w:eastAsia="pl-PL"/>
              </w:rPr>
              <w:t>Nazwa i adres instalacji</w:t>
            </w:r>
            <w:r w:rsidRPr="00685ADB">
              <w:rPr>
                <w:sz w:val="24"/>
                <w:szCs w:val="24"/>
                <w:vertAlign w:val="superscript"/>
                <w:lang w:eastAsia="pl-PL"/>
              </w:rPr>
              <w:t>6)</w:t>
            </w:r>
            <w:r w:rsidRPr="00685ADB">
              <w:rPr>
                <w:sz w:val="24"/>
                <w:szCs w:val="24"/>
                <w:lang w:eastAsia="pl-PL"/>
              </w:rPr>
              <w:t>, do której zostały przekazane odpady komunalne</w:t>
            </w:r>
          </w:p>
        </w:tc>
        <w:tc>
          <w:tcPr>
            <w:tcW w:w="1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vertAlign w:val="superscript"/>
                <w:lang w:eastAsia="pl-PL"/>
              </w:rPr>
            </w:pPr>
            <w:r w:rsidRPr="00685ADB">
              <w:rPr>
                <w:sz w:val="24"/>
                <w:szCs w:val="24"/>
                <w:lang w:eastAsia="pl-PL"/>
              </w:rPr>
              <w:t>Sposób zagospodarowania zebranych odpadów</w:t>
            </w:r>
            <w:r w:rsidRPr="00685ADB">
              <w:rPr>
                <w:sz w:val="24"/>
                <w:szCs w:val="24"/>
                <w:vertAlign w:val="superscript"/>
                <w:lang w:eastAsia="pl-PL"/>
              </w:rPr>
              <w:t>9)</w:t>
            </w:r>
          </w:p>
        </w:tc>
      </w:tr>
      <w:tr w:rsidR="00685ADB" w:rsidRPr="00685ADB" w:rsidTr="00DA5ED9">
        <w:trPr>
          <w:trHeight w:val="443"/>
        </w:trPr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D2C" w:rsidRPr="00685ADB" w:rsidRDefault="00C35D2C" w:rsidP="006E07C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Punkt Selektywnego Zbierania Odpadów Komunalnych  </w:t>
            </w:r>
          </w:p>
          <w:p w:rsidR="00C35D2C" w:rsidRPr="00685ADB" w:rsidRDefault="00C35D2C" w:rsidP="006E07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Ul. Piaseckiego 15</w:t>
            </w:r>
          </w:p>
          <w:p w:rsidR="00C35D2C" w:rsidRPr="00685ADB" w:rsidRDefault="00C35D2C" w:rsidP="006E07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26 – 640 Skaryszew </w:t>
            </w:r>
          </w:p>
          <w:p w:rsidR="00C35D2C" w:rsidRPr="00685ADB" w:rsidRDefault="00C35D2C" w:rsidP="006E07C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( PSZOK – sortownia )  </w:t>
            </w:r>
          </w:p>
        </w:tc>
        <w:tc>
          <w:tcPr>
            <w:tcW w:w="1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>17 03 80</w:t>
            </w:r>
          </w:p>
        </w:tc>
        <w:tc>
          <w:tcPr>
            <w:tcW w:w="1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>Papa odpadowa</w:t>
            </w:r>
          </w:p>
        </w:tc>
        <w:tc>
          <w:tcPr>
            <w:tcW w:w="24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>26,480</w:t>
            </w:r>
          </w:p>
        </w:tc>
        <w:tc>
          <w:tcPr>
            <w:tcW w:w="19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D2C" w:rsidRPr="00685ADB" w:rsidRDefault="00C35D2C" w:rsidP="006E07C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>Suez Wschód Radom</w:t>
            </w:r>
          </w:p>
          <w:p w:rsidR="00C35D2C" w:rsidRPr="00685ADB" w:rsidRDefault="00C35D2C" w:rsidP="006E07C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Ul. Energetyków 16, </w:t>
            </w:r>
          </w:p>
          <w:p w:rsidR="00C35D2C" w:rsidRPr="00685ADB" w:rsidRDefault="007C1477" w:rsidP="006E07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>26 – 600</w:t>
            </w:r>
            <w:r w:rsidR="001B574E"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Radom                        (</w:t>
            </w:r>
            <w:r w:rsidR="004A4989"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>zbieranie</w:t>
            </w:r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D2C" w:rsidRPr="00685ADB" w:rsidRDefault="002E1192" w:rsidP="006E07C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>Zbieranie, przekazano do</w:t>
            </w:r>
            <w:r w:rsidR="007C1477"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 </w:t>
            </w:r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R </w:t>
            </w:r>
            <w:r w:rsidR="00C35D2C"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>5</w:t>
            </w:r>
          </w:p>
        </w:tc>
      </w:tr>
      <w:tr w:rsidR="00685ADB" w:rsidRPr="00685ADB" w:rsidTr="007C1477">
        <w:trPr>
          <w:trHeight w:val="998"/>
        </w:trPr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D2C" w:rsidRPr="00685ADB" w:rsidRDefault="00C35D2C" w:rsidP="006E07C1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>150102</w:t>
            </w:r>
          </w:p>
        </w:tc>
        <w:tc>
          <w:tcPr>
            <w:tcW w:w="1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>Opakowania z tworzyw sztucznych</w:t>
            </w:r>
          </w:p>
        </w:tc>
        <w:tc>
          <w:tcPr>
            <w:tcW w:w="24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D2C" w:rsidRPr="00685ADB" w:rsidRDefault="007C1477" w:rsidP="006E07C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>5,570</w:t>
            </w:r>
          </w:p>
        </w:tc>
        <w:tc>
          <w:tcPr>
            <w:tcW w:w="19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D2C" w:rsidRPr="00685ADB" w:rsidRDefault="00BA089B" w:rsidP="006E07C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>Zakład Usługowo Handlowy</w:t>
            </w:r>
            <w:r w:rsidR="00C35D2C"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  LOBO ul. Targowa 7, 26 - 700 Zwoleń (sortownia)</w:t>
            </w:r>
          </w:p>
        </w:tc>
        <w:tc>
          <w:tcPr>
            <w:tcW w:w="1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D2C" w:rsidRPr="00685ADB" w:rsidRDefault="002E1192" w:rsidP="006E07C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Zbieranie, przekazano do </w:t>
            </w:r>
            <w:r w:rsidR="00204D24"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>R 3</w:t>
            </w:r>
          </w:p>
        </w:tc>
      </w:tr>
      <w:tr w:rsidR="00685ADB" w:rsidRPr="00685ADB" w:rsidTr="007C1477">
        <w:trPr>
          <w:trHeight w:val="383"/>
        </w:trPr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77" w:rsidRPr="00685ADB" w:rsidRDefault="007C1477" w:rsidP="006E07C1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477" w:rsidRPr="00685ADB" w:rsidRDefault="007C1477" w:rsidP="006E07C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>15 01 02</w:t>
            </w:r>
          </w:p>
        </w:tc>
        <w:tc>
          <w:tcPr>
            <w:tcW w:w="1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477" w:rsidRPr="00685ADB" w:rsidRDefault="007C1477" w:rsidP="006E07C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>Opakowania z tworzyw sztucznych</w:t>
            </w:r>
          </w:p>
        </w:tc>
        <w:tc>
          <w:tcPr>
            <w:tcW w:w="24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477" w:rsidRPr="00685ADB" w:rsidRDefault="007C1477" w:rsidP="006E07C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>17,920</w:t>
            </w:r>
          </w:p>
        </w:tc>
        <w:tc>
          <w:tcPr>
            <w:tcW w:w="19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477" w:rsidRPr="00685ADB" w:rsidRDefault="007C1477" w:rsidP="007C147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>Suez Wschód Radom</w:t>
            </w:r>
          </w:p>
          <w:p w:rsidR="007C1477" w:rsidRPr="00685ADB" w:rsidRDefault="007C1477" w:rsidP="007C147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Ul. Energetyków 16, </w:t>
            </w:r>
          </w:p>
          <w:p w:rsidR="007C1477" w:rsidRPr="00685ADB" w:rsidRDefault="007C1477" w:rsidP="006862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26 – 600 Radom </w:t>
            </w:r>
            <w:r w:rsidR="008D13B5"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                     </w:t>
            </w:r>
            <w:r w:rsidR="001B574E"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>(</w:t>
            </w:r>
            <w:r w:rsidR="006862F5"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>sortownia</w:t>
            </w:r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477" w:rsidRPr="00685ADB" w:rsidRDefault="002E1192" w:rsidP="006E07C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Zbieranie, przekazano do </w:t>
            </w:r>
            <w:r w:rsidR="006862F5"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R </w:t>
            </w:r>
            <w:r w:rsidR="007C1477"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5 </w:t>
            </w:r>
          </w:p>
        </w:tc>
      </w:tr>
      <w:tr w:rsidR="00685ADB" w:rsidRPr="00685ADB" w:rsidTr="00DA5ED9">
        <w:trPr>
          <w:trHeight w:val="540"/>
        </w:trPr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D2C" w:rsidRPr="00685ADB" w:rsidRDefault="00C35D2C" w:rsidP="006E07C1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150107 </w:t>
            </w:r>
          </w:p>
        </w:tc>
        <w:tc>
          <w:tcPr>
            <w:tcW w:w="1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>Opakowania ze szkła</w:t>
            </w:r>
          </w:p>
        </w:tc>
        <w:tc>
          <w:tcPr>
            <w:tcW w:w="24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>3,580</w:t>
            </w:r>
          </w:p>
          <w:p w:rsidR="00C35D2C" w:rsidRPr="00685ADB" w:rsidRDefault="00C35D2C" w:rsidP="006E07C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9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D2C" w:rsidRPr="00685ADB" w:rsidRDefault="00C35D2C" w:rsidP="006E07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>DSS Recykling Sp. z o. o. ul. Magazynowa 1 Dąbrowa Górnicza</w:t>
            </w:r>
          </w:p>
          <w:p w:rsidR="00C35D2C" w:rsidRPr="00685ADB" w:rsidRDefault="00C35D2C" w:rsidP="006E07C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( instalacja do przetwarzania szkła )  </w:t>
            </w:r>
          </w:p>
        </w:tc>
        <w:tc>
          <w:tcPr>
            <w:tcW w:w="1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D2C" w:rsidRPr="00685ADB" w:rsidRDefault="002E1192" w:rsidP="006E07C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>Zbieranie, przekazano do</w:t>
            </w:r>
            <w:r w:rsidR="00B00AAE"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R 5</w:t>
            </w:r>
          </w:p>
        </w:tc>
      </w:tr>
      <w:tr w:rsidR="00685ADB" w:rsidRPr="00685ADB" w:rsidTr="00DA5ED9">
        <w:trPr>
          <w:trHeight w:val="525"/>
        </w:trPr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D2C" w:rsidRPr="00685ADB" w:rsidRDefault="00C35D2C" w:rsidP="006E07C1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>17 02 02</w:t>
            </w:r>
          </w:p>
        </w:tc>
        <w:tc>
          <w:tcPr>
            <w:tcW w:w="1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>Szkło</w:t>
            </w:r>
          </w:p>
        </w:tc>
        <w:tc>
          <w:tcPr>
            <w:tcW w:w="24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>11,880</w:t>
            </w:r>
          </w:p>
          <w:p w:rsidR="00C35D2C" w:rsidRPr="00685ADB" w:rsidRDefault="00C35D2C" w:rsidP="006E07C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9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D2C" w:rsidRPr="00685ADB" w:rsidRDefault="00C35D2C" w:rsidP="006E07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>DSS Recykling Sp. z o. o. ul. Magazynowa 1 Dąbrowa Górnicza</w:t>
            </w:r>
          </w:p>
          <w:p w:rsidR="00C35D2C" w:rsidRPr="00685ADB" w:rsidRDefault="00C35D2C" w:rsidP="006E07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( instalacja do przetwarzania szkła )  </w:t>
            </w:r>
          </w:p>
        </w:tc>
        <w:tc>
          <w:tcPr>
            <w:tcW w:w="1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>R12</w:t>
            </w:r>
          </w:p>
        </w:tc>
      </w:tr>
      <w:tr w:rsidR="00685ADB" w:rsidRPr="00685ADB" w:rsidTr="00DA5ED9">
        <w:trPr>
          <w:trHeight w:val="720"/>
        </w:trPr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D2C" w:rsidRPr="00685ADB" w:rsidRDefault="00C35D2C" w:rsidP="006E07C1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>160103</w:t>
            </w:r>
          </w:p>
        </w:tc>
        <w:tc>
          <w:tcPr>
            <w:tcW w:w="174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>Zużyte opony</w:t>
            </w:r>
          </w:p>
        </w:tc>
        <w:tc>
          <w:tcPr>
            <w:tcW w:w="242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>15,680</w:t>
            </w:r>
          </w:p>
        </w:tc>
        <w:tc>
          <w:tcPr>
            <w:tcW w:w="194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35D2C" w:rsidRPr="00685ADB" w:rsidRDefault="00C35D2C" w:rsidP="006E07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RADKOM </w:t>
            </w:r>
            <w:proofErr w:type="spellStart"/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>Sp.z</w:t>
            </w:r>
            <w:proofErr w:type="spellEnd"/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o.o.</w:t>
            </w:r>
          </w:p>
          <w:p w:rsidR="008D13B5" w:rsidRPr="00685ADB" w:rsidRDefault="00C35D2C" w:rsidP="008D13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Ul. Witosa 76, 26 – 600 Radom </w:t>
            </w:r>
          </w:p>
        </w:tc>
        <w:tc>
          <w:tcPr>
            <w:tcW w:w="1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D2C" w:rsidRPr="00685ADB" w:rsidRDefault="002E1192" w:rsidP="006E07C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Zbieranie przekazano do </w:t>
            </w:r>
            <w:r w:rsidR="00C35D2C"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>R5</w:t>
            </w:r>
          </w:p>
        </w:tc>
      </w:tr>
      <w:tr w:rsidR="00685ADB" w:rsidRPr="00685ADB" w:rsidTr="00DA5ED9">
        <w:trPr>
          <w:trHeight w:val="678"/>
        </w:trPr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D2C" w:rsidRPr="00685ADB" w:rsidRDefault="00C35D2C" w:rsidP="006E07C1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>160103</w:t>
            </w:r>
          </w:p>
        </w:tc>
        <w:tc>
          <w:tcPr>
            <w:tcW w:w="174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>Zużyte opony</w:t>
            </w:r>
          </w:p>
        </w:tc>
        <w:tc>
          <w:tcPr>
            <w:tcW w:w="242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>4,100</w:t>
            </w:r>
          </w:p>
        </w:tc>
        <w:tc>
          <w:tcPr>
            <w:tcW w:w="194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D2C" w:rsidRPr="00685ADB" w:rsidRDefault="00BA089B" w:rsidP="006E07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>Trans Południe Sp. z o. o .</w:t>
            </w:r>
            <w:r w:rsidR="00C35D2C"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>Dębica 8B, 39 - 200 Dębica</w:t>
            </w:r>
          </w:p>
        </w:tc>
        <w:tc>
          <w:tcPr>
            <w:tcW w:w="1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D2C" w:rsidRPr="00685ADB" w:rsidRDefault="006170C2" w:rsidP="006E07C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Zbieranie, przekazano do </w:t>
            </w:r>
            <w:r w:rsidR="00C35D2C"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>R 1</w:t>
            </w:r>
          </w:p>
        </w:tc>
      </w:tr>
      <w:tr w:rsidR="00685ADB" w:rsidRPr="00685ADB" w:rsidTr="00DA5ED9">
        <w:trPr>
          <w:trHeight w:val="300"/>
        </w:trPr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D2C" w:rsidRPr="00685ADB" w:rsidRDefault="00C35D2C" w:rsidP="006E07C1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>170101</w:t>
            </w:r>
          </w:p>
        </w:tc>
        <w:tc>
          <w:tcPr>
            <w:tcW w:w="1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Odpady betonu oraz gruz betonowy z rozbiórek i remontów </w:t>
            </w:r>
          </w:p>
        </w:tc>
        <w:tc>
          <w:tcPr>
            <w:tcW w:w="24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>311</w:t>
            </w:r>
            <w:r w:rsidR="00376563"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>,000</w:t>
            </w:r>
          </w:p>
        </w:tc>
        <w:tc>
          <w:tcPr>
            <w:tcW w:w="19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D2C" w:rsidRPr="00685ADB" w:rsidRDefault="00C35D2C" w:rsidP="006E07C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>Odzysk poza instalacjami lub urządzeniami</w:t>
            </w:r>
          </w:p>
          <w:p w:rsidR="00C35D2C" w:rsidRPr="00685ADB" w:rsidRDefault="00C35D2C" w:rsidP="006E07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( zbieranie ) </w:t>
            </w:r>
          </w:p>
        </w:tc>
        <w:tc>
          <w:tcPr>
            <w:tcW w:w="1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D2C" w:rsidRPr="00685ADB" w:rsidRDefault="006170C2" w:rsidP="00CF62F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Zbieranie, </w:t>
            </w:r>
            <w:r w:rsidR="00CF62F7"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r w:rsidR="00C35D2C"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>R5</w:t>
            </w:r>
          </w:p>
        </w:tc>
      </w:tr>
      <w:tr w:rsidR="00685ADB" w:rsidRPr="00685ADB" w:rsidTr="00DA5ED9">
        <w:trPr>
          <w:trHeight w:val="300"/>
        </w:trPr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D2C" w:rsidRPr="00685ADB" w:rsidRDefault="00C35D2C" w:rsidP="006E07C1">
            <w:pPr>
              <w:spacing w:after="0" w:line="256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D2C" w:rsidRPr="00685ADB" w:rsidRDefault="00C35D2C" w:rsidP="006E07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5ADB">
              <w:rPr>
                <w:rFonts w:ascii="Times New Roman" w:hAnsi="Times New Roman" w:cs="Times New Roman"/>
                <w:sz w:val="18"/>
                <w:szCs w:val="18"/>
              </w:rPr>
              <w:t>16 02 13*</w:t>
            </w:r>
          </w:p>
        </w:tc>
        <w:tc>
          <w:tcPr>
            <w:tcW w:w="1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D2C" w:rsidRPr="00685ADB" w:rsidRDefault="00C35D2C" w:rsidP="006E07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5ADB">
              <w:rPr>
                <w:rFonts w:ascii="Times New Roman" w:hAnsi="Times New Roman" w:cs="Times New Roman"/>
                <w:sz w:val="18"/>
                <w:szCs w:val="18"/>
              </w:rPr>
              <w:t>Zużyte urządzenia zawierające niebezpieczne elementy</w:t>
            </w:r>
            <w:r w:rsidRPr="00685AD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)</w:t>
            </w:r>
            <w:r w:rsidRPr="00685ADB">
              <w:rPr>
                <w:rFonts w:ascii="Times New Roman" w:hAnsi="Times New Roman" w:cs="Times New Roman"/>
                <w:sz w:val="18"/>
                <w:szCs w:val="18"/>
              </w:rPr>
              <w:t xml:space="preserve"> inne niż wymienione w 16 02 09 do 16 02 12</w:t>
            </w:r>
          </w:p>
        </w:tc>
        <w:tc>
          <w:tcPr>
            <w:tcW w:w="24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>0,05</w:t>
            </w:r>
          </w:p>
        </w:tc>
        <w:tc>
          <w:tcPr>
            <w:tcW w:w="19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D2C" w:rsidRPr="00685ADB" w:rsidRDefault="00C35D2C" w:rsidP="006E07C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RAN FLEX </w:t>
            </w:r>
          </w:p>
          <w:p w:rsidR="00C35D2C" w:rsidRPr="00685ADB" w:rsidRDefault="00C35D2C" w:rsidP="006E07C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Sp. z o . o. ul. Prusa 27/3 30 – 117 Kraków </w:t>
            </w:r>
          </w:p>
          <w:p w:rsidR="00C35D2C" w:rsidRPr="00685ADB" w:rsidRDefault="00C35D2C" w:rsidP="006E07C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>( instalacja do unieszkodliwiania odpadów przemysłowych)</w:t>
            </w:r>
          </w:p>
        </w:tc>
        <w:tc>
          <w:tcPr>
            <w:tcW w:w="1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D2C" w:rsidRPr="00685ADB" w:rsidRDefault="001B574E" w:rsidP="006E07C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>R</w:t>
            </w:r>
            <w:r w:rsidR="00C35D2C"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>12</w:t>
            </w:r>
          </w:p>
        </w:tc>
      </w:tr>
      <w:tr w:rsidR="00685ADB" w:rsidRPr="00685ADB" w:rsidTr="00DA5ED9">
        <w:trPr>
          <w:trHeight w:val="300"/>
        </w:trPr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133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hAnsi="Times New Roman" w:cs="Times New Roman"/>
                <w:sz w:val="18"/>
                <w:szCs w:val="18"/>
              </w:rPr>
              <w:t>08 01 11*</w:t>
            </w:r>
          </w:p>
        </w:tc>
        <w:tc>
          <w:tcPr>
            <w:tcW w:w="1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Style w:val="Uwydatnienie"/>
                <w:rFonts w:ascii="Times New Roman" w:hAnsi="Times New Roman" w:cs="Times New Roman"/>
                <w:sz w:val="18"/>
                <w:szCs w:val="18"/>
              </w:rPr>
              <w:t>Odpady</w:t>
            </w:r>
            <w:r w:rsidRPr="00685ADB">
              <w:rPr>
                <w:rFonts w:ascii="Times New Roman" w:hAnsi="Times New Roman" w:cs="Times New Roman"/>
                <w:sz w:val="18"/>
                <w:szCs w:val="18"/>
              </w:rPr>
              <w:t xml:space="preserve"> farb i lakierów zawierających rozpuszczalniki organiczne lub inne substancje niebezpieczne</w:t>
            </w:r>
          </w:p>
        </w:tc>
        <w:tc>
          <w:tcPr>
            <w:tcW w:w="24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>0,200</w:t>
            </w:r>
          </w:p>
        </w:tc>
        <w:tc>
          <w:tcPr>
            <w:tcW w:w="19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D2C" w:rsidRPr="00685ADB" w:rsidRDefault="00C35D2C" w:rsidP="006E07C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RAN FLEX </w:t>
            </w:r>
          </w:p>
          <w:p w:rsidR="00C35D2C" w:rsidRPr="00685ADB" w:rsidRDefault="00C35D2C" w:rsidP="006E07C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Sp. z o . o. ul. Prusa 27/3 30 – 117 Kraków </w:t>
            </w:r>
          </w:p>
          <w:p w:rsidR="00C35D2C" w:rsidRPr="00685ADB" w:rsidRDefault="00C35D2C" w:rsidP="006E07C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>( instalacja do unieszkodliwiania odpadów przemysłowych)</w:t>
            </w:r>
          </w:p>
        </w:tc>
        <w:tc>
          <w:tcPr>
            <w:tcW w:w="1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D2C" w:rsidRPr="00685ADB" w:rsidRDefault="001B574E" w:rsidP="006E07C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>R</w:t>
            </w:r>
            <w:r w:rsidR="00C35D2C"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>12</w:t>
            </w:r>
          </w:p>
        </w:tc>
      </w:tr>
      <w:tr w:rsidR="00685ADB" w:rsidRPr="00685ADB" w:rsidTr="00DA5ED9">
        <w:trPr>
          <w:trHeight w:val="300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133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D2C" w:rsidRPr="00685ADB" w:rsidRDefault="00C35D2C" w:rsidP="006E0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>170405</w:t>
            </w:r>
          </w:p>
        </w:tc>
        <w:tc>
          <w:tcPr>
            <w:tcW w:w="1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D2C" w:rsidRPr="00685ADB" w:rsidRDefault="00C35D2C" w:rsidP="006E07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>Żelazo i stal</w:t>
            </w:r>
          </w:p>
        </w:tc>
        <w:tc>
          <w:tcPr>
            <w:tcW w:w="24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>10,345</w:t>
            </w:r>
          </w:p>
        </w:tc>
        <w:tc>
          <w:tcPr>
            <w:tcW w:w="19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D2C" w:rsidRPr="00685ADB" w:rsidRDefault="00BA089B" w:rsidP="00BA089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>Zakład Usługowo Handlowy</w:t>
            </w:r>
            <w:r w:rsidR="00C35D2C"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LOBO </w:t>
            </w:r>
            <w:r w:rsidR="00E36DA3"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ul. Targowa 7 Zwoleń – przekazano do </w:t>
            </w:r>
            <w:proofErr w:type="spellStart"/>
            <w:r w:rsidR="00C236BE"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>Złompol</w:t>
            </w:r>
            <w:proofErr w:type="spellEnd"/>
            <w:r w:rsidR="00C236BE"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C236BE"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>Sp.J</w:t>
            </w:r>
            <w:proofErr w:type="spellEnd"/>
            <w:r w:rsidR="00C236BE"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C236BE"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>Cimoszyński</w:t>
            </w:r>
            <w:proofErr w:type="spellEnd"/>
            <w:r w:rsidR="00C236BE"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, J. </w:t>
            </w:r>
            <w:r w:rsidR="00C236BE"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lastRenderedPageBreak/>
              <w:t>Majewski, Jeziorzany, ul. Leśna 66, 05 – 555 Tarczyn</w:t>
            </w:r>
            <w:r w:rsidR="00E36DA3"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D2C" w:rsidRPr="00685ADB" w:rsidRDefault="00E36DA3" w:rsidP="006E07C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lastRenderedPageBreak/>
              <w:t>Zbieranie</w:t>
            </w:r>
            <w:r w:rsidR="00371915"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>,</w:t>
            </w:r>
            <w:r w:rsidR="006170C2"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p</w:t>
            </w:r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>rzekazano do R 4</w:t>
            </w:r>
          </w:p>
        </w:tc>
      </w:tr>
      <w:tr w:rsidR="00685ADB" w:rsidRPr="00685ADB" w:rsidTr="00DA5ED9">
        <w:trPr>
          <w:trHeight w:val="1649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D2C" w:rsidRPr="00685ADB" w:rsidRDefault="00C35D2C" w:rsidP="006E07C1">
            <w:pPr>
              <w:spacing w:after="0" w:line="256" w:lineRule="auto"/>
              <w:rPr>
                <w:sz w:val="24"/>
                <w:szCs w:val="24"/>
                <w:lang w:eastAsia="pl-PL"/>
              </w:rPr>
            </w:pPr>
          </w:p>
        </w:tc>
        <w:tc>
          <w:tcPr>
            <w:tcW w:w="1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>200132</w:t>
            </w:r>
          </w:p>
        </w:tc>
        <w:tc>
          <w:tcPr>
            <w:tcW w:w="1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>Leki inne niż wymienione w 200131</w:t>
            </w:r>
          </w:p>
        </w:tc>
        <w:tc>
          <w:tcPr>
            <w:tcW w:w="24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>0,200</w:t>
            </w:r>
          </w:p>
        </w:tc>
        <w:tc>
          <w:tcPr>
            <w:tcW w:w="19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D2C" w:rsidRPr="00685ADB" w:rsidRDefault="00C35D2C" w:rsidP="006E07C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RAN FLEX </w:t>
            </w:r>
          </w:p>
          <w:p w:rsidR="00C35D2C" w:rsidRPr="00685ADB" w:rsidRDefault="00C35D2C" w:rsidP="006E07C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Sp. z o . o. ul. Prusa 27/3 Kraków </w:t>
            </w:r>
          </w:p>
          <w:p w:rsidR="00C35D2C" w:rsidRPr="00685ADB" w:rsidRDefault="00C35D2C" w:rsidP="006E07C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>( instalacja do unieszkodliwiania odpadów przemysłowych)</w:t>
            </w:r>
          </w:p>
        </w:tc>
        <w:tc>
          <w:tcPr>
            <w:tcW w:w="1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>R12</w:t>
            </w:r>
          </w:p>
        </w:tc>
      </w:tr>
      <w:tr w:rsidR="00685ADB" w:rsidRPr="00685ADB" w:rsidTr="00DA5ED9">
        <w:trPr>
          <w:trHeight w:val="300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D2C" w:rsidRPr="00685ADB" w:rsidRDefault="00C35D2C" w:rsidP="006E07C1">
            <w:pPr>
              <w:spacing w:after="0" w:line="256" w:lineRule="auto"/>
              <w:rPr>
                <w:sz w:val="24"/>
                <w:szCs w:val="24"/>
                <w:lang w:eastAsia="pl-PL"/>
              </w:rPr>
            </w:pPr>
          </w:p>
        </w:tc>
        <w:tc>
          <w:tcPr>
            <w:tcW w:w="1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>200135*</w:t>
            </w:r>
          </w:p>
        </w:tc>
        <w:tc>
          <w:tcPr>
            <w:tcW w:w="1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Zużyte urządzenia elektryczne i elektroniczne inne niż wymienione w 200121 i 200123 zawierające niebezpieczne składniki  </w:t>
            </w:r>
          </w:p>
        </w:tc>
        <w:tc>
          <w:tcPr>
            <w:tcW w:w="24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>6,330</w:t>
            </w:r>
          </w:p>
        </w:tc>
        <w:tc>
          <w:tcPr>
            <w:tcW w:w="19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D2C" w:rsidRPr="00685ADB" w:rsidRDefault="00C35D2C" w:rsidP="006E07C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>Polska Korporacja Recyklingu Lublin ul. Metalurgiczna 15c, 20 – 234 Lublin</w:t>
            </w:r>
          </w:p>
          <w:p w:rsidR="00C35D2C" w:rsidRPr="00685ADB" w:rsidRDefault="00C35D2C" w:rsidP="006E07C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>(Instalacja do przetwarzania zużytego sprzętu elektrycznego i elektronicznego )</w:t>
            </w:r>
          </w:p>
        </w:tc>
        <w:tc>
          <w:tcPr>
            <w:tcW w:w="1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>R12</w:t>
            </w:r>
          </w:p>
        </w:tc>
      </w:tr>
      <w:tr w:rsidR="00685ADB" w:rsidRPr="00685ADB" w:rsidTr="00DA5ED9">
        <w:trPr>
          <w:trHeight w:val="300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D2C" w:rsidRPr="00685ADB" w:rsidRDefault="00C35D2C" w:rsidP="006E07C1">
            <w:pPr>
              <w:spacing w:after="0" w:line="256" w:lineRule="auto"/>
              <w:rPr>
                <w:sz w:val="24"/>
                <w:szCs w:val="24"/>
                <w:lang w:eastAsia="pl-PL"/>
              </w:rPr>
            </w:pPr>
          </w:p>
        </w:tc>
        <w:tc>
          <w:tcPr>
            <w:tcW w:w="1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hAnsi="Times New Roman" w:cs="Times New Roman"/>
                <w:sz w:val="18"/>
                <w:szCs w:val="18"/>
              </w:rPr>
              <w:t>20 01 34</w:t>
            </w:r>
          </w:p>
        </w:tc>
        <w:tc>
          <w:tcPr>
            <w:tcW w:w="1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hAnsi="Times New Roman" w:cs="Times New Roman"/>
                <w:sz w:val="18"/>
                <w:szCs w:val="18"/>
              </w:rPr>
              <w:t>Baterie i akumulatory inne niż wymienione w 20 01 33</w:t>
            </w:r>
          </w:p>
        </w:tc>
        <w:tc>
          <w:tcPr>
            <w:tcW w:w="24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0,031</w:t>
            </w:r>
          </w:p>
        </w:tc>
        <w:tc>
          <w:tcPr>
            <w:tcW w:w="19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D2C" w:rsidRPr="00685ADB" w:rsidRDefault="00C35D2C" w:rsidP="006E07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Polska Korporacja Recyklingu Lublin ul. Metalurgiczna 15c, 20 – 234 Lublin</w:t>
            </w:r>
          </w:p>
          <w:p w:rsidR="00C35D2C" w:rsidRPr="00685ADB" w:rsidRDefault="00C35D2C" w:rsidP="006E07C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(Instalacja do przetwarzania zużytego sprzętu elektrycznego i elektronicznego )</w:t>
            </w:r>
          </w:p>
        </w:tc>
        <w:tc>
          <w:tcPr>
            <w:tcW w:w="1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>R 12</w:t>
            </w:r>
          </w:p>
        </w:tc>
      </w:tr>
      <w:tr w:rsidR="00685ADB" w:rsidRPr="00685ADB" w:rsidTr="00DA5ED9">
        <w:trPr>
          <w:trHeight w:val="300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D2C" w:rsidRPr="00685ADB" w:rsidRDefault="00C35D2C" w:rsidP="006E07C1">
            <w:pPr>
              <w:spacing w:after="0" w:line="256" w:lineRule="auto"/>
              <w:rPr>
                <w:sz w:val="24"/>
                <w:szCs w:val="24"/>
                <w:lang w:eastAsia="pl-PL"/>
              </w:rPr>
            </w:pPr>
          </w:p>
        </w:tc>
        <w:tc>
          <w:tcPr>
            <w:tcW w:w="1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D2C" w:rsidRPr="00685ADB" w:rsidRDefault="00C35D2C" w:rsidP="006E07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>200136</w:t>
            </w:r>
          </w:p>
        </w:tc>
        <w:tc>
          <w:tcPr>
            <w:tcW w:w="1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D2C" w:rsidRPr="00685ADB" w:rsidRDefault="00C35D2C" w:rsidP="006E07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>Zużyte urządzenia elektryczne i elektroniczne inne niż wymienione w 200121, 200123 i 200135</w:t>
            </w:r>
          </w:p>
        </w:tc>
        <w:tc>
          <w:tcPr>
            <w:tcW w:w="24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>4,144</w:t>
            </w:r>
          </w:p>
        </w:tc>
        <w:tc>
          <w:tcPr>
            <w:tcW w:w="19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D2C" w:rsidRPr="00685ADB" w:rsidRDefault="00C35D2C" w:rsidP="006E07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Polska Korporacja Recyklingu Lublin ul. Metalurgiczna 15c, 20 – 234 Lublin</w:t>
            </w:r>
          </w:p>
          <w:p w:rsidR="00C35D2C" w:rsidRPr="00685ADB" w:rsidRDefault="00C35D2C" w:rsidP="006E07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(Instalacja do przetwarzania zużytego sprzętu elektrycznego i elektronicznego )</w:t>
            </w:r>
          </w:p>
        </w:tc>
        <w:tc>
          <w:tcPr>
            <w:tcW w:w="1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>R12</w:t>
            </w:r>
          </w:p>
        </w:tc>
      </w:tr>
      <w:tr w:rsidR="00685ADB" w:rsidRPr="00685ADB" w:rsidTr="00DA5ED9">
        <w:trPr>
          <w:trHeight w:val="300"/>
        </w:trPr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1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hAnsi="Times New Roman" w:cs="Times New Roman"/>
                <w:sz w:val="18"/>
                <w:szCs w:val="18"/>
              </w:rPr>
              <w:t>20 01 21*</w:t>
            </w:r>
          </w:p>
        </w:tc>
        <w:tc>
          <w:tcPr>
            <w:tcW w:w="1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hAnsi="Times New Roman" w:cs="Times New Roman"/>
                <w:sz w:val="18"/>
                <w:szCs w:val="18"/>
              </w:rPr>
              <w:t xml:space="preserve">Lampy fluorescencyjne i inne </w:t>
            </w:r>
            <w:r w:rsidRPr="00685ADB">
              <w:rPr>
                <w:rStyle w:val="Uwydatnienie"/>
                <w:rFonts w:ascii="Times New Roman" w:hAnsi="Times New Roman" w:cs="Times New Roman"/>
                <w:sz w:val="18"/>
                <w:szCs w:val="18"/>
              </w:rPr>
              <w:t>odpady</w:t>
            </w:r>
            <w:r w:rsidRPr="00685ADB">
              <w:rPr>
                <w:rFonts w:ascii="Times New Roman" w:hAnsi="Times New Roman" w:cs="Times New Roman"/>
                <w:sz w:val="18"/>
                <w:szCs w:val="18"/>
              </w:rPr>
              <w:t xml:space="preserve"> zawierające rtęć</w:t>
            </w:r>
          </w:p>
        </w:tc>
        <w:tc>
          <w:tcPr>
            <w:tcW w:w="24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0,001</w:t>
            </w:r>
          </w:p>
        </w:tc>
        <w:tc>
          <w:tcPr>
            <w:tcW w:w="19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D2C" w:rsidRPr="00685ADB" w:rsidRDefault="00C35D2C" w:rsidP="006E07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Polska Korporacja Recyklingu Lublin ul. Metalurgiczna 15c </w:t>
            </w:r>
          </w:p>
          <w:p w:rsidR="00C35D2C" w:rsidRPr="00685ADB" w:rsidRDefault="00C35D2C" w:rsidP="006E07C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(Instalacja do przetwarzania zużytego sprzętu elektrycznego i elektronicznego )</w:t>
            </w:r>
          </w:p>
        </w:tc>
        <w:tc>
          <w:tcPr>
            <w:tcW w:w="1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R12</w:t>
            </w:r>
          </w:p>
        </w:tc>
      </w:tr>
      <w:tr w:rsidR="00685ADB" w:rsidRPr="00685ADB" w:rsidTr="00DA5ED9">
        <w:trPr>
          <w:trHeight w:val="300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D2C" w:rsidRPr="00685ADB" w:rsidRDefault="00C35D2C" w:rsidP="006E07C1">
            <w:pPr>
              <w:spacing w:after="0" w:line="256" w:lineRule="auto"/>
              <w:rPr>
                <w:sz w:val="24"/>
                <w:szCs w:val="24"/>
                <w:lang w:eastAsia="pl-PL"/>
              </w:rPr>
            </w:pPr>
          </w:p>
        </w:tc>
        <w:tc>
          <w:tcPr>
            <w:tcW w:w="1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D2C" w:rsidRPr="00685ADB" w:rsidRDefault="00C35D2C" w:rsidP="006E07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>200307</w:t>
            </w:r>
          </w:p>
        </w:tc>
        <w:tc>
          <w:tcPr>
            <w:tcW w:w="1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D2C" w:rsidRPr="00685ADB" w:rsidRDefault="00C35D2C" w:rsidP="006E07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>Odpady wielkogabarytowe</w:t>
            </w:r>
          </w:p>
        </w:tc>
        <w:tc>
          <w:tcPr>
            <w:tcW w:w="24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>18,460</w:t>
            </w:r>
          </w:p>
        </w:tc>
        <w:tc>
          <w:tcPr>
            <w:tcW w:w="19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D2C" w:rsidRPr="00685ADB" w:rsidRDefault="00C35D2C" w:rsidP="006E07C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Zakład Utylizacji Odpadów Komunalnych zarządzany przez PPUH Radkom Sp. z o. o.  ul. Witosa 94 </w:t>
            </w:r>
          </w:p>
          <w:p w:rsidR="00C35D2C" w:rsidRPr="00685ADB" w:rsidRDefault="00C35D2C" w:rsidP="006E07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6 – 600 Radom</w:t>
            </w:r>
          </w:p>
          <w:p w:rsidR="00C35D2C" w:rsidRPr="00685ADB" w:rsidRDefault="006862F5" w:rsidP="006E07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(</w:t>
            </w:r>
            <w:r w:rsidR="00C35D2C" w:rsidRPr="00685AD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Linia przerobu odpadów wielkogabarytowych</w:t>
            </w:r>
            <w:r w:rsidRPr="00685AD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>R12</w:t>
            </w:r>
          </w:p>
        </w:tc>
      </w:tr>
      <w:tr w:rsidR="00685ADB" w:rsidRPr="00685ADB" w:rsidTr="00DA5ED9">
        <w:trPr>
          <w:trHeight w:val="1242"/>
        </w:trPr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D2C" w:rsidRPr="00685ADB" w:rsidRDefault="00C35D2C" w:rsidP="006E07C1">
            <w:pPr>
              <w:spacing w:after="0" w:line="256" w:lineRule="auto"/>
              <w:rPr>
                <w:sz w:val="24"/>
                <w:szCs w:val="24"/>
                <w:lang w:eastAsia="pl-PL"/>
              </w:rPr>
            </w:pPr>
          </w:p>
        </w:tc>
        <w:tc>
          <w:tcPr>
            <w:tcW w:w="13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>150101</w:t>
            </w:r>
          </w:p>
        </w:tc>
        <w:tc>
          <w:tcPr>
            <w:tcW w:w="174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>Opakowania z papieru i tektury</w:t>
            </w:r>
          </w:p>
        </w:tc>
        <w:tc>
          <w:tcPr>
            <w:tcW w:w="242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>14,42</w:t>
            </w:r>
          </w:p>
        </w:tc>
        <w:tc>
          <w:tcPr>
            <w:tcW w:w="194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35D2C" w:rsidRPr="00685ADB" w:rsidRDefault="00C35D2C" w:rsidP="00BA089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>Z</w:t>
            </w:r>
            <w:r w:rsidR="00BA089B"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>akład Usługowo Handlowy</w:t>
            </w:r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LOBO ul. Targowa 7, 26 - 700 Zwoleń (sortownia)</w:t>
            </w:r>
          </w:p>
        </w:tc>
        <w:tc>
          <w:tcPr>
            <w:tcW w:w="15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35D2C" w:rsidRPr="00685ADB" w:rsidRDefault="002E1192" w:rsidP="006E07C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Zbieranie, przekazano do </w:t>
            </w:r>
            <w:r w:rsidR="00204D24"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>R 3</w:t>
            </w:r>
          </w:p>
        </w:tc>
      </w:tr>
      <w:tr w:rsidR="00685ADB" w:rsidRPr="00685ADB" w:rsidTr="00DA5ED9">
        <w:trPr>
          <w:trHeight w:val="300"/>
        </w:trPr>
        <w:tc>
          <w:tcPr>
            <w:tcW w:w="46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5D2C" w:rsidRPr="00685ADB" w:rsidRDefault="00C35D2C" w:rsidP="006E07C1">
            <w:pPr>
              <w:spacing w:line="240" w:lineRule="auto"/>
              <w:jc w:val="right"/>
              <w:rPr>
                <w:sz w:val="24"/>
                <w:szCs w:val="24"/>
                <w:lang w:eastAsia="pl-PL"/>
              </w:rPr>
            </w:pPr>
            <w:r w:rsidRPr="00685ADB">
              <w:rPr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24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D2C" w:rsidRPr="00685ADB" w:rsidRDefault="00FD23D9" w:rsidP="006E07C1">
            <w:pPr>
              <w:jc w:val="center"/>
              <w:rPr>
                <w:rFonts w:ascii="Calibri" w:hAnsi="Calibri"/>
              </w:rPr>
            </w:pPr>
            <w:r w:rsidRPr="00685ADB">
              <w:rPr>
                <w:rFonts w:ascii="Calibri" w:hAnsi="Calibri"/>
              </w:rPr>
              <w:t>450,391</w:t>
            </w:r>
          </w:p>
          <w:p w:rsidR="00C35D2C" w:rsidRPr="00685ADB" w:rsidRDefault="00C35D2C" w:rsidP="006E07C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4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685ADB" w:rsidRPr="00685ADB" w:rsidTr="00080C17">
        <w:trPr>
          <w:trHeight w:val="300"/>
        </w:trPr>
        <w:tc>
          <w:tcPr>
            <w:tcW w:w="10541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35D2C" w:rsidRPr="00685ADB" w:rsidRDefault="00C35D2C" w:rsidP="006E07C1">
            <w:pPr>
              <w:spacing w:line="240" w:lineRule="auto"/>
              <w:rPr>
                <w:b/>
                <w:sz w:val="24"/>
                <w:szCs w:val="24"/>
                <w:lang w:eastAsia="pl-PL"/>
              </w:rPr>
            </w:pPr>
          </w:p>
          <w:p w:rsidR="00C35D2C" w:rsidRPr="00685ADB" w:rsidRDefault="00C35D2C" w:rsidP="006E07C1">
            <w:pPr>
              <w:spacing w:line="240" w:lineRule="auto"/>
              <w:jc w:val="both"/>
              <w:rPr>
                <w:b/>
                <w:sz w:val="24"/>
                <w:szCs w:val="24"/>
                <w:lang w:eastAsia="pl-PL"/>
              </w:rPr>
            </w:pPr>
            <w:r w:rsidRPr="00685ADB">
              <w:rPr>
                <w:b/>
                <w:sz w:val="24"/>
                <w:szCs w:val="24"/>
                <w:lang w:eastAsia="pl-PL"/>
              </w:rPr>
              <w:t>a) Informacja o odpadach zebranych z terenu gminy/związku międzygminnego w danym roku sprawozdawczym i magazynowanych (ulegających i nieulegających biodegradacji)</w:t>
            </w:r>
          </w:p>
          <w:p w:rsidR="00C35D2C" w:rsidRPr="00685ADB" w:rsidRDefault="00C35D2C" w:rsidP="006E07C1">
            <w:pPr>
              <w:spacing w:line="240" w:lineRule="auto"/>
              <w:rPr>
                <w:b/>
                <w:sz w:val="24"/>
                <w:szCs w:val="24"/>
                <w:lang w:eastAsia="pl-PL"/>
              </w:rPr>
            </w:pPr>
          </w:p>
        </w:tc>
      </w:tr>
      <w:tr w:rsidR="00685ADB" w:rsidRPr="00685ADB" w:rsidTr="0074589F">
        <w:trPr>
          <w:trHeight w:val="1543"/>
        </w:trPr>
        <w:tc>
          <w:tcPr>
            <w:tcW w:w="44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685ADB">
              <w:rPr>
                <w:sz w:val="24"/>
                <w:szCs w:val="24"/>
                <w:lang w:eastAsia="pl-PL"/>
              </w:rPr>
              <w:t>Kod magazynowanych odpadów komunalnych</w:t>
            </w:r>
            <w:r w:rsidRPr="00685ADB">
              <w:rPr>
                <w:sz w:val="24"/>
                <w:szCs w:val="24"/>
                <w:vertAlign w:val="superscript"/>
                <w:lang w:eastAsia="pl-PL"/>
              </w:rPr>
              <w:t>7)</w:t>
            </w:r>
          </w:p>
        </w:tc>
        <w:tc>
          <w:tcPr>
            <w:tcW w:w="40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685ADB">
              <w:rPr>
                <w:sz w:val="24"/>
                <w:szCs w:val="24"/>
                <w:lang w:eastAsia="pl-PL"/>
              </w:rPr>
              <w:t>Rodzaj magazynowanych odpadów komunalnych</w:t>
            </w:r>
            <w:r w:rsidRPr="00685ADB">
              <w:rPr>
                <w:sz w:val="24"/>
                <w:szCs w:val="24"/>
                <w:vertAlign w:val="superscript"/>
                <w:lang w:eastAsia="pl-PL"/>
              </w:rPr>
              <w:t>7)</w:t>
            </w:r>
          </w:p>
        </w:tc>
        <w:tc>
          <w:tcPr>
            <w:tcW w:w="20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685ADB">
              <w:rPr>
                <w:sz w:val="24"/>
                <w:szCs w:val="24"/>
                <w:lang w:eastAsia="pl-PL"/>
              </w:rPr>
              <w:t>Masa magazynowanych odpadów komunalnych</w:t>
            </w:r>
            <w:r w:rsidRPr="00685ADB">
              <w:rPr>
                <w:sz w:val="24"/>
                <w:szCs w:val="24"/>
                <w:vertAlign w:val="superscript"/>
                <w:lang w:eastAsia="pl-PL"/>
              </w:rPr>
              <w:t>8)</w:t>
            </w:r>
            <w:r w:rsidRPr="00685ADB">
              <w:rPr>
                <w:sz w:val="24"/>
                <w:szCs w:val="24"/>
                <w:lang w:eastAsia="pl-PL"/>
              </w:rPr>
              <w:t xml:space="preserve"> [Mg]</w:t>
            </w:r>
          </w:p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685ADB" w:rsidRPr="00685ADB" w:rsidTr="00DA5ED9">
        <w:trPr>
          <w:trHeight w:val="300"/>
        </w:trPr>
        <w:tc>
          <w:tcPr>
            <w:tcW w:w="44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40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20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685ADB" w:rsidRPr="00685ADB" w:rsidTr="00DA5ED9">
        <w:trPr>
          <w:trHeight w:val="300"/>
        </w:trPr>
        <w:tc>
          <w:tcPr>
            <w:tcW w:w="44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40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20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685ADB" w:rsidRPr="00685ADB" w:rsidTr="00DA5ED9">
        <w:trPr>
          <w:trHeight w:val="300"/>
        </w:trPr>
        <w:tc>
          <w:tcPr>
            <w:tcW w:w="44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40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20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685ADB" w:rsidRPr="00685ADB" w:rsidTr="00DA5ED9">
        <w:trPr>
          <w:trHeight w:val="300"/>
        </w:trPr>
        <w:tc>
          <w:tcPr>
            <w:tcW w:w="850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5D2C" w:rsidRPr="00685ADB" w:rsidRDefault="00C35D2C" w:rsidP="006E07C1">
            <w:pPr>
              <w:spacing w:line="240" w:lineRule="auto"/>
              <w:jc w:val="right"/>
              <w:rPr>
                <w:rFonts w:eastAsiaTheme="minorEastAsia" w:cs="Arial"/>
                <w:bCs/>
                <w:sz w:val="24"/>
                <w:szCs w:val="24"/>
                <w:lang w:eastAsia="pl-PL"/>
              </w:rPr>
            </w:pPr>
            <w:r w:rsidRPr="00685ADB">
              <w:rPr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20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685ADB" w:rsidRPr="00685ADB" w:rsidTr="00080C17">
        <w:trPr>
          <w:trHeight w:val="300"/>
        </w:trPr>
        <w:tc>
          <w:tcPr>
            <w:tcW w:w="10541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35D2C" w:rsidRPr="00685ADB" w:rsidRDefault="00C35D2C" w:rsidP="006E07C1">
            <w:pPr>
              <w:spacing w:line="240" w:lineRule="auto"/>
              <w:rPr>
                <w:b/>
                <w:sz w:val="24"/>
                <w:szCs w:val="24"/>
                <w:lang w:eastAsia="pl-PL"/>
              </w:rPr>
            </w:pPr>
          </w:p>
          <w:p w:rsidR="00C35D2C" w:rsidRPr="00685ADB" w:rsidRDefault="00C35D2C" w:rsidP="006E07C1">
            <w:pPr>
              <w:spacing w:line="240" w:lineRule="auto"/>
              <w:jc w:val="both"/>
              <w:rPr>
                <w:b/>
                <w:sz w:val="24"/>
                <w:szCs w:val="24"/>
                <w:lang w:eastAsia="pl-PL"/>
              </w:rPr>
            </w:pPr>
            <w:r w:rsidRPr="00685ADB">
              <w:rPr>
                <w:b/>
                <w:sz w:val="24"/>
                <w:szCs w:val="24"/>
                <w:lang w:eastAsia="pl-PL"/>
              </w:rPr>
              <w:t>b) Informacja o odpadach magazynowanych w poprzednich latach i przekazanych do</w:t>
            </w:r>
            <w:r w:rsidRPr="00685ADB">
              <w:t> </w:t>
            </w:r>
            <w:r w:rsidRPr="00685ADB">
              <w:rPr>
                <w:b/>
                <w:sz w:val="24"/>
                <w:szCs w:val="24"/>
                <w:lang w:eastAsia="pl-PL"/>
              </w:rPr>
              <w:t>zagospodarowania w danym roku sprawozdawczym (ulegających i nieulegających biodegradacji)</w:t>
            </w:r>
          </w:p>
          <w:p w:rsidR="00C35D2C" w:rsidRPr="00685ADB" w:rsidRDefault="00C35D2C" w:rsidP="006E07C1">
            <w:pPr>
              <w:spacing w:line="240" w:lineRule="auto"/>
              <w:rPr>
                <w:b/>
                <w:sz w:val="24"/>
                <w:szCs w:val="24"/>
                <w:lang w:eastAsia="pl-PL"/>
              </w:rPr>
            </w:pPr>
          </w:p>
        </w:tc>
      </w:tr>
      <w:tr w:rsidR="00685ADB" w:rsidRPr="00685ADB" w:rsidTr="00DA5ED9">
        <w:trPr>
          <w:trHeight w:val="3556"/>
        </w:trPr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685ADB">
              <w:rPr>
                <w:sz w:val="24"/>
                <w:szCs w:val="24"/>
                <w:lang w:eastAsia="pl-PL"/>
              </w:rPr>
              <w:t>Nazwa i adres instalacji</w:t>
            </w:r>
            <w:r w:rsidRPr="00685ADB">
              <w:rPr>
                <w:sz w:val="24"/>
                <w:szCs w:val="24"/>
                <w:vertAlign w:val="superscript"/>
                <w:lang w:eastAsia="pl-PL"/>
              </w:rPr>
              <w:t>6)</w:t>
            </w:r>
            <w:r w:rsidRPr="00685ADB">
              <w:rPr>
                <w:sz w:val="24"/>
                <w:szCs w:val="24"/>
                <w:lang w:eastAsia="pl-PL"/>
              </w:rPr>
              <w:t>, do której zostały przekazane odpady komunalne</w:t>
            </w:r>
          </w:p>
        </w:tc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685ADB">
              <w:rPr>
                <w:sz w:val="24"/>
                <w:szCs w:val="24"/>
                <w:lang w:eastAsia="pl-PL"/>
              </w:rPr>
              <w:t xml:space="preserve">Kod </w:t>
            </w:r>
            <w:proofErr w:type="spellStart"/>
            <w:r w:rsidRPr="00685ADB">
              <w:rPr>
                <w:sz w:val="24"/>
                <w:szCs w:val="24"/>
                <w:lang w:eastAsia="pl-PL"/>
              </w:rPr>
              <w:t>magazynowa-nych</w:t>
            </w:r>
            <w:proofErr w:type="spellEnd"/>
            <w:r w:rsidRPr="00685ADB">
              <w:rPr>
                <w:sz w:val="24"/>
                <w:szCs w:val="24"/>
                <w:lang w:eastAsia="pl-PL"/>
              </w:rPr>
              <w:t xml:space="preserve"> odpadów komunalnych</w:t>
            </w:r>
            <w:r w:rsidRPr="00685ADB">
              <w:rPr>
                <w:sz w:val="24"/>
                <w:szCs w:val="24"/>
                <w:vertAlign w:val="superscript"/>
                <w:lang w:eastAsia="pl-PL"/>
              </w:rPr>
              <w:t>7)</w:t>
            </w:r>
          </w:p>
        </w:tc>
        <w:tc>
          <w:tcPr>
            <w:tcW w:w="19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685ADB">
              <w:rPr>
                <w:sz w:val="24"/>
                <w:szCs w:val="24"/>
                <w:lang w:eastAsia="pl-PL"/>
              </w:rPr>
              <w:t>Rodzaj magazynowanych odpadów komunalnych</w:t>
            </w:r>
            <w:r w:rsidRPr="00685ADB">
              <w:rPr>
                <w:sz w:val="24"/>
                <w:szCs w:val="24"/>
                <w:vertAlign w:val="superscript"/>
                <w:lang w:eastAsia="pl-PL"/>
              </w:rPr>
              <w:t>7)</w: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685ADB">
              <w:rPr>
                <w:sz w:val="24"/>
                <w:szCs w:val="24"/>
                <w:lang w:eastAsia="pl-PL"/>
              </w:rPr>
              <w:t xml:space="preserve">Masa </w:t>
            </w:r>
            <w:proofErr w:type="spellStart"/>
            <w:r w:rsidRPr="00685ADB">
              <w:rPr>
                <w:sz w:val="24"/>
                <w:szCs w:val="24"/>
                <w:lang w:eastAsia="pl-PL"/>
              </w:rPr>
              <w:t>magazynowa-nych</w:t>
            </w:r>
            <w:proofErr w:type="spellEnd"/>
            <w:r w:rsidRPr="00685ADB">
              <w:rPr>
                <w:sz w:val="24"/>
                <w:szCs w:val="24"/>
                <w:lang w:eastAsia="pl-PL"/>
              </w:rPr>
              <w:t xml:space="preserve"> odpadów komunalnych</w:t>
            </w:r>
            <w:r w:rsidRPr="00685ADB">
              <w:rPr>
                <w:sz w:val="24"/>
                <w:szCs w:val="24"/>
                <w:vertAlign w:val="superscript"/>
                <w:lang w:eastAsia="pl-PL"/>
              </w:rPr>
              <w:t>8)</w:t>
            </w:r>
            <w:r w:rsidRPr="00685ADB">
              <w:rPr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19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685ADB">
              <w:rPr>
                <w:sz w:val="24"/>
                <w:szCs w:val="24"/>
                <w:lang w:eastAsia="pl-PL"/>
              </w:rPr>
              <w:t xml:space="preserve">Sposób </w:t>
            </w:r>
            <w:proofErr w:type="spellStart"/>
            <w:r w:rsidRPr="00685ADB">
              <w:rPr>
                <w:sz w:val="24"/>
                <w:szCs w:val="24"/>
                <w:lang w:eastAsia="pl-PL"/>
              </w:rPr>
              <w:t>zagospoda-rowania</w:t>
            </w:r>
            <w:proofErr w:type="spellEnd"/>
            <w:r w:rsidRPr="00685ADB">
              <w:rPr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685ADB">
              <w:rPr>
                <w:sz w:val="24"/>
                <w:szCs w:val="24"/>
                <w:lang w:eastAsia="pl-PL"/>
              </w:rPr>
              <w:t>magazyno-wanych</w:t>
            </w:r>
            <w:proofErr w:type="spellEnd"/>
            <w:r w:rsidRPr="00685ADB">
              <w:rPr>
                <w:sz w:val="24"/>
                <w:szCs w:val="24"/>
                <w:lang w:eastAsia="pl-PL"/>
              </w:rPr>
              <w:t xml:space="preserve"> odpadów komunalnych</w:t>
            </w:r>
            <w:r w:rsidRPr="00685ADB">
              <w:rPr>
                <w:sz w:val="24"/>
                <w:szCs w:val="24"/>
                <w:vertAlign w:val="superscript"/>
                <w:lang w:eastAsia="pl-PL"/>
              </w:rPr>
              <w:t>9)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685ADB">
              <w:rPr>
                <w:sz w:val="24"/>
                <w:szCs w:val="24"/>
                <w:lang w:eastAsia="pl-PL"/>
              </w:rPr>
              <w:t>Rok sprawozdawczy, w którym odpady zostały wykazane jako zebrane</w:t>
            </w:r>
          </w:p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685ADB" w:rsidRPr="00685ADB" w:rsidTr="00DA5ED9">
        <w:trPr>
          <w:trHeight w:val="300"/>
        </w:trPr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19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685ADB" w:rsidRPr="00685ADB" w:rsidTr="00DA5ED9">
        <w:trPr>
          <w:trHeight w:val="300"/>
        </w:trPr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19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685ADB" w:rsidRPr="00685ADB" w:rsidTr="00DA5ED9">
        <w:trPr>
          <w:trHeight w:val="300"/>
        </w:trPr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19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685ADB" w:rsidRPr="00685ADB" w:rsidTr="00DA5ED9">
        <w:trPr>
          <w:trHeight w:val="300"/>
        </w:trPr>
        <w:tc>
          <w:tcPr>
            <w:tcW w:w="48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5D2C" w:rsidRPr="00685ADB" w:rsidRDefault="00C35D2C" w:rsidP="006E07C1">
            <w:pPr>
              <w:spacing w:line="240" w:lineRule="auto"/>
              <w:jc w:val="right"/>
              <w:rPr>
                <w:rFonts w:eastAsiaTheme="minorEastAsia" w:cs="Arial"/>
                <w:bCs/>
                <w:sz w:val="24"/>
                <w:szCs w:val="24"/>
                <w:lang w:eastAsia="pl-PL"/>
              </w:rPr>
            </w:pPr>
            <w:r w:rsidRPr="00685ADB">
              <w:rPr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34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</w:tr>
      <w:tr w:rsidR="00685ADB" w:rsidRPr="00685ADB" w:rsidTr="00080C17">
        <w:trPr>
          <w:trHeight w:val="615"/>
        </w:trPr>
        <w:tc>
          <w:tcPr>
            <w:tcW w:w="10541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5D2C" w:rsidRPr="00685ADB" w:rsidRDefault="00C35D2C" w:rsidP="006E07C1">
            <w:pPr>
              <w:spacing w:line="240" w:lineRule="auto"/>
              <w:jc w:val="both"/>
              <w:rPr>
                <w:b/>
                <w:caps/>
                <w:sz w:val="24"/>
                <w:szCs w:val="24"/>
                <w:lang w:eastAsia="pl-PL"/>
              </w:rPr>
            </w:pPr>
          </w:p>
          <w:p w:rsidR="00C35D2C" w:rsidRPr="00685ADB" w:rsidRDefault="00C35D2C" w:rsidP="006E07C1">
            <w:pPr>
              <w:spacing w:line="240" w:lineRule="auto"/>
              <w:jc w:val="both"/>
              <w:rPr>
                <w:b/>
                <w:caps/>
                <w:sz w:val="24"/>
                <w:szCs w:val="24"/>
                <w:lang w:eastAsia="pl-PL"/>
              </w:rPr>
            </w:pPr>
            <w:r w:rsidRPr="00685ADB">
              <w:rPr>
                <w:b/>
                <w:caps/>
                <w:sz w:val="24"/>
                <w:szCs w:val="24"/>
                <w:lang w:eastAsia="pl-PL"/>
              </w:rPr>
              <w:t>IV. Informacja o masie pozostałości z sortowania i pozostałości z mechaniczno-biologicznego przetwarzania, przeznaczonych do składowania,</w:t>
            </w:r>
            <w:r w:rsidRPr="00685ADB">
              <w:rPr>
                <w:caps/>
                <w:sz w:val="24"/>
                <w:szCs w:val="24"/>
                <w:lang w:eastAsia="pl-PL"/>
              </w:rPr>
              <w:t xml:space="preserve"> </w:t>
            </w:r>
            <w:r w:rsidRPr="00685ADB">
              <w:rPr>
                <w:b/>
                <w:caps/>
                <w:sz w:val="24"/>
                <w:szCs w:val="24"/>
                <w:lang w:eastAsia="pl-PL"/>
              </w:rPr>
              <w:t>powstałych z odebranych i zebranych z terenu gminy/związku międzygminnego odpadów komunalnych</w:t>
            </w:r>
          </w:p>
        </w:tc>
      </w:tr>
      <w:tr w:rsidR="00685ADB" w:rsidRPr="00685ADB" w:rsidTr="00DA5ED9">
        <w:trPr>
          <w:trHeight w:val="834"/>
        </w:trPr>
        <w:tc>
          <w:tcPr>
            <w:tcW w:w="3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685ADB">
              <w:rPr>
                <w:sz w:val="24"/>
                <w:szCs w:val="24"/>
                <w:lang w:eastAsia="pl-PL"/>
              </w:rPr>
              <w:t xml:space="preserve">Nazwa i adres instalacji, w której zostały wytworzone odpady </w:t>
            </w:r>
            <w:r w:rsidRPr="00685ADB">
              <w:rPr>
                <w:sz w:val="24"/>
                <w:szCs w:val="24"/>
                <w:lang w:eastAsia="pl-PL"/>
              </w:rPr>
              <w:br/>
              <w:t xml:space="preserve">o kodzie 19 12 12 </w:t>
            </w:r>
            <w:r w:rsidRPr="00685ADB">
              <w:rPr>
                <w:sz w:val="24"/>
                <w:szCs w:val="24"/>
                <w:lang w:eastAsia="pl-PL"/>
              </w:rPr>
              <w:lastRenderedPageBreak/>
              <w:t xml:space="preserve">przeznaczone do składowania z odebranych </w:t>
            </w:r>
            <w:r w:rsidRPr="00685ADB">
              <w:rPr>
                <w:sz w:val="24"/>
                <w:szCs w:val="24"/>
                <w:lang w:eastAsia="pl-PL"/>
              </w:rPr>
              <w:br/>
              <w:t>i zebranych z terenu gminy/związku międzygminnego odpadów komunalnych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685ADB">
              <w:rPr>
                <w:sz w:val="24"/>
                <w:szCs w:val="24"/>
                <w:lang w:eastAsia="pl-PL"/>
              </w:rPr>
              <w:t xml:space="preserve">Masa odpadów o kodzie 19 12 12 przeznaczonych </w:t>
            </w:r>
            <w:r w:rsidRPr="00685ADB">
              <w:rPr>
                <w:sz w:val="24"/>
                <w:szCs w:val="24"/>
                <w:lang w:eastAsia="pl-PL"/>
              </w:rPr>
              <w:lastRenderedPageBreak/>
              <w:t>do składowania powstałych po sortowaniu odpadów selektywnie odebranych i zebranych</w:t>
            </w:r>
            <w:r w:rsidRPr="00685ADB">
              <w:rPr>
                <w:sz w:val="24"/>
                <w:szCs w:val="24"/>
                <w:vertAlign w:val="superscript"/>
                <w:lang w:eastAsia="pl-PL"/>
              </w:rPr>
              <w:t>8)</w:t>
            </w:r>
            <w:r w:rsidRPr="00685ADB">
              <w:rPr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36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685ADB">
              <w:rPr>
                <w:sz w:val="24"/>
                <w:szCs w:val="24"/>
                <w:lang w:eastAsia="pl-PL"/>
              </w:rPr>
              <w:t>Masa odpadów o kodzie 19 12 12 przeznaczonych do składowania</w:t>
            </w:r>
            <w:r w:rsidRPr="00685ADB">
              <w:rPr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Pr="00685ADB">
              <w:rPr>
                <w:sz w:val="24"/>
                <w:szCs w:val="24"/>
                <w:lang w:eastAsia="pl-PL"/>
              </w:rPr>
              <w:t xml:space="preserve">powstałych po sortowaniu albo mechaniczno-biologicznym </w:t>
            </w:r>
            <w:r w:rsidRPr="00685ADB">
              <w:rPr>
                <w:sz w:val="24"/>
                <w:szCs w:val="24"/>
                <w:lang w:eastAsia="pl-PL"/>
              </w:rPr>
              <w:lastRenderedPageBreak/>
              <w:t>przetwarzaniu zmieszanych odpadów komunalnych</w:t>
            </w:r>
            <w:r w:rsidRPr="00685ADB">
              <w:rPr>
                <w:sz w:val="24"/>
                <w:szCs w:val="24"/>
                <w:vertAlign w:val="superscript"/>
                <w:lang w:eastAsia="pl-PL"/>
              </w:rPr>
              <w:t>8)</w:t>
            </w:r>
            <w:r w:rsidRPr="00685ADB">
              <w:rPr>
                <w:sz w:val="24"/>
                <w:szCs w:val="24"/>
                <w:lang w:eastAsia="pl-PL"/>
              </w:rPr>
              <w:t xml:space="preserve"> [Mg]</w:t>
            </w:r>
          </w:p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1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685ADB">
              <w:rPr>
                <w:sz w:val="24"/>
                <w:szCs w:val="24"/>
                <w:lang w:eastAsia="pl-PL"/>
              </w:rPr>
              <w:t xml:space="preserve">Nazwa i adres składowiska, na które przekazano odpady o kodzie </w:t>
            </w:r>
            <w:r w:rsidRPr="00685ADB">
              <w:rPr>
                <w:sz w:val="24"/>
                <w:szCs w:val="24"/>
                <w:lang w:eastAsia="pl-PL"/>
              </w:rPr>
              <w:lastRenderedPageBreak/>
              <w:t>19 12 12 przeznaczone do składowania wytworzone z odebranych i zebranych z terenu gminy/związku międzygminnego odpadów komunalnych</w:t>
            </w:r>
          </w:p>
        </w:tc>
      </w:tr>
      <w:tr w:rsidR="00685ADB" w:rsidRPr="00685ADB" w:rsidTr="00DA5ED9">
        <w:trPr>
          <w:trHeight w:val="300"/>
        </w:trPr>
        <w:tc>
          <w:tcPr>
            <w:tcW w:w="3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D2C" w:rsidRPr="00685ADB" w:rsidRDefault="00C35D2C" w:rsidP="006E07C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lastRenderedPageBreak/>
              <w:t>Zakład Utylizacji Odpadów Komunalny</w:t>
            </w:r>
            <w:r w:rsidR="00741B26" w:rsidRPr="00685AD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ch zarządzany przez Przedsiębiorstwo </w:t>
            </w:r>
            <w:proofErr w:type="spellStart"/>
            <w:r w:rsidR="00741B26" w:rsidRPr="00685AD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rodukcyjno</w:t>
            </w:r>
            <w:proofErr w:type="spellEnd"/>
            <w:r w:rsidR="00741B26" w:rsidRPr="00685AD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Handlowo Usługowe</w:t>
            </w:r>
            <w:r w:rsidRPr="00685AD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Radkom Sp. z o. o.  ul. Witosa 94 </w:t>
            </w:r>
          </w:p>
          <w:p w:rsidR="00C35D2C" w:rsidRPr="00685ADB" w:rsidRDefault="00C35D2C" w:rsidP="006E07C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26 – 600 Radom </w:t>
            </w:r>
          </w:p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685AD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( linia segregacji zmieszanych odpadów komunalnych )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>0,000</w:t>
            </w:r>
          </w:p>
        </w:tc>
        <w:tc>
          <w:tcPr>
            <w:tcW w:w="36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26" w:rsidRPr="00685ADB" w:rsidRDefault="007B7BF7" w:rsidP="00741B26">
            <w:pPr>
              <w:jc w:val="center"/>
              <w:rPr>
                <w:rFonts w:ascii="Calibri" w:hAnsi="Calibri"/>
              </w:rPr>
            </w:pPr>
            <w:r w:rsidRPr="00685ADB">
              <w:rPr>
                <w:rFonts w:ascii="Calibri" w:hAnsi="Calibri"/>
              </w:rPr>
              <w:t>532,026</w:t>
            </w:r>
          </w:p>
          <w:p w:rsidR="00741B26" w:rsidRPr="00685ADB" w:rsidRDefault="00741B26" w:rsidP="006E07C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:rsidR="00741B26" w:rsidRPr="00685ADB" w:rsidRDefault="00741B26" w:rsidP="006E07C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>Składowisko Odpadów Innych Niż Niebezpieczne i Obojętne ul. Witosa 98, 26 – 600 Radom</w:t>
            </w:r>
          </w:p>
          <w:p w:rsidR="00C35D2C" w:rsidRPr="00685ADB" w:rsidRDefault="00C35D2C" w:rsidP="006E07C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  <w:tr w:rsidR="00685ADB" w:rsidRPr="00685ADB" w:rsidTr="00DA5ED9">
        <w:trPr>
          <w:trHeight w:val="1300"/>
        </w:trPr>
        <w:tc>
          <w:tcPr>
            <w:tcW w:w="3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D2C" w:rsidRPr="00685ADB" w:rsidRDefault="00C35D2C" w:rsidP="006E07C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Zakład Utylizacji Odpadów Komunalnych zarządzany przez </w:t>
            </w:r>
            <w:r w:rsidR="00741B26" w:rsidRPr="00685AD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Przedsiębiorstwo </w:t>
            </w:r>
            <w:proofErr w:type="spellStart"/>
            <w:r w:rsidR="00741B26" w:rsidRPr="00685AD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rodukcyjno</w:t>
            </w:r>
            <w:proofErr w:type="spellEnd"/>
            <w:r w:rsidR="00741B26" w:rsidRPr="00685AD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Handlowo Usługowe </w:t>
            </w:r>
            <w:r w:rsidRPr="00685AD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Radkom Sp. z o. o.  ul. Witosa 94 </w:t>
            </w:r>
          </w:p>
          <w:p w:rsidR="00C35D2C" w:rsidRPr="00685ADB" w:rsidRDefault="00C35D2C" w:rsidP="006E07C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26 – 600 Radom </w:t>
            </w:r>
          </w:p>
          <w:p w:rsidR="00C35D2C" w:rsidRPr="00685ADB" w:rsidRDefault="00C35D2C" w:rsidP="006E07C1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(linia segregacji odpadów zbieranych w sposób selektywny)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1B26" w:rsidRPr="00685ADB" w:rsidRDefault="00741B26" w:rsidP="006E07C1">
            <w:pPr>
              <w:spacing w:after="0" w:line="256" w:lineRule="auto"/>
              <w:jc w:val="center"/>
              <w:rPr>
                <w:sz w:val="20"/>
                <w:szCs w:val="20"/>
                <w:lang w:eastAsia="pl-PL"/>
              </w:rPr>
            </w:pPr>
            <w:r w:rsidRPr="00685ADB">
              <w:rPr>
                <w:sz w:val="20"/>
                <w:szCs w:val="20"/>
                <w:lang w:eastAsia="pl-PL"/>
              </w:rPr>
              <w:t>148,143</w:t>
            </w:r>
          </w:p>
        </w:tc>
        <w:tc>
          <w:tcPr>
            <w:tcW w:w="36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>0,000</w:t>
            </w:r>
          </w:p>
        </w:tc>
        <w:tc>
          <w:tcPr>
            <w:tcW w:w="1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D2C" w:rsidRPr="00685ADB" w:rsidRDefault="00C35D2C" w:rsidP="006E07C1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>Składowisko Odpadów Innych Niż Niebezpieczne i Obojętne ul. Witosa 98, 26 – 600 Radom</w:t>
            </w:r>
          </w:p>
        </w:tc>
      </w:tr>
      <w:tr w:rsidR="00685ADB" w:rsidRPr="00685ADB" w:rsidTr="00DA5ED9">
        <w:trPr>
          <w:trHeight w:val="194"/>
        </w:trPr>
        <w:tc>
          <w:tcPr>
            <w:tcW w:w="3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D2C" w:rsidRPr="00685ADB" w:rsidRDefault="00C35D2C" w:rsidP="00741B26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INSTALACJA MECHANICZNO – BIOLOGICZNEGO PRZETWARZAINA ODPADÓW zlokalizowana w </w:t>
            </w:r>
            <w:r w:rsidR="00741B26" w:rsidRPr="00685AD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Zakładzie Utylizacji Odpadów Komunalnych zarządzanym przez Przedsiębiorstwo </w:t>
            </w:r>
            <w:proofErr w:type="spellStart"/>
            <w:r w:rsidR="00741B26" w:rsidRPr="00685AD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rodukcyjno</w:t>
            </w:r>
            <w:proofErr w:type="spellEnd"/>
            <w:r w:rsidR="00741B26" w:rsidRPr="00685AD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Handlowo Usługowe </w:t>
            </w:r>
            <w:r w:rsidRPr="00685AD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ADKOM Sp. z o.o.- Linia segregacji zmieszanych odpadów komunalnych, ul. Witosa 94, 26 – 600 Radom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D2C" w:rsidRPr="00685ADB" w:rsidRDefault="00C35D2C" w:rsidP="006E07C1">
            <w:pPr>
              <w:spacing w:after="0" w:line="256" w:lineRule="auto"/>
              <w:jc w:val="center"/>
              <w:rPr>
                <w:sz w:val="20"/>
                <w:szCs w:val="20"/>
                <w:lang w:eastAsia="pl-PL"/>
              </w:rPr>
            </w:pPr>
            <w:r w:rsidRPr="00685ADB">
              <w:rPr>
                <w:sz w:val="20"/>
                <w:szCs w:val="20"/>
                <w:lang w:eastAsia="pl-PL"/>
              </w:rPr>
              <w:t>0,479</w:t>
            </w:r>
          </w:p>
        </w:tc>
        <w:tc>
          <w:tcPr>
            <w:tcW w:w="36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D2C" w:rsidRPr="00685ADB" w:rsidRDefault="009C3F55" w:rsidP="006E07C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>24,087</w:t>
            </w:r>
          </w:p>
        </w:tc>
        <w:tc>
          <w:tcPr>
            <w:tcW w:w="1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D2C" w:rsidRPr="00685ADB" w:rsidRDefault="00C35D2C" w:rsidP="006E07C1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>SKŁADOWISKO ODPADÓW KOMUNALNYCH zarządzane przez Radkom Sp. z o.o., ul Witosa 98, 26 – 600 Radom</w:t>
            </w:r>
          </w:p>
        </w:tc>
      </w:tr>
      <w:tr w:rsidR="00685ADB" w:rsidRPr="00685ADB" w:rsidTr="00DA5ED9">
        <w:trPr>
          <w:trHeight w:val="397"/>
        </w:trPr>
        <w:tc>
          <w:tcPr>
            <w:tcW w:w="3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685ADB">
              <w:rPr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>148,622</w:t>
            </w:r>
          </w:p>
        </w:tc>
        <w:tc>
          <w:tcPr>
            <w:tcW w:w="36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D2C" w:rsidRPr="00685ADB" w:rsidRDefault="007B7BF7" w:rsidP="007B7BF7">
            <w:pPr>
              <w:jc w:val="center"/>
              <w:rPr>
                <w:sz w:val="18"/>
                <w:szCs w:val="18"/>
              </w:rPr>
            </w:pPr>
            <w:r w:rsidRPr="00685ADB">
              <w:rPr>
                <w:sz w:val="18"/>
                <w:szCs w:val="18"/>
              </w:rPr>
              <w:t xml:space="preserve">556,113 </w:t>
            </w:r>
          </w:p>
        </w:tc>
        <w:tc>
          <w:tcPr>
            <w:tcW w:w="1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35D2C" w:rsidRPr="00685ADB" w:rsidRDefault="00C35D2C" w:rsidP="006E07C1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  <w:tr w:rsidR="00685ADB" w:rsidRPr="00685ADB" w:rsidTr="00080C17">
        <w:trPr>
          <w:trHeight w:val="900"/>
        </w:trPr>
        <w:tc>
          <w:tcPr>
            <w:tcW w:w="10541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5D2C" w:rsidRPr="00685ADB" w:rsidRDefault="00C35D2C" w:rsidP="006E07C1">
            <w:pPr>
              <w:spacing w:line="240" w:lineRule="auto"/>
              <w:jc w:val="both"/>
              <w:rPr>
                <w:b/>
                <w:caps/>
                <w:sz w:val="24"/>
                <w:szCs w:val="24"/>
                <w:lang w:eastAsia="pl-PL"/>
              </w:rPr>
            </w:pPr>
          </w:p>
          <w:p w:rsidR="00C35D2C" w:rsidRPr="00685ADB" w:rsidRDefault="00C35D2C" w:rsidP="006E07C1">
            <w:pPr>
              <w:spacing w:line="240" w:lineRule="auto"/>
              <w:jc w:val="both"/>
              <w:rPr>
                <w:b/>
                <w:caps/>
                <w:sz w:val="24"/>
                <w:szCs w:val="24"/>
                <w:lang w:eastAsia="pl-PL"/>
              </w:rPr>
            </w:pPr>
            <w:r w:rsidRPr="00685ADB">
              <w:rPr>
                <w:b/>
                <w:caps/>
                <w:sz w:val="24"/>
                <w:szCs w:val="24"/>
                <w:lang w:eastAsia="pl-PL"/>
              </w:rPr>
              <w:t>V. Informacja o osiągniętych poziomach recyklingu, przygotowania do ponownego użycia i odzysku innymi metodami</w:t>
            </w:r>
            <w:r w:rsidRPr="00685ADB">
              <w:rPr>
                <w:caps/>
                <w:sz w:val="24"/>
                <w:szCs w:val="24"/>
                <w:vertAlign w:val="superscript"/>
                <w:lang w:eastAsia="pl-PL"/>
              </w:rPr>
              <w:t xml:space="preserve">11) </w:t>
            </w:r>
            <w:r w:rsidRPr="00685ADB">
              <w:rPr>
                <w:b/>
                <w:caps/>
                <w:sz w:val="24"/>
                <w:szCs w:val="24"/>
                <w:lang w:eastAsia="pl-PL"/>
              </w:rPr>
              <w:t>oraz ograniczenia masy odpadów komunalnych ulegajacych biodegradacji przekazywanych do składowania</w:t>
            </w:r>
          </w:p>
        </w:tc>
      </w:tr>
      <w:tr w:rsidR="00685ADB" w:rsidRPr="00685ADB" w:rsidTr="00080C17">
        <w:trPr>
          <w:trHeight w:val="885"/>
        </w:trPr>
        <w:tc>
          <w:tcPr>
            <w:tcW w:w="10541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5D2C" w:rsidRPr="00685ADB" w:rsidRDefault="00C35D2C" w:rsidP="006E07C1">
            <w:pPr>
              <w:spacing w:line="240" w:lineRule="auto"/>
              <w:rPr>
                <w:b/>
                <w:sz w:val="24"/>
                <w:szCs w:val="24"/>
                <w:lang w:eastAsia="pl-PL"/>
              </w:rPr>
            </w:pPr>
          </w:p>
          <w:p w:rsidR="00C35D2C" w:rsidRPr="00685ADB" w:rsidRDefault="00C35D2C" w:rsidP="006E07C1">
            <w:pPr>
              <w:spacing w:line="240" w:lineRule="auto"/>
              <w:jc w:val="both"/>
              <w:rPr>
                <w:b/>
                <w:sz w:val="24"/>
                <w:szCs w:val="24"/>
                <w:lang w:eastAsia="pl-PL"/>
              </w:rPr>
            </w:pPr>
            <w:r w:rsidRPr="00685ADB">
              <w:rPr>
                <w:b/>
                <w:sz w:val="24"/>
                <w:szCs w:val="24"/>
                <w:lang w:eastAsia="pl-PL"/>
              </w:rPr>
              <w:t>a) Informacja o masie odpadów papieru, metali, tworzyw sztucznych i szkła</w:t>
            </w:r>
            <w:r w:rsidRPr="00685ADB">
              <w:rPr>
                <w:sz w:val="24"/>
                <w:szCs w:val="24"/>
                <w:vertAlign w:val="superscript"/>
                <w:lang w:eastAsia="pl-PL"/>
              </w:rPr>
              <w:t>12)</w:t>
            </w:r>
            <w:r w:rsidRPr="00685ADB">
              <w:rPr>
                <w:sz w:val="24"/>
                <w:szCs w:val="24"/>
                <w:lang w:eastAsia="pl-PL"/>
              </w:rPr>
              <w:t xml:space="preserve"> </w:t>
            </w:r>
            <w:r w:rsidRPr="00685ADB">
              <w:rPr>
                <w:b/>
                <w:sz w:val="24"/>
                <w:szCs w:val="24"/>
                <w:lang w:eastAsia="pl-PL"/>
              </w:rPr>
              <w:t xml:space="preserve">przygotowanych do ponownego użycia i poddanych recyklingowi z odpadów odebranych i zebranych z terenu gminy/związku międzygminnego w danym okresie sprawozdawczym </w:t>
            </w:r>
          </w:p>
        </w:tc>
      </w:tr>
      <w:tr w:rsidR="00685ADB" w:rsidRPr="00685ADB" w:rsidTr="00DA5ED9">
        <w:trPr>
          <w:trHeight w:val="2753"/>
        </w:trPr>
        <w:tc>
          <w:tcPr>
            <w:tcW w:w="3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685ADB">
              <w:rPr>
                <w:sz w:val="24"/>
                <w:szCs w:val="24"/>
                <w:lang w:eastAsia="pl-PL"/>
              </w:rPr>
              <w:t>Kod odpadów przygotowanych do ponownego użycia i poddanych recyklingowi</w:t>
            </w:r>
            <w:r w:rsidRPr="00685ADB">
              <w:rPr>
                <w:sz w:val="24"/>
                <w:szCs w:val="24"/>
                <w:vertAlign w:val="superscript"/>
                <w:lang w:eastAsia="pl-PL"/>
              </w:rPr>
              <w:t>7)</w:t>
            </w:r>
          </w:p>
        </w:tc>
        <w:tc>
          <w:tcPr>
            <w:tcW w:w="496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685ADB">
              <w:rPr>
                <w:sz w:val="24"/>
                <w:szCs w:val="24"/>
                <w:lang w:eastAsia="pl-PL"/>
              </w:rPr>
              <w:t>Rodzaj odpadów przygotowanych do ponownego użycia i poddanych recyklingowi</w:t>
            </w:r>
            <w:r w:rsidRPr="00685ADB">
              <w:rPr>
                <w:sz w:val="24"/>
                <w:szCs w:val="24"/>
                <w:vertAlign w:val="superscript"/>
                <w:lang w:eastAsia="pl-PL"/>
              </w:rPr>
              <w:t>7)</w:t>
            </w:r>
          </w:p>
        </w:tc>
        <w:tc>
          <w:tcPr>
            <w:tcW w:w="24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lang w:eastAsia="pl-PL"/>
              </w:rPr>
            </w:pPr>
          </w:p>
          <w:p w:rsidR="00C35D2C" w:rsidRPr="00685ADB" w:rsidRDefault="00C35D2C" w:rsidP="006E07C1">
            <w:pPr>
              <w:spacing w:line="240" w:lineRule="auto"/>
              <w:jc w:val="center"/>
              <w:rPr>
                <w:sz w:val="24"/>
                <w:szCs w:val="24"/>
                <w:vertAlign w:val="superscript"/>
                <w:lang w:eastAsia="pl-PL"/>
              </w:rPr>
            </w:pPr>
            <w:r w:rsidRPr="00685ADB">
              <w:rPr>
                <w:sz w:val="24"/>
                <w:szCs w:val="24"/>
                <w:lang w:eastAsia="pl-PL"/>
              </w:rPr>
              <w:t>Masa odpadów przygotowanych do ponownego użycia i poddanych recyklingowi</w:t>
            </w:r>
            <w:r w:rsidRPr="00685ADB">
              <w:rPr>
                <w:sz w:val="24"/>
                <w:szCs w:val="24"/>
                <w:vertAlign w:val="superscript"/>
                <w:lang w:eastAsia="pl-PL"/>
              </w:rPr>
              <w:t>8)</w:t>
            </w:r>
            <w:r w:rsidRPr="00685ADB">
              <w:rPr>
                <w:sz w:val="24"/>
                <w:szCs w:val="24"/>
                <w:lang w:eastAsia="pl-PL"/>
              </w:rPr>
              <w:t xml:space="preserve"> [Mg]</w:t>
            </w:r>
          </w:p>
        </w:tc>
      </w:tr>
      <w:tr w:rsidR="00685ADB" w:rsidRPr="00685ADB" w:rsidTr="00DA5ED9">
        <w:trPr>
          <w:trHeight w:val="274"/>
        </w:trPr>
        <w:tc>
          <w:tcPr>
            <w:tcW w:w="3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>19 12 01</w:t>
            </w:r>
          </w:p>
        </w:tc>
        <w:tc>
          <w:tcPr>
            <w:tcW w:w="496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>Papier i tektura</w:t>
            </w:r>
          </w:p>
        </w:tc>
        <w:tc>
          <w:tcPr>
            <w:tcW w:w="24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F55" w:rsidRPr="00685ADB" w:rsidRDefault="009C3F55" w:rsidP="006E07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>5,357</w:t>
            </w:r>
          </w:p>
        </w:tc>
      </w:tr>
      <w:tr w:rsidR="00685ADB" w:rsidRPr="00685ADB" w:rsidTr="00DA5ED9">
        <w:trPr>
          <w:trHeight w:val="690"/>
        </w:trPr>
        <w:tc>
          <w:tcPr>
            <w:tcW w:w="3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D2C" w:rsidRPr="00685ADB" w:rsidRDefault="00457CCD" w:rsidP="006E07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>19 1</w:t>
            </w:r>
            <w:r w:rsidR="00C35D2C"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>2 02</w:t>
            </w:r>
          </w:p>
        </w:tc>
        <w:tc>
          <w:tcPr>
            <w:tcW w:w="496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D2C" w:rsidRPr="00685ADB" w:rsidRDefault="00C35D2C" w:rsidP="006E07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>Metale żelazne</w:t>
            </w:r>
          </w:p>
        </w:tc>
        <w:tc>
          <w:tcPr>
            <w:tcW w:w="24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D2C" w:rsidRPr="00685ADB" w:rsidRDefault="009C3F55" w:rsidP="006E07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>2,316</w:t>
            </w:r>
          </w:p>
        </w:tc>
      </w:tr>
      <w:tr w:rsidR="00685ADB" w:rsidRPr="00685ADB" w:rsidTr="00DA5ED9">
        <w:trPr>
          <w:trHeight w:val="521"/>
        </w:trPr>
        <w:tc>
          <w:tcPr>
            <w:tcW w:w="3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D2C" w:rsidRPr="00685ADB" w:rsidRDefault="00C35D2C" w:rsidP="006E07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>19 12 03</w:t>
            </w:r>
          </w:p>
        </w:tc>
        <w:tc>
          <w:tcPr>
            <w:tcW w:w="496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D2C" w:rsidRPr="00685ADB" w:rsidRDefault="00C35D2C" w:rsidP="006E07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>Metale nieżelazne</w:t>
            </w:r>
          </w:p>
        </w:tc>
        <w:tc>
          <w:tcPr>
            <w:tcW w:w="24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D2C" w:rsidRPr="00685ADB" w:rsidRDefault="009C3F55" w:rsidP="006E07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>0,247</w:t>
            </w:r>
          </w:p>
        </w:tc>
      </w:tr>
      <w:tr w:rsidR="00685ADB" w:rsidRPr="00685ADB" w:rsidTr="00DA5ED9">
        <w:trPr>
          <w:trHeight w:val="330"/>
        </w:trPr>
        <w:tc>
          <w:tcPr>
            <w:tcW w:w="3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D2C" w:rsidRPr="00685ADB" w:rsidRDefault="00C35D2C" w:rsidP="006E07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19 12 04 </w:t>
            </w:r>
          </w:p>
        </w:tc>
        <w:tc>
          <w:tcPr>
            <w:tcW w:w="496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D2C" w:rsidRPr="00685ADB" w:rsidRDefault="00C35D2C" w:rsidP="006E07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>Tworzywa sztuczne i guma</w:t>
            </w:r>
          </w:p>
        </w:tc>
        <w:tc>
          <w:tcPr>
            <w:tcW w:w="24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D2C" w:rsidRPr="00685ADB" w:rsidRDefault="009C3F55" w:rsidP="006E07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>0,606</w:t>
            </w:r>
          </w:p>
        </w:tc>
      </w:tr>
      <w:tr w:rsidR="00685ADB" w:rsidRPr="00685ADB" w:rsidTr="00DA5ED9">
        <w:trPr>
          <w:trHeight w:val="300"/>
        </w:trPr>
        <w:tc>
          <w:tcPr>
            <w:tcW w:w="3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>150101</w:t>
            </w:r>
          </w:p>
        </w:tc>
        <w:tc>
          <w:tcPr>
            <w:tcW w:w="496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>Opakowania z papieru i tektury</w:t>
            </w:r>
          </w:p>
        </w:tc>
        <w:tc>
          <w:tcPr>
            <w:tcW w:w="24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D2C" w:rsidRPr="00685ADB" w:rsidRDefault="004D43C2" w:rsidP="006E07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>62,387</w:t>
            </w:r>
          </w:p>
        </w:tc>
      </w:tr>
      <w:tr w:rsidR="00685ADB" w:rsidRPr="00685ADB" w:rsidTr="00DA5ED9">
        <w:trPr>
          <w:trHeight w:val="300"/>
        </w:trPr>
        <w:tc>
          <w:tcPr>
            <w:tcW w:w="3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>150102</w:t>
            </w:r>
          </w:p>
        </w:tc>
        <w:tc>
          <w:tcPr>
            <w:tcW w:w="496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>Opakowania z tworzyw sztucznych</w:t>
            </w:r>
          </w:p>
        </w:tc>
        <w:tc>
          <w:tcPr>
            <w:tcW w:w="24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D2C" w:rsidRPr="00685ADB" w:rsidRDefault="009C3F55" w:rsidP="006E07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>57,913</w:t>
            </w:r>
          </w:p>
        </w:tc>
      </w:tr>
      <w:tr w:rsidR="00685ADB" w:rsidRPr="00685ADB" w:rsidTr="00DA5ED9">
        <w:trPr>
          <w:trHeight w:val="300"/>
        </w:trPr>
        <w:tc>
          <w:tcPr>
            <w:tcW w:w="3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>150104</w:t>
            </w:r>
          </w:p>
        </w:tc>
        <w:tc>
          <w:tcPr>
            <w:tcW w:w="496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Opakowania z metali </w:t>
            </w:r>
          </w:p>
        </w:tc>
        <w:tc>
          <w:tcPr>
            <w:tcW w:w="24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D2C" w:rsidRPr="00685ADB" w:rsidRDefault="009C3F55" w:rsidP="006E07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>23,078</w:t>
            </w:r>
          </w:p>
        </w:tc>
      </w:tr>
      <w:tr w:rsidR="00685ADB" w:rsidRPr="00685ADB" w:rsidTr="00DA5ED9">
        <w:trPr>
          <w:trHeight w:val="1210"/>
        </w:trPr>
        <w:tc>
          <w:tcPr>
            <w:tcW w:w="3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>150105</w:t>
            </w:r>
          </w:p>
        </w:tc>
        <w:tc>
          <w:tcPr>
            <w:tcW w:w="496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>Opakowania wielomateriałowe</w:t>
            </w:r>
          </w:p>
        </w:tc>
        <w:tc>
          <w:tcPr>
            <w:tcW w:w="24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D2C" w:rsidRPr="00685ADB" w:rsidRDefault="009C3F55" w:rsidP="009C3F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>0,719</w:t>
            </w:r>
          </w:p>
        </w:tc>
      </w:tr>
      <w:tr w:rsidR="00685ADB" w:rsidRPr="00685ADB" w:rsidTr="00DA5ED9">
        <w:trPr>
          <w:trHeight w:val="100"/>
        </w:trPr>
        <w:tc>
          <w:tcPr>
            <w:tcW w:w="3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>150107</w:t>
            </w:r>
          </w:p>
        </w:tc>
        <w:tc>
          <w:tcPr>
            <w:tcW w:w="496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D2C" w:rsidRPr="00685ADB" w:rsidRDefault="00C35D2C" w:rsidP="006E07C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>Opakowania ze szkła</w:t>
            </w:r>
          </w:p>
        </w:tc>
        <w:tc>
          <w:tcPr>
            <w:tcW w:w="24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D2C" w:rsidRPr="00685ADB" w:rsidRDefault="009C3F55" w:rsidP="006E07C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>113,119</w:t>
            </w:r>
          </w:p>
          <w:p w:rsidR="00C35D2C" w:rsidRPr="00685ADB" w:rsidRDefault="00C35D2C" w:rsidP="004D43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  <w:tr w:rsidR="00685ADB" w:rsidRPr="00685ADB" w:rsidTr="00DA5ED9">
        <w:trPr>
          <w:gridAfter w:val="1"/>
          <w:wAfter w:w="51" w:type="dxa"/>
          <w:trHeight w:val="300"/>
        </w:trPr>
        <w:tc>
          <w:tcPr>
            <w:tcW w:w="10490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80C17" w:rsidRPr="00685ADB" w:rsidRDefault="00080C17" w:rsidP="00080C17">
            <w:pPr>
              <w:spacing w:line="240" w:lineRule="auto"/>
              <w:jc w:val="both"/>
              <w:rPr>
                <w:rFonts w:ascii="Calibri" w:eastAsia="Calibri" w:hAnsi="Calibri" w:cs="Times New Roman"/>
                <w:b/>
                <w:sz w:val="24"/>
                <w:szCs w:val="24"/>
                <w:lang w:eastAsia="pl-PL"/>
              </w:rPr>
            </w:pPr>
          </w:p>
          <w:p w:rsidR="00080C17" w:rsidRPr="00685ADB" w:rsidRDefault="00080C17" w:rsidP="00080C17">
            <w:pPr>
              <w:spacing w:line="240" w:lineRule="auto"/>
              <w:jc w:val="both"/>
              <w:rPr>
                <w:rFonts w:ascii="Calibri" w:eastAsia="Calibri" w:hAnsi="Calibri" w:cs="Times New Roman"/>
                <w:b/>
                <w:sz w:val="24"/>
                <w:szCs w:val="24"/>
                <w:lang w:eastAsia="pl-PL"/>
              </w:rPr>
            </w:pPr>
            <w:r w:rsidRPr="00685ADB">
              <w:rPr>
                <w:rFonts w:ascii="Calibri" w:eastAsia="Calibri" w:hAnsi="Calibri" w:cs="Times New Roman"/>
                <w:b/>
                <w:sz w:val="24"/>
                <w:szCs w:val="24"/>
                <w:lang w:eastAsia="pl-PL"/>
              </w:rPr>
              <w:t>b) Informacja o masie odpadów papieru, metali, tworzyw sztucznych i szkła</w:t>
            </w:r>
            <w:r w:rsidRPr="00685ADB"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pl-PL"/>
              </w:rPr>
              <w:t>12)</w:t>
            </w:r>
            <w:r w:rsidRPr="00685ADB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 xml:space="preserve"> </w:t>
            </w:r>
            <w:r w:rsidRPr="00685ADB">
              <w:rPr>
                <w:rFonts w:ascii="Calibri" w:eastAsia="Calibri" w:hAnsi="Calibri" w:cs="Times New Roman"/>
                <w:b/>
                <w:sz w:val="24"/>
                <w:szCs w:val="24"/>
                <w:lang w:eastAsia="pl-PL"/>
              </w:rPr>
              <w:t>przygotowanych do ponownego użycia i poddanych recyklingowi z odpadów zmagazynowanych w poprzednich okresach sprawozdawczych</w:t>
            </w:r>
          </w:p>
          <w:p w:rsidR="00080C17" w:rsidRPr="00685ADB" w:rsidRDefault="00080C17" w:rsidP="00080C17">
            <w:pPr>
              <w:spacing w:line="24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</w:p>
        </w:tc>
      </w:tr>
      <w:tr w:rsidR="00685ADB" w:rsidRPr="00685ADB" w:rsidTr="00DA5ED9">
        <w:trPr>
          <w:gridAfter w:val="1"/>
          <w:wAfter w:w="51" w:type="dxa"/>
          <w:trHeight w:val="550"/>
        </w:trPr>
        <w:tc>
          <w:tcPr>
            <w:tcW w:w="28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0C17" w:rsidRPr="00685ADB" w:rsidRDefault="00080C17" w:rsidP="00080C17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</w:p>
          <w:p w:rsidR="00080C17" w:rsidRPr="00685ADB" w:rsidRDefault="00080C17" w:rsidP="00080C17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  <w:r w:rsidRPr="00685ADB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Kod odpadów magazynowanych w poprzednich okresach sprawozdawczych i w bieżącym okresie sprawozdawczym, przygotowanych do ponownego użycia i poddanych recyklingowi</w:t>
            </w:r>
            <w:r w:rsidRPr="00685ADB"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pl-PL"/>
              </w:rPr>
              <w:t>7)</w:t>
            </w:r>
          </w:p>
        </w:tc>
        <w:tc>
          <w:tcPr>
            <w:tcW w:w="30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0C17" w:rsidRPr="00685ADB" w:rsidRDefault="00080C17" w:rsidP="00080C17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</w:p>
          <w:p w:rsidR="00080C17" w:rsidRPr="00685ADB" w:rsidRDefault="00080C17" w:rsidP="00080C17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  <w:r w:rsidRPr="00685ADB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 xml:space="preserve">Rodzaj odpadów magazynowanych w poprzednich okresach sprawozdawczych </w:t>
            </w:r>
            <w:r w:rsidRPr="00685ADB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br/>
              <w:t>i w bieżącym okresie sprawozdawczym, przygotowanych do ponownego użycia i poddanych recyklingowi</w:t>
            </w:r>
            <w:r w:rsidRPr="00685ADB"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pl-PL"/>
              </w:rPr>
              <w:t>7)</w:t>
            </w:r>
          </w:p>
        </w:tc>
        <w:tc>
          <w:tcPr>
            <w:tcW w:w="2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0C17" w:rsidRPr="00685ADB" w:rsidRDefault="00080C17" w:rsidP="00080C17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</w:p>
          <w:p w:rsidR="00080C17" w:rsidRPr="00685ADB" w:rsidRDefault="00080C17" w:rsidP="00080C17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  <w:r w:rsidRPr="00685ADB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 xml:space="preserve">Masa odpadów magazynowanych w poprzednich okresach sprawozdawczych i  </w:t>
            </w:r>
            <w:r w:rsidRPr="00685ADB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br/>
              <w:t>w bieżącym okresie sprawozdawczym, przygotowanych do ponownego użycia i poddanych recyklingowi</w:t>
            </w:r>
            <w:r w:rsidRPr="00685ADB"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pl-PL"/>
              </w:rPr>
              <w:t xml:space="preserve">8) </w:t>
            </w:r>
            <w:r w:rsidRPr="00685ADB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[Mg]</w:t>
            </w:r>
          </w:p>
        </w:tc>
        <w:tc>
          <w:tcPr>
            <w:tcW w:w="22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0C17" w:rsidRPr="00685ADB" w:rsidRDefault="00080C17" w:rsidP="00080C17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</w:p>
          <w:p w:rsidR="00080C17" w:rsidRPr="00685ADB" w:rsidRDefault="00080C17" w:rsidP="00080C17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  <w:r w:rsidRPr="00685ADB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 xml:space="preserve">Rok sprawozdawczy, </w:t>
            </w:r>
            <w:r w:rsidRPr="00685ADB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br/>
              <w:t>w którym odpady zostały wykazane jako odebrane lub zebrane</w:t>
            </w:r>
          </w:p>
        </w:tc>
      </w:tr>
      <w:tr w:rsidR="00685ADB" w:rsidRPr="00685ADB" w:rsidTr="00DA5ED9">
        <w:trPr>
          <w:gridAfter w:val="1"/>
          <w:wAfter w:w="51" w:type="dxa"/>
          <w:trHeight w:val="300"/>
        </w:trPr>
        <w:tc>
          <w:tcPr>
            <w:tcW w:w="28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0C17" w:rsidRPr="00685ADB" w:rsidRDefault="00080C17" w:rsidP="00080C17">
            <w:pPr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0C17" w:rsidRPr="00685ADB" w:rsidRDefault="00080C17" w:rsidP="00080C17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0C17" w:rsidRPr="00685ADB" w:rsidRDefault="00080C17" w:rsidP="00080C17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0C17" w:rsidRPr="00685ADB" w:rsidRDefault="00080C17" w:rsidP="00080C17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</w:pPr>
          </w:p>
        </w:tc>
      </w:tr>
      <w:tr w:rsidR="00685ADB" w:rsidRPr="00685ADB" w:rsidTr="00DA5ED9">
        <w:trPr>
          <w:gridAfter w:val="1"/>
          <w:wAfter w:w="51" w:type="dxa"/>
          <w:trHeight w:val="300"/>
        </w:trPr>
        <w:tc>
          <w:tcPr>
            <w:tcW w:w="28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0C17" w:rsidRPr="00685ADB" w:rsidRDefault="00080C17" w:rsidP="00080C17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0C17" w:rsidRPr="00685ADB" w:rsidRDefault="00080C17" w:rsidP="00080C17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0C17" w:rsidRPr="00685ADB" w:rsidRDefault="00080C17" w:rsidP="00080C17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0C17" w:rsidRPr="00685ADB" w:rsidRDefault="00080C17" w:rsidP="00080C17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</w:pPr>
          </w:p>
        </w:tc>
      </w:tr>
      <w:tr w:rsidR="00685ADB" w:rsidRPr="00685ADB" w:rsidTr="00DA5ED9">
        <w:trPr>
          <w:gridAfter w:val="1"/>
          <w:wAfter w:w="51" w:type="dxa"/>
          <w:trHeight w:val="300"/>
        </w:trPr>
        <w:tc>
          <w:tcPr>
            <w:tcW w:w="28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0C17" w:rsidRPr="00685ADB" w:rsidRDefault="00080C17" w:rsidP="00080C17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0C17" w:rsidRPr="00685ADB" w:rsidRDefault="00080C17" w:rsidP="00080C17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0C17" w:rsidRPr="00685ADB" w:rsidRDefault="00080C17" w:rsidP="00080C17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0C17" w:rsidRPr="00685ADB" w:rsidRDefault="00080C17" w:rsidP="00080C17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</w:pPr>
          </w:p>
        </w:tc>
      </w:tr>
      <w:tr w:rsidR="00685ADB" w:rsidRPr="00685ADB" w:rsidTr="00DA5ED9">
        <w:trPr>
          <w:gridAfter w:val="1"/>
          <w:wAfter w:w="51" w:type="dxa"/>
          <w:trHeight w:val="300"/>
        </w:trPr>
        <w:tc>
          <w:tcPr>
            <w:tcW w:w="10490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80C17" w:rsidRPr="00685ADB" w:rsidRDefault="00080C17" w:rsidP="00080C17">
            <w:pPr>
              <w:spacing w:line="240" w:lineRule="auto"/>
              <w:jc w:val="both"/>
              <w:rPr>
                <w:rFonts w:ascii="Calibri" w:eastAsia="Calibri" w:hAnsi="Calibri" w:cs="Times New Roman"/>
                <w:b/>
                <w:sz w:val="24"/>
                <w:szCs w:val="24"/>
                <w:lang w:eastAsia="pl-PL"/>
              </w:rPr>
            </w:pPr>
          </w:p>
          <w:p w:rsidR="00080C17" w:rsidRPr="00685ADB" w:rsidRDefault="00080C17" w:rsidP="00080C17">
            <w:pPr>
              <w:spacing w:line="240" w:lineRule="auto"/>
              <w:jc w:val="both"/>
              <w:rPr>
                <w:rFonts w:ascii="Calibri" w:eastAsia="Calibri" w:hAnsi="Calibri" w:cs="Times New Roman"/>
                <w:b/>
                <w:sz w:val="24"/>
                <w:szCs w:val="24"/>
                <w:lang w:eastAsia="pl-PL"/>
              </w:rPr>
            </w:pPr>
            <w:r w:rsidRPr="00685ADB">
              <w:rPr>
                <w:rFonts w:ascii="Calibri" w:eastAsia="Calibri" w:hAnsi="Calibri" w:cs="Times New Roman"/>
                <w:b/>
                <w:sz w:val="24"/>
                <w:szCs w:val="24"/>
                <w:lang w:eastAsia="pl-PL"/>
              </w:rPr>
              <w:lastRenderedPageBreak/>
              <w:t>c) Informacja o osiągniętym poziomie recyklingu i przygotowania do ponownego użycia papieru, metali, tworzyw sztucznych i szkła</w:t>
            </w:r>
          </w:p>
          <w:p w:rsidR="00080C17" w:rsidRPr="00685ADB" w:rsidRDefault="00080C17" w:rsidP="00080C17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685ADB" w:rsidRPr="00685ADB" w:rsidTr="00DA5ED9">
        <w:trPr>
          <w:gridAfter w:val="1"/>
          <w:wAfter w:w="51" w:type="dxa"/>
          <w:trHeight w:val="945"/>
        </w:trPr>
        <w:tc>
          <w:tcPr>
            <w:tcW w:w="595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80C17" w:rsidRPr="00685ADB" w:rsidRDefault="00080C17" w:rsidP="00080C17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</w:p>
          <w:p w:rsidR="00080C17" w:rsidRPr="00685ADB" w:rsidRDefault="00080C17" w:rsidP="00080C17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  <w:r w:rsidRPr="00685ADB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 xml:space="preserve">Łączna masa odpadów papieru, metali, tworzyw sztucznych </w:t>
            </w:r>
            <w:r w:rsidRPr="00685ADB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br/>
              <w:t>i szkła przygotowanych do ponownego użycia i poddanych recyklingowi</w:t>
            </w:r>
            <w:r w:rsidRPr="00685ADB"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pl-PL"/>
              </w:rPr>
              <w:t>8)</w:t>
            </w:r>
            <w:r w:rsidRPr="00685ADB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454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0C17" w:rsidRPr="00685ADB" w:rsidRDefault="004D43C2" w:rsidP="00080C17">
            <w:pPr>
              <w:spacing w:line="240" w:lineRule="auto"/>
              <w:jc w:val="center"/>
              <w:rPr>
                <w:rFonts w:eastAsia="Calibri" w:cs="Times New Roman"/>
                <w:sz w:val="18"/>
                <w:szCs w:val="18"/>
                <w:lang w:eastAsia="pl-PL"/>
              </w:rPr>
            </w:pPr>
            <w:r w:rsidRPr="00685ADB">
              <w:rPr>
                <w:sz w:val="18"/>
                <w:szCs w:val="18"/>
                <w:lang w:eastAsia="pl-PL"/>
              </w:rPr>
              <w:t>265,742</w:t>
            </w:r>
          </w:p>
        </w:tc>
      </w:tr>
      <w:tr w:rsidR="00685ADB" w:rsidRPr="00685ADB" w:rsidTr="00DA5ED9">
        <w:trPr>
          <w:gridAfter w:val="1"/>
          <w:wAfter w:w="51" w:type="dxa"/>
          <w:trHeight w:val="1178"/>
        </w:trPr>
        <w:tc>
          <w:tcPr>
            <w:tcW w:w="595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80C17" w:rsidRPr="00685ADB" w:rsidRDefault="00080C17" w:rsidP="00080C17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</w:p>
          <w:p w:rsidR="00080C17" w:rsidRPr="00685ADB" w:rsidRDefault="00080C17" w:rsidP="00080C17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  <w:r w:rsidRPr="00685ADB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Łączna masa odebranych i zebranych odpadów komunalnych od właścicieli nieruchomości</w:t>
            </w:r>
            <w:r w:rsidRPr="00685ADB"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pl-PL"/>
              </w:rPr>
              <w:t xml:space="preserve">8), 13) </w:t>
            </w:r>
            <w:r w:rsidRPr="00685ADB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[Mg]</w:t>
            </w:r>
          </w:p>
        </w:tc>
        <w:tc>
          <w:tcPr>
            <w:tcW w:w="454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0C17" w:rsidRPr="00685ADB" w:rsidRDefault="00323098" w:rsidP="00080C17">
            <w:pPr>
              <w:spacing w:line="240" w:lineRule="auto"/>
              <w:jc w:val="center"/>
              <w:rPr>
                <w:rFonts w:eastAsia="Calibri" w:cs="Times New Roman"/>
                <w:sz w:val="18"/>
                <w:szCs w:val="18"/>
                <w:lang w:eastAsia="pl-PL"/>
              </w:rPr>
            </w:pPr>
            <w:r w:rsidRPr="00685ADB">
              <w:rPr>
                <w:rFonts w:eastAsia="Calibri" w:cs="Times New Roman"/>
                <w:sz w:val="18"/>
                <w:szCs w:val="18"/>
                <w:lang w:eastAsia="pl-PL"/>
              </w:rPr>
              <w:t>2147,332</w:t>
            </w:r>
          </w:p>
        </w:tc>
      </w:tr>
      <w:tr w:rsidR="00685ADB" w:rsidRPr="00685ADB" w:rsidTr="00DA5ED9">
        <w:trPr>
          <w:gridAfter w:val="1"/>
          <w:wAfter w:w="51" w:type="dxa"/>
          <w:trHeight w:val="825"/>
        </w:trPr>
        <w:tc>
          <w:tcPr>
            <w:tcW w:w="595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80C17" w:rsidRPr="00685ADB" w:rsidRDefault="00080C17" w:rsidP="00080C17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</w:p>
          <w:p w:rsidR="00080C17" w:rsidRPr="00685ADB" w:rsidRDefault="00080C17" w:rsidP="00080C17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  <w:r w:rsidRPr="00685ADB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 xml:space="preserve">Udział morfologiczny papieru, metali, tworzyw sztucznych </w:t>
            </w:r>
            <w:r w:rsidRPr="00685ADB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br/>
              <w:t>i szkła w składzie morfologicznym odpadów komunalnych</w:t>
            </w:r>
            <w:r w:rsidRPr="00685ADB"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pl-PL"/>
              </w:rPr>
              <w:t>14)</w:t>
            </w:r>
            <w:r w:rsidRPr="00685ADB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 xml:space="preserve"> [%]</w:t>
            </w:r>
          </w:p>
        </w:tc>
        <w:tc>
          <w:tcPr>
            <w:tcW w:w="454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0C17" w:rsidRPr="00685ADB" w:rsidRDefault="00B8108C" w:rsidP="00080C17">
            <w:pPr>
              <w:spacing w:line="240" w:lineRule="auto"/>
              <w:jc w:val="center"/>
              <w:rPr>
                <w:rFonts w:eastAsia="Calibri" w:cs="Times New Roman"/>
                <w:sz w:val="18"/>
                <w:szCs w:val="18"/>
                <w:lang w:eastAsia="pl-PL"/>
              </w:rPr>
            </w:pPr>
            <w:r w:rsidRPr="00685ADB">
              <w:rPr>
                <w:rFonts w:eastAsia="Calibri" w:cs="Times New Roman"/>
                <w:sz w:val="18"/>
                <w:szCs w:val="18"/>
                <w:lang w:eastAsia="pl-PL"/>
              </w:rPr>
              <w:t>33,14</w:t>
            </w:r>
          </w:p>
        </w:tc>
      </w:tr>
      <w:tr w:rsidR="00685ADB" w:rsidRPr="00685ADB" w:rsidTr="00DA5ED9">
        <w:trPr>
          <w:gridAfter w:val="1"/>
          <w:wAfter w:w="51" w:type="dxa"/>
          <w:trHeight w:val="930"/>
        </w:trPr>
        <w:tc>
          <w:tcPr>
            <w:tcW w:w="595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80C17" w:rsidRPr="00685ADB" w:rsidRDefault="00080C17" w:rsidP="00080C17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</w:p>
          <w:p w:rsidR="00080C17" w:rsidRPr="00685ADB" w:rsidRDefault="00080C17" w:rsidP="00080C17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  <w:r w:rsidRPr="00685ADB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Osiągnięty poziom recyklingu i przygotowania do ponownego użycia</w:t>
            </w:r>
            <w:r w:rsidRPr="00685ADB"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pl-PL"/>
              </w:rPr>
              <w:t xml:space="preserve">15) </w:t>
            </w:r>
            <w:r w:rsidRPr="00685ADB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 xml:space="preserve"> papieru, metali, tworzyw sztucznych i szkła [%]</w:t>
            </w:r>
          </w:p>
        </w:tc>
        <w:tc>
          <w:tcPr>
            <w:tcW w:w="454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0C17" w:rsidRPr="00685ADB" w:rsidRDefault="00B8108C" w:rsidP="00080C17">
            <w:pPr>
              <w:spacing w:line="240" w:lineRule="auto"/>
              <w:jc w:val="center"/>
              <w:rPr>
                <w:rFonts w:eastAsia="Calibri" w:cs="Times New Roman"/>
                <w:sz w:val="18"/>
                <w:szCs w:val="18"/>
                <w:lang w:eastAsia="pl-PL"/>
              </w:rPr>
            </w:pPr>
            <w:r w:rsidRPr="00685ADB">
              <w:rPr>
                <w:rFonts w:eastAsia="Calibri" w:cs="Times New Roman"/>
                <w:sz w:val="18"/>
                <w:szCs w:val="18"/>
                <w:lang w:eastAsia="pl-PL"/>
              </w:rPr>
              <w:t>19,71</w:t>
            </w:r>
          </w:p>
        </w:tc>
      </w:tr>
      <w:tr w:rsidR="00685ADB" w:rsidRPr="00685ADB" w:rsidTr="00DA5ED9">
        <w:trPr>
          <w:gridAfter w:val="1"/>
          <w:wAfter w:w="51" w:type="dxa"/>
          <w:trHeight w:val="645"/>
        </w:trPr>
        <w:tc>
          <w:tcPr>
            <w:tcW w:w="10490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80C17" w:rsidRPr="00685ADB" w:rsidRDefault="00080C17" w:rsidP="00080C17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pl-PL"/>
              </w:rPr>
            </w:pPr>
          </w:p>
          <w:p w:rsidR="00080C17" w:rsidRPr="00685ADB" w:rsidRDefault="00080C17" w:rsidP="00080C17">
            <w:pPr>
              <w:spacing w:line="240" w:lineRule="auto"/>
              <w:jc w:val="both"/>
              <w:rPr>
                <w:rFonts w:ascii="Calibri" w:eastAsia="Calibri" w:hAnsi="Calibri" w:cs="Times New Roman"/>
                <w:b/>
                <w:sz w:val="24"/>
                <w:szCs w:val="24"/>
                <w:lang w:eastAsia="pl-PL"/>
              </w:rPr>
            </w:pPr>
            <w:r w:rsidRPr="00685ADB">
              <w:rPr>
                <w:rFonts w:ascii="Calibri" w:eastAsia="Calibri" w:hAnsi="Calibri" w:cs="Times New Roman"/>
                <w:b/>
                <w:sz w:val="24"/>
                <w:szCs w:val="24"/>
                <w:lang w:eastAsia="pl-PL"/>
              </w:rPr>
              <w:t>d) Informacja o masie odpadów budowlanych i rozbiórkowych będących odpadami komunalnymi</w:t>
            </w:r>
            <w:r w:rsidRPr="00685ADB"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pl-PL"/>
              </w:rPr>
              <w:t>16)</w:t>
            </w:r>
            <w:r w:rsidRPr="00685ADB">
              <w:rPr>
                <w:rFonts w:ascii="Calibri" w:eastAsia="Calibri" w:hAnsi="Calibri" w:cs="Times New Roman"/>
              </w:rPr>
              <w:t xml:space="preserve"> </w:t>
            </w:r>
            <w:r w:rsidRPr="00685ADB">
              <w:rPr>
                <w:rFonts w:ascii="Calibri" w:eastAsia="Calibri" w:hAnsi="Calibri" w:cs="Times New Roman"/>
                <w:b/>
                <w:sz w:val="24"/>
                <w:szCs w:val="24"/>
                <w:lang w:eastAsia="pl-PL"/>
              </w:rPr>
              <w:t>przygotowanych do ponownego użycia, poddanych recyklingowi i innym procesom odzysku z odpadów odebranych i zebranych z terenu gminy/związku międzygminnego w danym okresie sprawozdawczym</w:t>
            </w:r>
          </w:p>
        </w:tc>
      </w:tr>
      <w:tr w:rsidR="00685ADB" w:rsidRPr="00685ADB" w:rsidTr="00DA5ED9">
        <w:trPr>
          <w:gridAfter w:val="1"/>
          <w:wAfter w:w="51" w:type="dxa"/>
          <w:trHeight w:val="1967"/>
        </w:trPr>
        <w:tc>
          <w:tcPr>
            <w:tcW w:w="34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0C17" w:rsidRPr="00685ADB" w:rsidRDefault="00080C17" w:rsidP="00080C17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</w:p>
          <w:p w:rsidR="00080C17" w:rsidRPr="00685ADB" w:rsidRDefault="00080C17" w:rsidP="00080C17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  <w:r w:rsidRPr="00685ADB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 xml:space="preserve">Kod odpadów przygotowanych do ponownego użycia, poddanych recyklingowi </w:t>
            </w:r>
            <w:r w:rsidRPr="00685ADB"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Pr="00685ADB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i innym procesom odzysku</w:t>
            </w:r>
            <w:r w:rsidRPr="00685ADB"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pl-PL"/>
              </w:rPr>
              <w:t>7)</w:t>
            </w:r>
          </w:p>
        </w:tc>
        <w:tc>
          <w:tcPr>
            <w:tcW w:w="396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0C17" w:rsidRPr="00685ADB" w:rsidRDefault="00080C17" w:rsidP="00080C17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</w:p>
          <w:p w:rsidR="00080C17" w:rsidRPr="00685ADB" w:rsidRDefault="00080C17" w:rsidP="00080C17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  <w:r w:rsidRPr="00685ADB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Rodzaj odpadów przygotowanych do ponownego użycia, poddanych recyklingowi i innym procesom odzysku</w:t>
            </w:r>
            <w:r w:rsidRPr="00685ADB"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pl-PL"/>
              </w:rPr>
              <w:t>7)</w:t>
            </w:r>
          </w:p>
        </w:tc>
        <w:tc>
          <w:tcPr>
            <w:tcW w:w="30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0C17" w:rsidRPr="00685ADB" w:rsidRDefault="00080C17" w:rsidP="00080C17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</w:p>
          <w:p w:rsidR="00080C17" w:rsidRPr="00685ADB" w:rsidRDefault="00080C17" w:rsidP="00080C17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  <w:r w:rsidRPr="00685ADB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 xml:space="preserve">Masa odpadów przygotowanych do ponownego użycia, poddanych recyklingowi </w:t>
            </w:r>
            <w:r w:rsidRPr="00685ADB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br/>
              <w:t>i innym procesom odzysku</w:t>
            </w:r>
            <w:r w:rsidRPr="00685ADB"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pl-PL"/>
              </w:rPr>
              <w:t>8)</w:t>
            </w:r>
            <w:r w:rsidRPr="00685ADB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 xml:space="preserve"> [Mg]</w:t>
            </w:r>
          </w:p>
        </w:tc>
      </w:tr>
      <w:tr w:rsidR="00685ADB" w:rsidRPr="00685ADB" w:rsidTr="00DA5ED9">
        <w:trPr>
          <w:gridAfter w:val="1"/>
          <w:wAfter w:w="51" w:type="dxa"/>
          <w:trHeight w:val="300"/>
        </w:trPr>
        <w:tc>
          <w:tcPr>
            <w:tcW w:w="34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5ED9" w:rsidRPr="00685ADB" w:rsidRDefault="00DA5ED9" w:rsidP="00C32126">
            <w:pPr>
              <w:spacing w:line="240" w:lineRule="auto"/>
              <w:jc w:val="center"/>
              <w:rPr>
                <w:b/>
                <w:sz w:val="18"/>
                <w:szCs w:val="18"/>
                <w:lang w:eastAsia="pl-PL"/>
              </w:rPr>
            </w:pPr>
            <w:r w:rsidRPr="00685AD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70107</w:t>
            </w:r>
          </w:p>
        </w:tc>
        <w:tc>
          <w:tcPr>
            <w:tcW w:w="396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5ED9" w:rsidRPr="00685ADB" w:rsidRDefault="00DA5ED9" w:rsidP="006E07C1">
            <w:pPr>
              <w:rPr>
                <w:sz w:val="18"/>
                <w:szCs w:val="18"/>
              </w:rPr>
            </w:pPr>
            <w:r w:rsidRPr="00685AD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30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5ED9" w:rsidRPr="00685ADB" w:rsidRDefault="00DA5ED9" w:rsidP="00C32126">
            <w:pPr>
              <w:jc w:val="center"/>
              <w:rPr>
                <w:sz w:val="18"/>
                <w:szCs w:val="18"/>
              </w:rPr>
            </w:pPr>
            <w:r w:rsidRPr="00685AD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,580</w:t>
            </w:r>
          </w:p>
        </w:tc>
      </w:tr>
      <w:tr w:rsidR="00685ADB" w:rsidRPr="00685ADB" w:rsidTr="00905EE6">
        <w:trPr>
          <w:gridAfter w:val="1"/>
          <w:wAfter w:w="51" w:type="dxa"/>
          <w:trHeight w:val="300"/>
        </w:trPr>
        <w:tc>
          <w:tcPr>
            <w:tcW w:w="34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EE6" w:rsidRPr="00685ADB" w:rsidRDefault="00905EE6" w:rsidP="006E07C1">
            <w:pPr>
              <w:spacing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>17 02 02</w:t>
            </w:r>
          </w:p>
        </w:tc>
        <w:tc>
          <w:tcPr>
            <w:tcW w:w="396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EE6" w:rsidRPr="00685ADB" w:rsidRDefault="00905EE6" w:rsidP="006E07C1">
            <w:pPr>
              <w:spacing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>Szkło</w:t>
            </w:r>
          </w:p>
        </w:tc>
        <w:tc>
          <w:tcPr>
            <w:tcW w:w="30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EE6" w:rsidRPr="00685ADB" w:rsidRDefault="00905EE6" w:rsidP="006E07C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>11,880</w:t>
            </w:r>
          </w:p>
          <w:p w:rsidR="00905EE6" w:rsidRPr="00685ADB" w:rsidRDefault="00905EE6" w:rsidP="006E07C1">
            <w:pPr>
              <w:spacing w:line="240" w:lineRule="auto"/>
              <w:jc w:val="center"/>
              <w:rPr>
                <w:sz w:val="18"/>
                <w:szCs w:val="18"/>
                <w:lang w:eastAsia="pl-PL"/>
              </w:rPr>
            </w:pPr>
          </w:p>
        </w:tc>
      </w:tr>
      <w:tr w:rsidR="00685ADB" w:rsidRPr="00685ADB" w:rsidTr="00DA5ED9">
        <w:trPr>
          <w:gridAfter w:val="1"/>
          <w:wAfter w:w="51" w:type="dxa"/>
          <w:trHeight w:val="300"/>
        </w:trPr>
        <w:tc>
          <w:tcPr>
            <w:tcW w:w="34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EE6" w:rsidRPr="00685ADB" w:rsidRDefault="00905EE6" w:rsidP="006E0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>170101</w:t>
            </w:r>
          </w:p>
        </w:tc>
        <w:tc>
          <w:tcPr>
            <w:tcW w:w="396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EE6" w:rsidRPr="00685ADB" w:rsidRDefault="00905EE6" w:rsidP="006E07C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Odpady betonu oraz gruz betonowy z rozbiórek i remontów </w:t>
            </w:r>
          </w:p>
        </w:tc>
        <w:tc>
          <w:tcPr>
            <w:tcW w:w="30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EE6" w:rsidRPr="00685ADB" w:rsidRDefault="00905EE6" w:rsidP="006E07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>311</w:t>
            </w:r>
            <w:r w:rsidR="000B7F82"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>,00</w:t>
            </w:r>
          </w:p>
        </w:tc>
      </w:tr>
      <w:tr w:rsidR="00685ADB" w:rsidRPr="00685ADB" w:rsidTr="00DA5ED9">
        <w:trPr>
          <w:gridAfter w:val="1"/>
          <w:wAfter w:w="51" w:type="dxa"/>
          <w:trHeight w:val="300"/>
        </w:trPr>
        <w:tc>
          <w:tcPr>
            <w:tcW w:w="34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EE6" w:rsidRPr="00685ADB" w:rsidRDefault="00905EE6" w:rsidP="006E07C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>170405</w:t>
            </w:r>
          </w:p>
        </w:tc>
        <w:tc>
          <w:tcPr>
            <w:tcW w:w="396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EE6" w:rsidRPr="00685ADB" w:rsidRDefault="00905EE6" w:rsidP="006E07C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>Żelazo i stal</w:t>
            </w:r>
          </w:p>
        </w:tc>
        <w:tc>
          <w:tcPr>
            <w:tcW w:w="30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EE6" w:rsidRPr="00685ADB" w:rsidRDefault="00905EE6" w:rsidP="006E07C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>10,345</w:t>
            </w:r>
          </w:p>
        </w:tc>
      </w:tr>
      <w:tr w:rsidR="00685ADB" w:rsidRPr="00685ADB" w:rsidTr="00DA5ED9">
        <w:trPr>
          <w:gridAfter w:val="1"/>
          <w:wAfter w:w="51" w:type="dxa"/>
          <w:trHeight w:val="300"/>
        </w:trPr>
        <w:tc>
          <w:tcPr>
            <w:tcW w:w="34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EE6" w:rsidRPr="00685ADB" w:rsidRDefault="00905EE6" w:rsidP="00080C1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EE6" w:rsidRPr="00685ADB" w:rsidRDefault="00905EE6" w:rsidP="00080C1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EE6" w:rsidRPr="00685ADB" w:rsidRDefault="00905EE6" w:rsidP="00080C1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685ADB" w:rsidRPr="00685ADB" w:rsidTr="00DA5ED9">
        <w:trPr>
          <w:gridAfter w:val="1"/>
          <w:wAfter w:w="51" w:type="dxa"/>
          <w:trHeight w:val="300"/>
        </w:trPr>
        <w:tc>
          <w:tcPr>
            <w:tcW w:w="10490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05EE6" w:rsidRPr="00685ADB" w:rsidRDefault="00905EE6" w:rsidP="00080C17">
            <w:pPr>
              <w:spacing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pl-PL"/>
              </w:rPr>
            </w:pPr>
          </w:p>
          <w:p w:rsidR="00905EE6" w:rsidRPr="00685ADB" w:rsidRDefault="00905EE6" w:rsidP="00080C17">
            <w:pPr>
              <w:spacing w:line="240" w:lineRule="auto"/>
              <w:jc w:val="both"/>
              <w:rPr>
                <w:rFonts w:ascii="Calibri" w:eastAsia="Calibri" w:hAnsi="Calibri" w:cs="Times New Roman"/>
                <w:b/>
                <w:sz w:val="24"/>
                <w:szCs w:val="24"/>
                <w:lang w:eastAsia="pl-PL"/>
              </w:rPr>
            </w:pPr>
            <w:r w:rsidRPr="00685ADB">
              <w:rPr>
                <w:rFonts w:ascii="Calibri" w:eastAsia="Calibri" w:hAnsi="Calibri" w:cs="Times New Roman"/>
                <w:b/>
                <w:sz w:val="24"/>
                <w:szCs w:val="24"/>
                <w:lang w:eastAsia="pl-PL"/>
              </w:rPr>
              <w:lastRenderedPageBreak/>
              <w:t>e) Informacja o masie odpadów budowlanych i rozbiórkowych będących odpadami komunalnymi</w:t>
            </w:r>
            <w:r w:rsidRPr="00685ADB"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pl-PL"/>
              </w:rPr>
              <w:t>16)</w:t>
            </w:r>
            <w:r w:rsidRPr="00685ADB">
              <w:rPr>
                <w:rFonts w:ascii="Calibri" w:eastAsia="Calibri" w:hAnsi="Calibri" w:cs="Times New Roman"/>
                <w:b/>
                <w:sz w:val="24"/>
                <w:szCs w:val="24"/>
                <w:lang w:eastAsia="pl-PL"/>
              </w:rPr>
              <w:t>, przygotowanych do ponownego użycia, poddanych recyklingowi i innym procesom odzysku z odpadów zmagazynowanych w poprzednich okresach sprawozdawczych</w:t>
            </w:r>
          </w:p>
        </w:tc>
      </w:tr>
      <w:tr w:rsidR="00685ADB" w:rsidRPr="00685ADB" w:rsidTr="00DA5ED9">
        <w:trPr>
          <w:gridAfter w:val="1"/>
          <w:wAfter w:w="51" w:type="dxa"/>
          <w:trHeight w:val="346"/>
        </w:trPr>
        <w:tc>
          <w:tcPr>
            <w:tcW w:w="28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5EE6" w:rsidRPr="00685ADB" w:rsidRDefault="00905EE6" w:rsidP="00080C17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</w:p>
          <w:p w:rsidR="00905EE6" w:rsidRPr="00685ADB" w:rsidRDefault="00905EE6" w:rsidP="00080C17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  <w:r w:rsidRPr="00685ADB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 xml:space="preserve">Kod odpadów magazynowanych w poprzednich okresach sprawozdawczych i </w:t>
            </w:r>
            <w:r w:rsidRPr="00685ADB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br/>
              <w:t>w bieżącym okresie sprawozdawczym, przygotowanych do ponownego użycia, poddanych recyklingowi i innym procesom odzysku</w:t>
            </w:r>
            <w:r w:rsidRPr="00685ADB"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pl-PL"/>
              </w:rPr>
              <w:t>7)</w:t>
            </w:r>
          </w:p>
        </w:tc>
        <w:tc>
          <w:tcPr>
            <w:tcW w:w="34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5EE6" w:rsidRPr="00685ADB" w:rsidRDefault="00905EE6" w:rsidP="00080C17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</w:p>
          <w:p w:rsidR="00905EE6" w:rsidRPr="00685ADB" w:rsidRDefault="00905EE6" w:rsidP="00080C17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  <w:r w:rsidRPr="00685ADB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 xml:space="preserve">Rodzaj odpadów magazynowanych </w:t>
            </w:r>
            <w:r w:rsidRPr="00685ADB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br/>
              <w:t xml:space="preserve">w poprzednich okresach sprawozdawczych i  </w:t>
            </w:r>
            <w:r w:rsidRPr="00685ADB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br/>
              <w:t>w bieżącym okresie sprawozdawczym, przygotowanych do ponownego użycia, poddanych recyklingowi i  innym procesom odzysku</w:t>
            </w:r>
            <w:r w:rsidRPr="00685ADB"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pl-PL"/>
              </w:rPr>
              <w:t>7)</w:t>
            </w:r>
          </w:p>
        </w:tc>
        <w:tc>
          <w:tcPr>
            <w:tcW w:w="20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5EE6" w:rsidRPr="00685ADB" w:rsidRDefault="00905EE6" w:rsidP="00080C17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</w:p>
          <w:p w:rsidR="00905EE6" w:rsidRPr="00685ADB" w:rsidRDefault="00905EE6" w:rsidP="00080C17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pl-PL"/>
              </w:rPr>
            </w:pPr>
            <w:r w:rsidRPr="00685ADB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 xml:space="preserve">Masa odpadów magazynowanych w poprzednich okresach sprawozdawczych i </w:t>
            </w:r>
            <w:r w:rsidRPr="00685ADB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br/>
              <w:t>w bieżącym okresie sprawozdawczym, przygotowanych do ponownego użycia, poddanych recyklingowi i innym procesom odzysku</w:t>
            </w:r>
            <w:r w:rsidRPr="00685ADB"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Pr="00685ADB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[Mg]</w:t>
            </w:r>
            <w:r w:rsidRPr="00685ADB"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pl-PL"/>
              </w:rPr>
              <w:t>8)</w:t>
            </w:r>
          </w:p>
        </w:tc>
        <w:tc>
          <w:tcPr>
            <w:tcW w:w="2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5EE6" w:rsidRPr="00685ADB" w:rsidRDefault="00905EE6" w:rsidP="00080C17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</w:p>
          <w:p w:rsidR="00905EE6" w:rsidRPr="00685ADB" w:rsidRDefault="00905EE6" w:rsidP="00080C17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  <w:r w:rsidRPr="00685ADB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 xml:space="preserve">Rok sprawozdawczy, </w:t>
            </w:r>
            <w:r w:rsidRPr="00685ADB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br/>
              <w:t>w którym odpady zostały wykazane jako odebrane lub</w:t>
            </w:r>
            <w:r w:rsidRPr="00685ADB">
              <w:rPr>
                <w:rFonts w:ascii="Calibri" w:eastAsia="Calibri" w:hAnsi="Calibri" w:cs="Times New Roman"/>
              </w:rPr>
              <w:t> </w:t>
            </w:r>
            <w:r w:rsidRPr="00685ADB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zebrane</w:t>
            </w:r>
          </w:p>
        </w:tc>
      </w:tr>
      <w:tr w:rsidR="00685ADB" w:rsidRPr="00685ADB" w:rsidTr="00DA5ED9">
        <w:trPr>
          <w:gridAfter w:val="1"/>
          <w:wAfter w:w="51" w:type="dxa"/>
          <w:trHeight w:val="300"/>
        </w:trPr>
        <w:tc>
          <w:tcPr>
            <w:tcW w:w="28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5EE6" w:rsidRPr="00685ADB" w:rsidRDefault="00905EE6" w:rsidP="00080C17">
            <w:pPr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5EE6" w:rsidRPr="00685ADB" w:rsidRDefault="00905EE6" w:rsidP="00080C17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5EE6" w:rsidRPr="00685ADB" w:rsidRDefault="00905EE6" w:rsidP="00080C17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5EE6" w:rsidRPr="00685ADB" w:rsidRDefault="00905EE6" w:rsidP="00080C17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</w:pPr>
          </w:p>
        </w:tc>
      </w:tr>
      <w:tr w:rsidR="00685ADB" w:rsidRPr="00685ADB" w:rsidTr="00DA5ED9">
        <w:trPr>
          <w:gridAfter w:val="1"/>
          <w:wAfter w:w="51" w:type="dxa"/>
          <w:trHeight w:val="300"/>
        </w:trPr>
        <w:tc>
          <w:tcPr>
            <w:tcW w:w="28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5EE6" w:rsidRPr="00685ADB" w:rsidRDefault="00905EE6" w:rsidP="00080C17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5EE6" w:rsidRPr="00685ADB" w:rsidRDefault="00905EE6" w:rsidP="00080C17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5EE6" w:rsidRPr="00685ADB" w:rsidRDefault="00905EE6" w:rsidP="00080C17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5EE6" w:rsidRPr="00685ADB" w:rsidRDefault="00905EE6" w:rsidP="00080C17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</w:pPr>
          </w:p>
        </w:tc>
      </w:tr>
      <w:tr w:rsidR="00685ADB" w:rsidRPr="00685ADB" w:rsidTr="00DA5ED9">
        <w:trPr>
          <w:gridAfter w:val="1"/>
          <w:wAfter w:w="51" w:type="dxa"/>
          <w:trHeight w:val="300"/>
        </w:trPr>
        <w:tc>
          <w:tcPr>
            <w:tcW w:w="28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5EE6" w:rsidRPr="00685ADB" w:rsidRDefault="00905EE6" w:rsidP="00080C17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5EE6" w:rsidRPr="00685ADB" w:rsidRDefault="00905EE6" w:rsidP="00080C17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5EE6" w:rsidRPr="00685ADB" w:rsidRDefault="00905EE6" w:rsidP="00080C17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5EE6" w:rsidRPr="00685ADB" w:rsidRDefault="00905EE6" w:rsidP="00080C17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</w:pPr>
          </w:p>
        </w:tc>
      </w:tr>
      <w:tr w:rsidR="00685ADB" w:rsidRPr="00685ADB" w:rsidTr="00DA5ED9">
        <w:trPr>
          <w:gridAfter w:val="1"/>
          <w:wAfter w:w="51" w:type="dxa"/>
          <w:trHeight w:val="300"/>
        </w:trPr>
        <w:tc>
          <w:tcPr>
            <w:tcW w:w="10490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05EE6" w:rsidRPr="00685ADB" w:rsidRDefault="00905EE6" w:rsidP="00080C17">
            <w:pPr>
              <w:spacing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pl-PL"/>
              </w:rPr>
            </w:pPr>
          </w:p>
          <w:p w:rsidR="00905EE6" w:rsidRPr="00685ADB" w:rsidRDefault="00905EE6" w:rsidP="00080C17">
            <w:pPr>
              <w:spacing w:line="240" w:lineRule="auto"/>
              <w:jc w:val="both"/>
              <w:rPr>
                <w:rFonts w:ascii="Calibri" w:eastAsia="Calibri" w:hAnsi="Calibri" w:cs="Times New Roman"/>
                <w:b/>
                <w:sz w:val="24"/>
                <w:szCs w:val="24"/>
                <w:lang w:eastAsia="pl-PL"/>
              </w:rPr>
            </w:pPr>
            <w:r w:rsidRPr="00685ADB">
              <w:rPr>
                <w:rFonts w:ascii="Calibri" w:eastAsia="Calibri" w:hAnsi="Calibri" w:cs="Times New Roman"/>
                <w:b/>
                <w:sz w:val="24"/>
                <w:szCs w:val="24"/>
                <w:lang w:eastAsia="pl-PL"/>
              </w:rPr>
              <w:t>f) Informacja o osiągniętym poziomie recyklingu, przygotowania do ponownego użycia i odzysku innymi metodami innych niż niebezpieczne odpadów budowlanych i rozbiórkowych</w:t>
            </w:r>
          </w:p>
          <w:p w:rsidR="00905EE6" w:rsidRPr="00685ADB" w:rsidRDefault="00905EE6" w:rsidP="00080C17">
            <w:pPr>
              <w:spacing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685ADB" w:rsidRPr="00685ADB" w:rsidTr="00DA5ED9">
        <w:trPr>
          <w:gridAfter w:val="1"/>
          <w:wAfter w:w="51" w:type="dxa"/>
          <w:trHeight w:val="1068"/>
        </w:trPr>
        <w:tc>
          <w:tcPr>
            <w:tcW w:w="729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5EE6" w:rsidRPr="00685ADB" w:rsidRDefault="00905EE6" w:rsidP="00080C17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</w:p>
          <w:p w:rsidR="00905EE6" w:rsidRPr="00685ADB" w:rsidRDefault="00905EE6" w:rsidP="00080C17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pl-PL"/>
              </w:rPr>
            </w:pPr>
            <w:r w:rsidRPr="00685ADB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Łączna masa innych niż niebezpieczne odpadów budowlanych i</w:t>
            </w:r>
            <w:r w:rsidRPr="00685ADB">
              <w:rPr>
                <w:rFonts w:ascii="Calibri" w:eastAsia="Calibri" w:hAnsi="Calibri" w:cs="Times New Roman"/>
              </w:rPr>
              <w:t> </w:t>
            </w:r>
            <w:r w:rsidRPr="00685ADB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rozbiórkowych przygotowanych do ponownego użycia, poddanych recyklingowi i innym procesom odzysku</w:t>
            </w:r>
            <w:r w:rsidRPr="00685ADB"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pl-PL"/>
              </w:rPr>
              <w:t>8)</w:t>
            </w:r>
            <w:r w:rsidRPr="00685ADB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31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78F9" w:rsidRPr="00685ADB" w:rsidRDefault="005B78F9" w:rsidP="005B78F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337,805</w:t>
            </w:r>
          </w:p>
        </w:tc>
      </w:tr>
      <w:tr w:rsidR="00685ADB" w:rsidRPr="00685ADB" w:rsidTr="00DA5ED9">
        <w:trPr>
          <w:gridAfter w:val="1"/>
          <w:wAfter w:w="51" w:type="dxa"/>
          <w:trHeight w:val="630"/>
        </w:trPr>
        <w:tc>
          <w:tcPr>
            <w:tcW w:w="729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5EE6" w:rsidRPr="00685ADB" w:rsidRDefault="00905EE6" w:rsidP="00080C17">
            <w:pPr>
              <w:spacing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</w:p>
          <w:p w:rsidR="00905EE6" w:rsidRPr="00685ADB" w:rsidRDefault="00905EE6" w:rsidP="00080C17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  <w:r w:rsidRPr="00685ADB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 xml:space="preserve">Łączna masa innych niż niebezpieczne odpadów budowlanych i rozbiórkowych odebranych i zebranych </w:t>
            </w:r>
            <w:r w:rsidRPr="00685ADB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br/>
              <w:t>w danym okresie sprawozdawczym</w:t>
            </w:r>
            <w:r w:rsidRPr="00685ADB"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pl-PL"/>
              </w:rPr>
              <w:t xml:space="preserve">8), 16) </w:t>
            </w:r>
            <w:r w:rsidRPr="00685ADB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[Mg]</w:t>
            </w:r>
          </w:p>
        </w:tc>
        <w:tc>
          <w:tcPr>
            <w:tcW w:w="31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5EE6" w:rsidRPr="00685ADB" w:rsidRDefault="005B78F9" w:rsidP="00080C17">
            <w:pPr>
              <w:spacing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hAnsi="Times New Roman"/>
                <w:sz w:val="18"/>
                <w:szCs w:val="18"/>
                <w:lang w:eastAsia="pl-PL"/>
              </w:rPr>
              <w:t>364,285</w:t>
            </w:r>
          </w:p>
        </w:tc>
      </w:tr>
      <w:tr w:rsidR="00685ADB" w:rsidRPr="00685ADB" w:rsidTr="00DA5ED9">
        <w:trPr>
          <w:gridAfter w:val="1"/>
          <w:wAfter w:w="51" w:type="dxa"/>
          <w:trHeight w:val="930"/>
        </w:trPr>
        <w:tc>
          <w:tcPr>
            <w:tcW w:w="729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5EE6" w:rsidRPr="00685ADB" w:rsidRDefault="00905EE6" w:rsidP="00080C17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</w:p>
          <w:p w:rsidR="00905EE6" w:rsidRPr="00685ADB" w:rsidRDefault="00905EE6" w:rsidP="00080C17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  <w:r w:rsidRPr="00685ADB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Osiągnięty poziom recyklingu, przygotowania do ponownego użycia i  odzysku innymi metodami</w:t>
            </w:r>
            <w:r w:rsidRPr="00685ADB"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pl-PL"/>
              </w:rPr>
              <w:t xml:space="preserve">15) </w:t>
            </w:r>
            <w:r w:rsidRPr="00685ADB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innych niż niebezpieczne odpadów budowlanych i rozbiórkowych [%]</w:t>
            </w:r>
          </w:p>
        </w:tc>
        <w:tc>
          <w:tcPr>
            <w:tcW w:w="31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5EE6" w:rsidRPr="00685ADB" w:rsidRDefault="00E73E9D" w:rsidP="00080C1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685ADB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92,73</w:t>
            </w:r>
          </w:p>
        </w:tc>
      </w:tr>
      <w:tr w:rsidR="00685ADB" w:rsidRPr="00685ADB" w:rsidTr="00DA5ED9">
        <w:trPr>
          <w:gridAfter w:val="1"/>
          <w:wAfter w:w="51" w:type="dxa"/>
          <w:trHeight w:val="600"/>
        </w:trPr>
        <w:tc>
          <w:tcPr>
            <w:tcW w:w="10490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5EE6" w:rsidRPr="00685ADB" w:rsidRDefault="00905EE6" w:rsidP="00080C17">
            <w:pPr>
              <w:spacing w:line="240" w:lineRule="auto"/>
              <w:rPr>
                <w:rFonts w:ascii="Calibri" w:eastAsia="Calibri" w:hAnsi="Calibri" w:cs="Times New Roman"/>
                <w:b/>
                <w:lang w:eastAsia="pl-PL"/>
              </w:rPr>
            </w:pPr>
          </w:p>
          <w:p w:rsidR="00905EE6" w:rsidRPr="00685ADB" w:rsidRDefault="00905EE6" w:rsidP="00080C17">
            <w:pPr>
              <w:spacing w:line="240" w:lineRule="auto"/>
              <w:jc w:val="both"/>
              <w:rPr>
                <w:rFonts w:ascii="Calibri" w:eastAsia="Calibri" w:hAnsi="Calibri" w:cs="Times New Roman"/>
                <w:b/>
                <w:sz w:val="24"/>
                <w:szCs w:val="24"/>
                <w:lang w:eastAsia="pl-PL"/>
              </w:rPr>
            </w:pPr>
            <w:r w:rsidRPr="00685ADB">
              <w:rPr>
                <w:rFonts w:ascii="Calibri" w:eastAsia="Calibri" w:hAnsi="Calibri" w:cs="Times New Roman"/>
                <w:b/>
                <w:sz w:val="24"/>
                <w:szCs w:val="24"/>
                <w:lang w:eastAsia="pl-PL"/>
              </w:rPr>
              <w:t>g) Informacja o osiągniętym poziomie ograniczenia masy odpadów komunalnych ulegających biodegradacji przekazywanych do składowania</w:t>
            </w:r>
          </w:p>
        </w:tc>
      </w:tr>
      <w:tr w:rsidR="00685ADB" w:rsidRPr="00685ADB" w:rsidTr="00DA5ED9">
        <w:trPr>
          <w:gridAfter w:val="1"/>
          <w:wAfter w:w="51" w:type="dxa"/>
          <w:trHeight w:val="615"/>
        </w:trPr>
        <w:tc>
          <w:tcPr>
            <w:tcW w:w="729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5EE6" w:rsidRPr="00685ADB" w:rsidRDefault="00905EE6" w:rsidP="00080C17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</w:p>
          <w:p w:rsidR="00905EE6" w:rsidRPr="00685ADB" w:rsidRDefault="00905EE6" w:rsidP="00080C17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  <w:r w:rsidRPr="00685ADB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lastRenderedPageBreak/>
              <w:t>Masa odpadów komunalnych ulegających biodegradacji wytworzona w</w:t>
            </w:r>
            <w:r w:rsidRPr="00685ADB">
              <w:rPr>
                <w:rFonts w:ascii="Calibri" w:eastAsia="Calibri" w:hAnsi="Calibri" w:cs="Times New Roman"/>
              </w:rPr>
              <w:t> </w:t>
            </w:r>
            <w:r w:rsidRPr="00685ADB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1995 r.</w:t>
            </w:r>
            <w:r w:rsidRPr="00685ADB"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pl-PL"/>
              </w:rPr>
              <w:t>8), 17)</w:t>
            </w:r>
            <w:r w:rsidRPr="00685ADB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 xml:space="preserve"> - OUB</w:t>
            </w:r>
            <w:r w:rsidRPr="00685ADB">
              <w:rPr>
                <w:rFonts w:ascii="Calibri" w:eastAsia="Calibri" w:hAnsi="Calibri" w:cs="Times New Roman"/>
                <w:sz w:val="24"/>
                <w:szCs w:val="24"/>
                <w:vertAlign w:val="subscript"/>
                <w:lang w:eastAsia="pl-PL"/>
              </w:rPr>
              <w:t>1995</w:t>
            </w:r>
            <w:r w:rsidRPr="00685ADB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31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5EE6" w:rsidRPr="00685ADB" w:rsidRDefault="00936E6B" w:rsidP="00080C17">
            <w:pPr>
              <w:spacing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eastAsia="pl-PL"/>
              </w:rPr>
            </w:pPr>
            <w:r w:rsidRPr="00685ADB">
              <w:rPr>
                <w:rFonts w:ascii="Calibri" w:eastAsia="Calibri" w:hAnsi="Calibri" w:cs="Times New Roman"/>
                <w:sz w:val="18"/>
                <w:szCs w:val="18"/>
                <w:lang w:eastAsia="pl-PL"/>
              </w:rPr>
              <w:lastRenderedPageBreak/>
              <w:t>978,841</w:t>
            </w:r>
          </w:p>
        </w:tc>
      </w:tr>
      <w:tr w:rsidR="00685ADB" w:rsidRPr="00685ADB" w:rsidTr="00DA5ED9">
        <w:trPr>
          <w:gridAfter w:val="1"/>
          <w:wAfter w:w="51" w:type="dxa"/>
          <w:trHeight w:val="629"/>
        </w:trPr>
        <w:tc>
          <w:tcPr>
            <w:tcW w:w="729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5EE6" w:rsidRPr="00685ADB" w:rsidRDefault="00905EE6" w:rsidP="00080C17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</w:p>
          <w:p w:rsidR="00905EE6" w:rsidRPr="00685ADB" w:rsidRDefault="00905EE6" w:rsidP="00080C17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  <w:r w:rsidRPr="00685ADB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 xml:space="preserve">Masa odpadów ulegających biodegradacji odebranych </w:t>
            </w:r>
            <w:r w:rsidRPr="00685ADB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br/>
              <w:t>i zebranych ze strumienia odpadów komunalnych z obszaru gminy/związku międzygminnego w roku rozliczeniowym, przekazanych do składowania</w:t>
            </w:r>
            <w:r w:rsidRPr="00685ADB"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pl-PL"/>
              </w:rPr>
              <w:t xml:space="preserve">8) </w:t>
            </w:r>
            <w:r w:rsidRPr="00685ADB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- M</w:t>
            </w:r>
            <w:r w:rsidRPr="00685ADB">
              <w:rPr>
                <w:rFonts w:ascii="Calibri" w:eastAsia="Calibri" w:hAnsi="Calibri" w:cs="Times New Roman"/>
                <w:sz w:val="24"/>
                <w:szCs w:val="24"/>
                <w:vertAlign w:val="subscript"/>
                <w:lang w:eastAsia="pl-PL"/>
              </w:rPr>
              <w:t>OUBR</w:t>
            </w:r>
            <w:r w:rsidRPr="00685ADB"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pl-PL"/>
              </w:rPr>
              <w:t>17)</w:t>
            </w:r>
            <w:r w:rsidRPr="00685ADB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31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5EE6" w:rsidRPr="00685ADB" w:rsidRDefault="007B7BF7" w:rsidP="00080C17">
            <w:pPr>
              <w:spacing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eastAsia="pl-PL"/>
              </w:rPr>
            </w:pPr>
            <w:r w:rsidRPr="00685ADB">
              <w:rPr>
                <w:rFonts w:ascii="Calibri" w:eastAsia="Calibri" w:hAnsi="Calibri" w:cs="Times New Roman"/>
                <w:sz w:val="18"/>
                <w:szCs w:val="18"/>
                <w:lang w:eastAsia="pl-PL"/>
              </w:rPr>
              <w:t>281,894</w:t>
            </w:r>
          </w:p>
        </w:tc>
      </w:tr>
      <w:tr w:rsidR="00685ADB" w:rsidRPr="00685ADB" w:rsidTr="00DA5ED9">
        <w:trPr>
          <w:gridAfter w:val="1"/>
          <w:wAfter w:w="51" w:type="dxa"/>
          <w:trHeight w:val="900"/>
        </w:trPr>
        <w:tc>
          <w:tcPr>
            <w:tcW w:w="729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5EE6" w:rsidRPr="00685ADB" w:rsidRDefault="00905EE6" w:rsidP="00080C17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  <w:r w:rsidRPr="00685ADB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Osiągnięty poziom ograniczenia masy odpadów komunalnych ulegających biodegradacji przekazywanych do składowania</w:t>
            </w:r>
            <w:r w:rsidRPr="00685ADB"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pl-PL"/>
              </w:rPr>
              <w:t>18)</w:t>
            </w:r>
            <w:r w:rsidRPr="00685ADB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[%]</w:t>
            </w:r>
          </w:p>
        </w:tc>
        <w:tc>
          <w:tcPr>
            <w:tcW w:w="31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5EE6" w:rsidRPr="00685ADB" w:rsidRDefault="007B7BF7" w:rsidP="00080C17">
            <w:pPr>
              <w:spacing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eastAsia="pl-PL"/>
              </w:rPr>
            </w:pPr>
            <w:r w:rsidRPr="00685ADB">
              <w:rPr>
                <w:rFonts w:ascii="Calibri" w:eastAsia="Calibri" w:hAnsi="Calibri" w:cs="Times New Roman"/>
                <w:sz w:val="18"/>
                <w:szCs w:val="18"/>
                <w:lang w:eastAsia="pl-PL"/>
              </w:rPr>
              <w:t>29,06</w:t>
            </w:r>
          </w:p>
        </w:tc>
      </w:tr>
      <w:tr w:rsidR="00685ADB" w:rsidRPr="00685ADB" w:rsidTr="00DA5ED9">
        <w:trPr>
          <w:gridAfter w:val="1"/>
          <w:wAfter w:w="51" w:type="dxa"/>
          <w:trHeight w:val="300"/>
        </w:trPr>
        <w:tc>
          <w:tcPr>
            <w:tcW w:w="10490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05EE6" w:rsidRPr="00685ADB" w:rsidRDefault="00905EE6" w:rsidP="00080C17">
            <w:pPr>
              <w:spacing w:line="24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  <w:p w:rsidR="00905EE6" w:rsidRPr="00685ADB" w:rsidRDefault="00905EE6" w:rsidP="00080C17">
            <w:pPr>
              <w:spacing w:line="240" w:lineRule="auto"/>
              <w:rPr>
                <w:rFonts w:ascii="Calibri" w:eastAsia="Calibri" w:hAnsi="Calibri" w:cs="Times New Roman"/>
                <w:b/>
                <w:caps/>
                <w:sz w:val="24"/>
                <w:szCs w:val="24"/>
                <w:vertAlign w:val="superscript"/>
                <w:lang w:eastAsia="pl-PL"/>
              </w:rPr>
            </w:pPr>
            <w:r w:rsidRPr="00685ADB">
              <w:rPr>
                <w:rFonts w:ascii="Calibri" w:eastAsia="Calibri" w:hAnsi="Calibri" w:cs="Times New Roman"/>
                <w:b/>
                <w:caps/>
                <w:sz w:val="24"/>
                <w:szCs w:val="24"/>
                <w:lang w:eastAsia="pl-PL"/>
              </w:rPr>
              <w:t>VI. Liczba właścicieli nieruchomości, od których zostały odebrane odpady komunalne</w:t>
            </w:r>
            <w:r w:rsidRPr="00685ADB">
              <w:rPr>
                <w:rFonts w:ascii="Calibri" w:eastAsia="Calibri" w:hAnsi="Calibri" w:cs="Times New Roman"/>
                <w:caps/>
                <w:sz w:val="24"/>
                <w:szCs w:val="24"/>
                <w:vertAlign w:val="superscript"/>
                <w:lang w:eastAsia="pl-PL"/>
              </w:rPr>
              <w:t>19)</w:t>
            </w:r>
          </w:p>
        </w:tc>
      </w:tr>
      <w:tr w:rsidR="00685ADB" w:rsidRPr="00685ADB" w:rsidTr="00DA5ED9">
        <w:trPr>
          <w:gridAfter w:val="1"/>
          <w:wAfter w:w="51" w:type="dxa"/>
          <w:trHeight w:val="300"/>
        </w:trPr>
        <w:tc>
          <w:tcPr>
            <w:tcW w:w="10490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5EE6" w:rsidRPr="00685ADB" w:rsidRDefault="00905EE6" w:rsidP="00080C17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  <w:r w:rsidRPr="00685ADB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12401</w:t>
            </w:r>
          </w:p>
        </w:tc>
      </w:tr>
      <w:tr w:rsidR="00685ADB" w:rsidRPr="00685ADB" w:rsidTr="00DA5ED9">
        <w:trPr>
          <w:gridAfter w:val="1"/>
          <w:wAfter w:w="51" w:type="dxa"/>
          <w:trHeight w:val="300"/>
        </w:trPr>
        <w:tc>
          <w:tcPr>
            <w:tcW w:w="10490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05EE6" w:rsidRPr="00685ADB" w:rsidRDefault="00905EE6" w:rsidP="00080C17">
            <w:pPr>
              <w:spacing w:line="240" w:lineRule="auto"/>
              <w:rPr>
                <w:rFonts w:ascii="Calibri" w:eastAsia="Calibri" w:hAnsi="Calibri" w:cs="Times New Roman"/>
                <w:b/>
                <w:caps/>
                <w:sz w:val="16"/>
                <w:szCs w:val="16"/>
                <w:lang w:eastAsia="pl-PL"/>
              </w:rPr>
            </w:pPr>
          </w:p>
          <w:p w:rsidR="00905EE6" w:rsidRPr="00685ADB" w:rsidRDefault="00905EE6" w:rsidP="00080C17">
            <w:pPr>
              <w:spacing w:line="240" w:lineRule="auto"/>
              <w:rPr>
                <w:rFonts w:ascii="Calibri" w:eastAsia="Calibri" w:hAnsi="Calibri" w:cs="Times New Roman"/>
                <w:b/>
                <w:caps/>
                <w:sz w:val="24"/>
                <w:szCs w:val="24"/>
                <w:lang w:eastAsia="pl-PL"/>
              </w:rPr>
            </w:pPr>
            <w:r w:rsidRPr="00685ADB">
              <w:rPr>
                <w:rFonts w:ascii="Calibri" w:eastAsia="Calibri" w:hAnsi="Calibri" w:cs="Times New Roman"/>
                <w:b/>
                <w:caps/>
                <w:sz w:val="24"/>
                <w:szCs w:val="24"/>
                <w:lang w:eastAsia="pl-PL"/>
              </w:rPr>
              <w:t>VII. Uwagi</w:t>
            </w:r>
          </w:p>
        </w:tc>
      </w:tr>
      <w:tr w:rsidR="00685ADB" w:rsidRPr="00685ADB" w:rsidTr="00DA5ED9">
        <w:trPr>
          <w:gridAfter w:val="1"/>
          <w:wAfter w:w="51" w:type="dxa"/>
          <w:trHeight w:val="493"/>
        </w:trPr>
        <w:tc>
          <w:tcPr>
            <w:tcW w:w="10490" w:type="dxa"/>
            <w:gridSpan w:val="3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E6" w:rsidRPr="00685ADB" w:rsidRDefault="00905EE6" w:rsidP="00080C17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</w:p>
          <w:p w:rsidR="00477E2C" w:rsidRPr="00685ADB" w:rsidRDefault="00936E6B" w:rsidP="00936E6B">
            <w:pPr>
              <w:spacing w:after="120" w:line="300" w:lineRule="auto"/>
              <w:ind w:left="720"/>
              <w:contextualSpacing/>
              <w:rPr>
                <w:rFonts w:ascii="Arial" w:eastAsia="Calibri" w:hAnsi="Arial" w:cs="Arial"/>
              </w:rPr>
            </w:pPr>
            <w:r w:rsidRPr="00685ADB">
              <w:rPr>
                <w:rFonts w:ascii="Arial" w:eastAsia="Calibri" w:hAnsi="Arial" w:cs="Arial"/>
              </w:rPr>
              <w:t>1. 12 401 - liczba</w:t>
            </w:r>
            <w:r w:rsidR="00477E2C" w:rsidRPr="00685ADB">
              <w:rPr>
                <w:rFonts w:ascii="Arial" w:eastAsia="Calibri" w:hAnsi="Arial" w:cs="Arial"/>
              </w:rPr>
              <w:t xml:space="preserve"> mieszkańców na podstawie, której obliczono poziom ograniczenia masy odpadów ulegających biodegradacji przekazanych do składowania oraz poziom recyklingu i przygotowania do ponownego użycia papieru, met</w:t>
            </w:r>
            <w:r w:rsidRPr="00685ADB">
              <w:rPr>
                <w:rFonts w:ascii="Arial" w:eastAsia="Calibri" w:hAnsi="Arial" w:cs="Arial"/>
              </w:rPr>
              <w:t xml:space="preserve">ali, tworzyw sztucznych, szkła  obliczona </w:t>
            </w:r>
            <w:r w:rsidR="00477E2C" w:rsidRPr="00685ADB">
              <w:rPr>
                <w:rFonts w:ascii="Arial" w:eastAsia="Calibri" w:hAnsi="Arial" w:cs="Arial"/>
              </w:rPr>
              <w:t>z</w:t>
            </w:r>
            <w:r w:rsidRPr="00685ADB">
              <w:rPr>
                <w:rFonts w:ascii="Arial" w:eastAsia="Calibri" w:hAnsi="Arial" w:cs="Arial"/>
              </w:rPr>
              <w:t xml:space="preserve"> danych </w:t>
            </w:r>
            <w:r w:rsidR="00477E2C" w:rsidRPr="00685ADB">
              <w:rPr>
                <w:rFonts w:ascii="Arial" w:eastAsia="Calibri" w:hAnsi="Arial" w:cs="Arial"/>
              </w:rPr>
              <w:t xml:space="preserve"> deklaracji </w:t>
            </w:r>
          </w:p>
          <w:p w:rsidR="00477E2C" w:rsidRPr="00685ADB" w:rsidRDefault="00936E6B" w:rsidP="00936E6B">
            <w:pPr>
              <w:spacing w:after="120" w:line="300" w:lineRule="auto"/>
              <w:ind w:left="720"/>
              <w:contextualSpacing/>
              <w:rPr>
                <w:rFonts w:ascii="Arial" w:eastAsia="Calibri" w:hAnsi="Arial" w:cs="Arial"/>
              </w:rPr>
            </w:pPr>
            <w:r w:rsidRPr="00685ADB">
              <w:rPr>
                <w:rFonts w:ascii="Arial" w:eastAsia="Calibri" w:hAnsi="Arial" w:cs="Arial"/>
              </w:rPr>
              <w:t xml:space="preserve">2. </w:t>
            </w:r>
            <w:r w:rsidR="00547278" w:rsidRPr="00685ADB">
              <w:rPr>
                <w:rFonts w:ascii="Arial" w:eastAsia="Calibri" w:hAnsi="Arial" w:cs="Arial"/>
              </w:rPr>
              <w:t>W</w:t>
            </w:r>
            <w:r w:rsidRPr="00685ADB">
              <w:rPr>
                <w:rFonts w:ascii="Arial" w:eastAsia="Calibri" w:hAnsi="Arial" w:cs="Arial"/>
              </w:rPr>
              <w:t xml:space="preserve">artość </w:t>
            </w:r>
            <w:proofErr w:type="spellStart"/>
            <w:r w:rsidRPr="00685ADB">
              <w:rPr>
                <w:rFonts w:ascii="Arial" w:eastAsia="Calibri" w:hAnsi="Arial" w:cs="Arial"/>
              </w:rPr>
              <w:t>Uo</w:t>
            </w:r>
            <w:proofErr w:type="spellEnd"/>
            <w:r w:rsidRPr="00685ADB">
              <w:rPr>
                <w:rFonts w:ascii="Arial" w:eastAsia="Calibri" w:hAnsi="Arial" w:cs="Arial"/>
              </w:rPr>
              <w:t xml:space="preserve"> = 1 – gminny system odbioru odpadów komunalnych w gminie Skaryszew od początku funkcjonowania obejmuje  nieruchomości zamieszkałe i niezamieszkałe.</w:t>
            </w:r>
          </w:p>
          <w:p w:rsidR="00B74F12" w:rsidRPr="00685ADB" w:rsidRDefault="00DE7417" w:rsidP="00427A60">
            <w:pPr>
              <w:spacing w:after="120" w:line="300" w:lineRule="auto"/>
              <w:ind w:left="720"/>
              <w:contextualSpacing/>
              <w:rPr>
                <w:rFonts w:ascii="Arial" w:eastAsia="Calibri" w:hAnsi="Arial" w:cs="Arial"/>
              </w:rPr>
            </w:pPr>
            <w:r w:rsidRPr="00685ADB">
              <w:rPr>
                <w:rFonts w:ascii="Arial" w:eastAsia="Calibri" w:hAnsi="Arial" w:cs="Arial"/>
              </w:rPr>
              <w:t xml:space="preserve">3. </w:t>
            </w:r>
            <w:r w:rsidR="00FC30E3" w:rsidRPr="00685ADB">
              <w:rPr>
                <w:rFonts w:ascii="Arial" w:eastAsia="Calibri" w:hAnsi="Arial" w:cs="Arial"/>
              </w:rPr>
              <w:t>Mbr1</w:t>
            </w:r>
            <w:r w:rsidRPr="00685ADB">
              <w:rPr>
                <w:rFonts w:ascii="Arial" w:eastAsia="Calibri" w:hAnsi="Arial" w:cs="Arial"/>
                <w:vertAlign w:val="subscript"/>
              </w:rPr>
              <w:t xml:space="preserve"> </w:t>
            </w:r>
            <w:r w:rsidRPr="00685ADB">
              <w:rPr>
                <w:rFonts w:ascii="Arial" w:eastAsia="Calibri" w:hAnsi="Arial" w:cs="Arial"/>
              </w:rPr>
              <w:t xml:space="preserve">– masa </w:t>
            </w:r>
            <w:r w:rsidR="00477E2C" w:rsidRPr="00685ADB">
              <w:rPr>
                <w:rFonts w:ascii="Arial" w:eastAsia="Calibri" w:hAnsi="Arial" w:cs="Arial"/>
              </w:rPr>
              <w:t>odpadów o kodzie 19 12 12</w:t>
            </w:r>
            <w:r w:rsidRPr="00685ADB">
              <w:rPr>
                <w:rFonts w:ascii="Arial" w:eastAsia="Calibri" w:hAnsi="Arial" w:cs="Arial"/>
              </w:rPr>
              <w:t>,</w:t>
            </w:r>
            <w:r w:rsidR="00477E2C" w:rsidRPr="00685ADB">
              <w:rPr>
                <w:rFonts w:ascii="Arial" w:eastAsia="Calibri" w:hAnsi="Arial" w:cs="Arial"/>
              </w:rPr>
              <w:t xml:space="preserve"> </w:t>
            </w:r>
            <w:r w:rsidRPr="00685ADB">
              <w:rPr>
                <w:rFonts w:ascii="Arial" w:eastAsia="Calibri" w:hAnsi="Arial" w:cs="Arial"/>
              </w:rPr>
              <w:t xml:space="preserve">zawierająca odpady ulegające </w:t>
            </w:r>
            <w:r w:rsidR="00FC30E3" w:rsidRPr="00685ADB">
              <w:rPr>
                <w:rFonts w:ascii="Arial" w:eastAsia="Calibri" w:hAnsi="Arial" w:cs="Arial"/>
              </w:rPr>
              <w:t xml:space="preserve">biodegradacji, </w:t>
            </w:r>
            <w:r w:rsidRPr="00685ADB">
              <w:rPr>
                <w:rFonts w:ascii="Arial" w:eastAsia="Calibri" w:hAnsi="Arial" w:cs="Arial"/>
              </w:rPr>
              <w:t>powstała z odpadów komunalnych o frakcji o wielkości  powyżej 80 mm przekazanych</w:t>
            </w:r>
            <w:r w:rsidR="00477E2C" w:rsidRPr="00685ADB">
              <w:rPr>
                <w:rFonts w:ascii="Arial" w:eastAsia="Calibri" w:hAnsi="Arial" w:cs="Arial"/>
              </w:rPr>
              <w:t xml:space="preserve"> do składowania </w:t>
            </w:r>
            <w:r w:rsidR="00936E6B" w:rsidRPr="00685ADB">
              <w:rPr>
                <w:rFonts w:ascii="Arial" w:eastAsia="Calibri" w:hAnsi="Arial" w:cs="Arial"/>
              </w:rPr>
              <w:t xml:space="preserve">: </w:t>
            </w:r>
            <w:r w:rsidRPr="00685ADB">
              <w:rPr>
                <w:rFonts w:ascii="Arial" w:eastAsia="Calibri" w:hAnsi="Arial" w:cs="Arial"/>
              </w:rPr>
              <w:t>704,735</w:t>
            </w:r>
            <w:r w:rsidR="00936E6B" w:rsidRPr="00685ADB">
              <w:rPr>
                <w:rFonts w:ascii="Arial" w:eastAsia="Calibri" w:hAnsi="Arial" w:cs="Arial"/>
              </w:rPr>
              <w:t xml:space="preserve"> </w:t>
            </w:r>
            <w:r w:rsidR="00B74F12" w:rsidRPr="00685ADB">
              <w:rPr>
                <w:rFonts w:ascii="Arial" w:eastAsia="Calibri" w:hAnsi="Arial" w:cs="Arial"/>
              </w:rPr>
              <w:t>Mg.</w:t>
            </w:r>
          </w:p>
          <w:p w:rsidR="00B74F12" w:rsidRPr="00685ADB" w:rsidRDefault="00427A60" w:rsidP="00427A60">
            <w:pPr>
              <w:spacing w:after="120" w:line="300" w:lineRule="auto"/>
              <w:ind w:left="720"/>
              <w:contextualSpacing/>
              <w:rPr>
                <w:rFonts w:ascii="Arial" w:eastAsia="Calibri" w:hAnsi="Arial" w:cs="Arial"/>
              </w:rPr>
            </w:pPr>
            <w:r w:rsidRPr="00685ADB">
              <w:rPr>
                <w:rFonts w:ascii="Arial" w:eastAsia="Calibri" w:hAnsi="Arial" w:cs="Arial"/>
              </w:rPr>
              <w:t xml:space="preserve">4. </w:t>
            </w:r>
            <w:r w:rsidR="006E07C1" w:rsidRPr="00685ADB">
              <w:rPr>
                <w:rFonts w:ascii="Arial" w:eastAsia="Calibri" w:hAnsi="Arial" w:cs="Arial"/>
              </w:rPr>
              <w:t>W</w:t>
            </w:r>
            <w:r w:rsidR="00B74F12" w:rsidRPr="00685ADB">
              <w:rPr>
                <w:rFonts w:ascii="Arial" w:eastAsia="Calibri" w:hAnsi="Arial" w:cs="Arial"/>
              </w:rPr>
              <w:t xml:space="preserve">artość udziału: </w:t>
            </w:r>
            <w:r w:rsidR="00C236BE" w:rsidRPr="00685ADB">
              <w:rPr>
                <w:rFonts w:ascii="Arial" w:eastAsia="Calibri" w:hAnsi="Arial" w:cs="Arial"/>
              </w:rPr>
              <w:t>Ub</w:t>
            </w:r>
            <w:r w:rsidR="00B74F12" w:rsidRPr="00685ADB">
              <w:rPr>
                <w:rFonts w:ascii="Arial" w:eastAsia="Calibri" w:hAnsi="Arial" w:cs="Arial"/>
              </w:rPr>
              <w:t>1 = 0,4</w:t>
            </w:r>
          </w:p>
          <w:p w:rsidR="00477E2C" w:rsidRPr="00685ADB" w:rsidRDefault="00427A60" w:rsidP="00427A60">
            <w:pPr>
              <w:spacing w:after="120" w:line="300" w:lineRule="auto"/>
              <w:ind w:left="720"/>
              <w:contextualSpacing/>
              <w:rPr>
                <w:rFonts w:ascii="Arial" w:eastAsia="Calibri" w:hAnsi="Arial" w:cs="Arial"/>
              </w:rPr>
            </w:pPr>
            <w:r w:rsidRPr="00685ADB">
              <w:rPr>
                <w:rFonts w:ascii="Arial" w:eastAsia="Calibri" w:hAnsi="Arial" w:cs="Arial"/>
              </w:rPr>
              <w:t xml:space="preserve">5. </w:t>
            </w:r>
            <w:r w:rsidR="00C236BE" w:rsidRPr="00685ADB">
              <w:rPr>
                <w:rFonts w:ascii="Arial" w:eastAsia="Calibri" w:hAnsi="Arial" w:cs="Arial"/>
              </w:rPr>
              <w:t>Ub2</w:t>
            </w:r>
            <w:r w:rsidR="00B74F12" w:rsidRPr="00685ADB">
              <w:rPr>
                <w:rFonts w:ascii="Arial" w:eastAsia="Calibri" w:hAnsi="Arial" w:cs="Arial"/>
              </w:rPr>
              <w:t xml:space="preserve"> </w:t>
            </w:r>
            <w:r w:rsidR="00E3189C" w:rsidRPr="00685ADB">
              <w:rPr>
                <w:rFonts w:ascii="Arial" w:eastAsia="Calibri" w:hAnsi="Arial" w:cs="Arial"/>
              </w:rPr>
              <w:t>na podstawie danych uzyskanych z Regionalnej Instalacji do Przetwarzania Odpadów Komunalnych nie</w:t>
            </w:r>
            <w:r w:rsidR="00B74F12" w:rsidRPr="00685ADB">
              <w:rPr>
                <w:rFonts w:ascii="Arial" w:eastAsia="Calibri" w:hAnsi="Arial" w:cs="Arial"/>
              </w:rPr>
              <w:t xml:space="preserve"> występuję </w:t>
            </w:r>
            <w:r w:rsidR="00E3189C" w:rsidRPr="00685ADB">
              <w:rPr>
                <w:rFonts w:ascii="Arial" w:eastAsia="Calibri" w:hAnsi="Arial" w:cs="Arial"/>
              </w:rPr>
              <w:t>=</w:t>
            </w:r>
            <w:r w:rsidR="00B74F12" w:rsidRPr="00685ADB">
              <w:rPr>
                <w:rFonts w:ascii="Arial" w:eastAsia="Calibri" w:hAnsi="Arial" w:cs="Arial"/>
              </w:rPr>
              <w:t xml:space="preserve"> 0</w:t>
            </w:r>
            <w:r w:rsidR="006E07C1" w:rsidRPr="00685ADB">
              <w:rPr>
                <w:rFonts w:ascii="Arial" w:eastAsia="Calibri" w:hAnsi="Arial" w:cs="Arial"/>
              </w:rPr>
              <w:t xml:space="preserve">, Frakcja 0-80 mm jest poddawana kompostowaniu w wyniku czego powstaje odpad o kodzie 19 05 99 – </w:t>
            </w:r>
            <w:proofErr w:type="spellStart"/>
            <w:r w:rsidR="006E07C1" w:rsidRPr="00685ADB">
              <w:rPr>
                <w:rFonts w:ascii="Arial" w:eastAsia="Calibri" w:hAnsi="Arial" w:cs="Arial"/>
              </w:rPr>
              <w:t>stabilizat</w:t>
            </w:r>
            <w:proofErr w:type="spellEnd"/>
            <w:r w:rsidR="006E07C1" w:rsidRPr="00685ADB">
              <w:rPr>
                <w:rFonts w:ascii="Arial" w:eastAsia="Calibri" w:hAnsi="Arial" w:cs="Arial"/>
              </w:rPr>
              <w:t>.</w:t>
            </w:r>
          </w:p>
          <w:p w:rsidR="00477E2C" w:rsidRPr="00685ADB" w:rsidRDefault="00E3189C" w:rsidP="00427A60">
            <w:pPr>
              <w:spacing w:after="120" w:line="300" w:lineRule="auto"/>
              <w:ind w:left="720"/>
              <w:contextualSpacing/>
              <w:rPr>
                <w:rFonts w:ascii="Arial" w:eastAsia="Calibri" w:hAnsi="Arial" w:cs="Arial"/>
              </w:rPr>
            </w:pPr>
            <w:r w:rsidRPr="00685ADB">
              <w:rPr>
                <w:rFonts w:ascii="Arial" w:eastAsia="Calibri" w:hAnsi="Arial" w:cs="Arial"/>
              </w:rPr>
              <w:t>6. M</w:t>
            </w:r>
            <w:r w:rsidR="00427A60" w:rsidRPr="00685ADB">
              <w:rPr>
                <w:rFonts w:ascii="Arial" w:eastAsia="Calibri" w:hAnsi="Arial" w:cs="Arial"/>
              </w:rPr>
              <w:t>asa</w:t>
            </w:r>
            <w:r w:rsidR="00477E2C" w:rsidRPr="00685ADB">
              <w:rPr>
                <w:rFonts w:ascii="Arial" w:eastAsia="Calibri" w:hAnsi="Arial" w:cs="Arial"/>
              </w:rPr>
              <w:t xml:space="preserve"> odpadów o kodzie 19 12 01, 19 12 07, 19 </w:t>
            </w:r>
            <w:r w:rsidR="009B6D75" w:rsidRPr="00685ADB">
              <w:rPr>
                <w:rFonts w:ascii="Arial" w:eastAsia="Calibri" w:hAnsi="Arial" w:cs="Arial"/>
              </w:rPr>
              <w:t>12 08 przekazana</w:t>
            </w:r>
            <w:r w:rsidRPr="00685ADB">
              <w:rPr>
                <w:rFonts w:ascii="Arial" w:eastAsia="Calibri" w:hAnsi="Arial" w:cs="Arial"/>
              </w:rPr>
              <w:t xml:space="preserve"> do składowania </w:t>
            </w:r>
            <w:r w:rsidR="00204D24" w:rsidRPr="00685ADB">
              <w:rPr>
                <w:rFonts w:ascii="Arial" w:eastAsia="Calibri" w:hAnsi="Arial" w:cs="Arial"/>
              </w:rPr>
              <w:t>–</w:t>
            </w:r>
            <w:r w:rsidRPr="00685ADB">
              <w:rPr>
                <w:rFonts w:ascii="Arial" w:eastAsia="Calibri" w:hAnsi="Arial" w:cs="Arial"/>
              </w:rPr>
              <w:t xml:space="preserve"> 0</w:t>
            </w:r>
          </w:p>
          <w:p w:rsidR="00C236BE" w:rsidRPr="00685ADB" w:rsidRDefault="00204D24" w:rsidP="00765B6B">
            <w:pPr>
              <w:spacing w:after="120" w:line="300" w:lineRule="auto"/>
              <w:ind w:left="720"/>
              <w:contextualSpacing/>
              <w:rPr>
                <w:rFonts w:ascii="Arial" w:eastAsia="Calibri" w:hAnsi="Arial" w:cs="Arial"/>
              </w:rPr>
            </w:pPr>
            <w:r w:rsidRPr="00685ADB">
              <w:rPr>
                <w:rFonts w:ascii="Arial" w:eastAsia="Calibri" w:hAnsi="Arial" w:cs="Arial"/>
              </w:rPr>
              <w:t xml:space="preserve">7. </w:t>
            </w:r>
            <w:r w:rsidR="00C236BE" w:rsidRPr="00685ADB">
              <w:rPr>
                <w:rFonts w:ascii="Arial" w:eastAsia="Calibri" w:hAnsi="Arial" w:cs="Arial"/>
              </w:rPr>
              <w:t xml:space="preserve">Mbr2 - masa odpadów o kodzie 19 12 12, zawierająca odpady ulegające biodegradacji,  powstała z odpadów komunalnych o frakcji o wielkości  co najmniej od 0 do 80 mm przekazanych do składowania = 0. Frakcja 0-80 mm jest poddawana kompostowaniu w wyniku czego powstaje odpad o kodzie 19 05 99 – </w:t>
            </w:r>
            <w:proofErr w:type="spellStart"/>
            <w:r w:rsidR="00C236BE" w:rsidRPr="00685ADB">
              <w:rPr>
                <w:rFonts w:ascii="Arial" w:eastAsia="Calibri" w:hAnsi="Arial" w:cs="Arial"/>
              </w:rPr>
              <w:t>stabilizat</w:t>
            </w:r>
            <w:proofErr w:type="spellEnd"/>
            <w:r w:rsidR="00C236BE" w:rsidRPr="00685ADB">
              <w:rPr>
                <w:rFonts w:ascii="Arial" w:eastAsia="Calibri" w:hAnsi="Arial" w:cs="Arial"/>
              </w:rPr>
              <w:t>.</w:t>
            </w:r>
          </w:p>
          <w:p w:rsidR="00204D24" w:rsidRPr="00685ADB" w:rsidRDefault="00C236BE" w:rsidP="004D43C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85ADB">
              <w:rPr>
                <w:rFonts w:ascii="Arial" w:eastAsia="Calibri" w:hAnsi="Arial" w:cs="Arial"/>
              </w:rPr>
              <w:t xml:space="preserve">8. </w:t>
            </w:r>
            <w:r w:rsidR="00204D24" w:rsidRPr="00685ADB">
              <w:rPr>
                <w:rFonts w:ascii="Arial" w:eastAsia="Calibri" w:hAnsi="Arial" w:cs="Arial"/>
              </w:rPr>
              <w:t xml:space="preserve">Łączna masa odpadu o kodzie 10 01 01 = </w:t>
            </w:r>
            <w:r w:rsidR="00204D24" w:rsidRPr="00685ADB">
              <w:rPr>
                <w:rFonts w:ascii="Arial" w:hAnsi="Arial" w:cs="Arial"/>
                <w:lang w:eastAsia="pl-PL"/>
              </w:rPr>
              <w:t>278,700</w:t>
            </w:r>
            <w:r w:rsidR="00FD23D9" w:rsidRPr="00685ADB">
              <w:rPr>
                <w:rFonts w:ascii="Arial" w:hAnsi="Arial" w:cs="Arial"/>
                <w:lang w:eastAsia="pl-PL"/>
              </w:rPr>
              <w:t xml:space="preserve"> Mg</w:t>
            </w:r>
            <w:r w:rsidR="003F1094" w:rsidRPr="00685ADB">
              <w:rPr>
                <w:rFonts w:ascii="Arial" w:hAnsi="Arial" w:cs="Arial"/>
                <w:lang w:eastAsia="pl-PL"/>
              </w:rPr>
              <w:t xml:space="preserve"> przekazano do </w:t>
            </w:r>
            <w:r w:rsidR="003F1094" w:rsidRPr="00685ADB">
              <w:rPr>
                <w:rFonts w:ascii="Arial" w:eastAsia="Times New Roman" w:hAnsi="Arial" w:cs="Arial"/>
                <w:lang w:eastAsia="pl-PL"/>
              </w:rPr>
              <w:t xml:space="preserve">Składowisko Odpadów    Innych Niż Niebezpieczne i Obojętne, ul. Witosa 98 zarządzane przez Przedsiębiorstwo </w:t>
            </w:r>
            <w:proofErr w:type="spellStart"/>
            <w:r w:rsidR="003F1094" w:rsidRPr="00685ADB">
              <w:rPr>
                <w:rFonts w:ascii="Arial" w:eastAsia="Times New Roman" w:hAnsi="Arial" w:cs="Arial"/>
                <w:lang w:eastAsia="pl-PL"/>
              </w:rPr>
              <w:t>Produkcyjno</w:t>
            </w:r>
            <w:proofErr w:type="spellEnd"/>
            <w:r w:rsidR="003F1094" w:rsidRPr="00685ADB">
              <w:rPr>
                <w:rFonts w:ascii="Arial" w:eastAsia="Times New Roman" w:hAnsi="Arial" w:cs="Arial"/>
                <w:lang w:eastAsia="pl-PL"/>
              </w:rPr>
              <w:t xml:space="preserve"> Handlowo Usługowe Radkom Sp. z o. o.  ul. Witosa 98, 26 – 600 Radom – proces R-5</w:t>
            </w:r>
            <w:r w:rsidR="00204D24" w:rsidRPr="00685ADB">
              <w:rPr>
                <w:rFonts w:ascii="Arial" w:hAnsi="Arial" w:cs="Arial"/>
                <w:lang w:eastAsia="pl-PL"/>
              </w:rPr>
              <w:t>. W sprawozdaniu RIPOK nie uwzględniono karty przekazania odpadów z</w:t>
            </w:r>
            <w:r w:rsidR="00765B6B" w:rsidRPr="00685ADB">
              <w:rPr>
                <w:rFonts w:ascii="Arial" w:hAnsi="Arial" w:cs="Arial"/>
                <w:lang w:eastAsia="pl-PL"/>
              </w:rPr>
              <w:t xml:space="preserve"> miesiąca grudnia 2017 r. </w:t>
            </w:r>
          </w:p>
          <w:p w:rsidR="0003001B" w:rsidRPr="00685ADB" w:rsidRDefault="00C236BE" w:rsidP="0003001B">
            <w:pPr>
              <w:spacing w:line="240" w:lineRule="auto"/>
              <w:jc w:val="both"/>
              <w:rPr>
                <w:rFonts w:ascii="Arial" w:eastAsia="Calibri" w:hAnsi="Arial" w:cs="Arial"/>
                <w:b/>
                <w:lang w:eastAsia="pl-PL"/>
              </w:rPr>
            </w:pPr>
            <w:r w:rsidRPr="00685ADB">
              <w:rPr>
                <w:rFonts w:ascii="Arial" w:eastAsia="Calibri" w:hAnsi="Arial" w:cs="Arial"/>
                <w:lang w:eastAsia="pl-PL"/>
              </w:rPr>
              <w:t>9</w:t>
            </w:r>
            <w:r w:rsidR="004D43C2" w:rsidRPr="00685ADB">
              <w:rPr>
                <w:rFonts w:ascii="Arial" w:eastAsia="Calibri" w:hAnsi="Arial" w:cs="Arial"/>
                <w:lang w:eastAsia="pl-PL"/>
              </w:rPr>
              <w:t>. Osiągnięty poziom recyklingu i przygotowania do ponownego użycia</w:t>
            </w:r>
            <w:r w:rsidR="004D43C2" w:rsidRPr="00685ADB">
              <w:rPr>
                <w:rFonts w:ascii="Arial" w:eastAsia="Calibri" w:hAnsi="Arial" w:cs="Arial"/>
                <w:vertAlign w:val="superscript"/>
                <w:lang w:eastAsia="pl-PL"/>
              </w:rPr>
              <w:t xml:space="preserve"> </w:t>
            </w:r>
            <w:r w:rsidR="004D43C2" w:rsidRPr="00685ADB">
              <w:rPr>
                <w:rFonts w:ascii="Arial" w:eastAsia="Calibri" w:hAnsi="Arial" w:cs="Arial"/>
                <w:lang w:eastAsia="pl-PL"/>
              </w:rPr>
              <w:t>papieru, metali, tworzyw sztucznych i szkła za 2017 rok w gminie Skaryszew wyniósł – 19,71 %. ( obliczony na podstawie kalkulator</w:t>
            </w:r>
            <w:r w:rsidR="0003001B" w:rsidRPr="00685ADB">
              <w:rPr>
                <w:rFonts w:ascii="Arial" w:eastAsia="Calibri" w:hAnsi="Arial" w:cs="Arial"/>
                <w:lang w:eastAsia="pl-PL"/>
              </w:rPr>
              <w:t>a</w:t>
            </w:r>
            <w:r w:rsidR="004D43C2" w:rsidRPr="00685ADB">
              <w:rPr>
                <w:rFonts w:ascii="Arial" w:eastAsia="Calibri" w:hAnsi="Arial" w:cs="Arial"/>
                <w:lang w:eastAsia="pl-PL"/>
              </w:rPr>
              <w:t xml:space="preserve"> do obliczania poziomów zamieszczonego na stronie Urzędu Marszałkowskiego Województwa Mazowieckiego</w:t>
            </w:r>
            <w:r w:rsidR="0003001B" w:rsidRPr="00685ADB">
              <w:rPr>
                <w:rFonts w:ascii="Arial" w:eastAsia="Calibri" w:hAnsi="Arial" w:cs="Arial"/>
                <w:lang w:eastAsia="pl-PL"/>
              </w:rPr>
              <w:t xml:space="preserve"> na 2018 rok</w:t>
            </w:r>
            <w:r w:rsidR="004D43C2" w:rsidRPr="00685ADB">
              <w:rPr>
                <w:rFonts w:ascii="Arial" w:eastAsia="Calibri" w:hAnsi="Arial" w:cs="Arial"/>
                <w:lang w:eastAsia="pl-PL"/>
              </w:rPr>
              <w:t xml:space="preserve">). </w:t>
            </w:r>
          </w:p>
          <w:p w:rsidR="00905EE6" w:rsidRPr="00685ADB" w:rsidRDefault="00905EE6" w:rsidP="004D43C2">
            <w:pPr>
              <w:spacing w:line="240" w:lineRule="auto"/>
              <w:jc w:val="both"/>
              <w:rPr>
                <w:rFonts w:ascii="Arial" w:eastAsia="Calibri" w:hAnsi="Arial" w:cs="Arial"/>
                <w:lang w:eastAsia="pl-PL"/>
              </w:rPr>
            </w:pPr>
          </w:p>
          <w:p w:rsidR="00905EE6" w:rsidRPr="00685ADB" w:rsidRDefault="00905EE6" w:rsidP="00765B6B">
            <w:pPr>
              <w:spacing w:line="24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</w:p>
        </w:tc>
      </w:tr>
      <w:tr w:rsidR="00685ADB" w:rsidRPr="00685ADB" w:rsidTr="00DA5ED9">
        <w:trPr>
          <w:gridAfter w:val="1"/>
          <w:wAfter w:w="51" w:type="dxa"/>
          <w:trHeight w:val="509"/>
        </w:trPr>
        <w:tc>
          <w:tcPr>
            <w:tcW w:w="10490" w:type="dxa"/>
            <w:gridSpan w:val="3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E6" w:rsidRPr="00685ADB" w:rsidRDefault="00905EE6" w:rsidP="00080C17">
            <w:pPr>
              <w:spacing w:after="0" w:line="256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</w:p>
        </w:tc>
      </w:tr>
      <w:tr w:rsidR="00685ADB" w:rsidRPr="00685ADB" w:rsidTr="0074589F">
        <w:trPr>
          <w:gridAfter w:val="1"/>
          <w:wAfter w:w="51" w:type="dxa"/>
          <w:trHeight w:val="7158"/>
        </w:trPr>
        <w:tc>
          <w:tcPr>
            <w:tcW w:w="10490" w:type="dxa"/>
            <w:gridSpan w:val="3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E6" w:rsidRPr="00685ADB" w:rsidRDefault="00905EE6" w:rsidP="00080C17">
            <w:pPr>
              <w:spacing w:after="0" w:line="256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</w:p>
        </w:tc>
      </w:tr>
      <w:tr w:rsidR="00685ADB" w:rsidRPr="00685ADB" w:rsidTr="00DA5ED9">
        <w:trPr>
          <w:gridAfter w:val="1"/>
          <w:wAfter w:w="51" w:type="dxa"/>
          <w:trHeight w:val="300"/>
        </w:trPr>
        <w:tc>
          <w:tcPr>
            <w:tcW w:w="10490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05EE6" w:rsidRPr="00685ADB" w:rsidRDefault="00905EE6" w:rsidP="00080C17">
            <w:pPr>
              <w:spacing w:line="24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  <w:p w:rsidR="00905EE6" w:rsidRPr="00685ADB" w:rsidRDefault="00905EE6" w:rsidP="00080C17">
            <w:pPr>
              <w:spacing w:line="240" w:lineRule="auto"/>
              <w:rPr>
                <w:rFonts w:ascii="Calibri" w:eastAsia="Calibri" w:hAnsi="Calibri" w:cs="Times New Roman"/>
                <w:b/>
                <w:caps/>
                <w:sz w:val="24"/>
                <w:szCs w:val="24"/>
                <w:lang w:eastAsia="pl-PL"/>
              </w:rPr>
            </w:pPr>
            <w:r w:rsidRPr="00685ADB">
              <w:rPr>
                <w:rFonts w:ascii="Calibri" w:eastAsia="Calibri" w:hAnsi="Calibri" w:cs="Times New Roman"/>
                <w:b/>
                <w:caps/>
                <w:sz w:val="24"/>
                <w:szCs w:val="24"/>
                <w:lang w:eastAsia="pl-PL"/>
              </w:rPr>
              <w:t>VIII. Dane osoby wypełniającej sprawozdanie</w:t>
            </w:r>
          </w:p>
        </w:tc>
      </w:tr>
      <w:tr w:rsidR="00685ADB" w:rsidRPr="00685ADB" w:rsidTr="00DA5ED9">
        <w:trPr>
          <w:gridAfter w:val="1"/>
          <w:wAfter w:w="51" w:type="dxa"/>
          <w:trHeight w:val="509"/>
        </w:trPr>
        <w:tc>
          <w:tcPr>
            <w:tcW w:w="6360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F82" w:rsidRPr="00685ADB" w:rsidRDefault="00905EE6" w:rsidP="00080C17">
            <w:pPr>
              <w:spacing w:line="24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  <w:r w:rsidRPr="00685ADB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 xml:space="preserve">Imię        </w:t>
            </w:r>
          </w:p>
          <w:p w:rsidR="00905EE6" w:rsidRPr="00685ADB" w:rsidRDefault="00D82B46" w:rsidP="00080C17">
            <w:pPr>
              <w:spacing w:line="24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  <w:r w:rsidRPr="00685ADB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 xml:space="preserve">Karol </w:t>
            </w:r>
          </w:p>
        </w:tc>
        <w:tc>
          <w:tcPr>
            <w:tcW w:w="4130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5EE6" w:rsidRPr="00685ADB" w:rsidRDefault="00905EE6" w:rsidP="00080C17">
            <w:pPr>
              <w:spacing w:line="24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  <w:r w:rsidRPr="00685ADB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Nazwisko</w:t>
            </w:r>
          </w:p>
          <w:p w:rsidR="00905EE6" w:rsidRPr="00685ADB" w:rsidRDefault="00D82B46" w:rsidP="00080C17">
            <w:pPr>
              <w:spacing w:line="24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  <w:r w:rsidRPr="00685ADB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Nogaj</w:t>
            </w:r>
          </w:p>
        </w:tc>
      </w:tr>
      <w:tr w:rsidR="00685ADB" w:rsidRPr="00685ADB" w:rsidTr="00DA5ED9">
        <w:trPr>
          <w:gridAfter w:val="1"/>
          <w:wAfter w:w="51" w:type="dxa"/>
          <w:trHeight w:val="509"/>
        </w:trPr>
        <w:tc>
          <w:tcPr>
            <w:tcW w:w="6360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E6" w:rsidRPr="00685ADB" w:rsidRDefault="00905EE6" w:rsidP="00080C17">
            <w:pPr>
              <w:spacing w:after="0" w:line="256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30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E6" w:rsidRPr="00685ADB" w:rsidRDefault="00905EE6" w:rsidP="00080C17">
            <w:pPr>
              <w:spacing w:after="0" w:line="256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</w:p>
        </w:tc>
      </w:tr>
      <w:tr w:rsidR="00685ADB" w:rsidRPr="00685ADB" w:rsidTr="00DA5ED9">
        <w:trPr>
          <w:gridAfter w:val="1"/>
          <w:wAfter w:w="51" w:type="dxa"/>
          <w:trHeight w:val="509"/>
        </w:trPr>
        <w:tc>
          <w:tcPr>
            <w:tcW w:w="346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5EE6" w:rsidRPr="00685ADB" w:rsidRDefault="00905EE6" w:rsidP="00080C17">
            <w:pPr>
              <w:spacing w:line="24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  <w:r w:rsidRPr="00685ADB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Numer telefonu służbowego</w:t>
            </w:r>
          </w:p>
          <w:p w:rsidR="00905EE6" w:rsidRPr="00685ADB" w:rsidRDefault="00D82B46" w:rsidP="00080C17">
            <w:pPr>
              <w:spacing w:line="240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pl-PL"/>
              </w:rPr>
            </w:pPr>
            <w:r w:rsidRPr="00685ADB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48 610 30 89 wew. 111</w:t>
            </w:r>
          </w:p>
        </w:tc>
        <w:tc>
          <w:tcPr>
            <w:tcW w:w="289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5EE6" w:rsidRPr="00685ADB" w:rsidRDefault="00905EE6" w:rsidP="00080C17">
            <w:pPr>
              <w:spacing w:line="240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eastAsia="pl-PL"/>
              </w:rPr>
            </w:pPr>
            <w:r w:rsidRPr="00685ADB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Numer faksu służbowego</w:t>
            </w:r>
          </w:p>
        </w:tc>
        <w:tc>
          <w:tcPr>
            <w:tcW w:w="4130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5EE6" w:rsidRPr="00685ADB" w:rsidRDefault="00905EE6" w:rsidP="00080C17">
            <w:pPr>
              <w:spacing w:line="240" w:lineRule="auto"/>
              <w:rPr>
                <w:rFonts w:ascii="Calibri" w:eastAsia="Calibri" w:hAnsi="Calibri" w:cs="Times New Roman"/>
                <w:sz w:val="24"/>
                <w:szCs w:val="24"/>
                <w:lang w:val="en-US" w:eastAsia="pl-PL"/>
              </w:rPr>
            </w:pPr>
            <w:r w:rsidRPr="00685ADB">
              <w:rPr>
                <w:rFonts w:ascii="Calibri" w:eastAsia="Calibri" w:hAnsi="Calibri" w:cs="Times New Roman"/>
                <w:sz w:val="24"/>
                <w:szCs w:val="24"/>
                <w:lang w:val="en-US" w:eastAsia="pl-PL"/>
              </w:rPr>
              <w:t xml:space="preserve">E-mail </w:t>
            </w:r>
            <w:proofErr w:type="spellStart"/>
            <w:r w:rsidRPr="00685ADB">
              <w:rPr>
                <w:rFonts w:ascii="Calibri" w:eastAsia="Calibri" w:hAnsi="Calibri" w:cs="Times New Roman"/>
                <w:sz w:val="24"/>
                <w:szCs w:val="24"/>
                <w:lang w:val="en-US" w:eastAsia="pl-PL"/>
              </w:rPr>
              <w:t>służbowy</w:t>
            </w:r>
            <w:proofErr w:type="spellEnd"/>
          </w:p>
          <w:p w:rsidR="00905EE6" w:rsidRPr="00685ADB" w:rsidRDefault="00D82B46" w:rsidP="00080C17">
            <w:pPr>
              <w:spacing w:line="240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val="en-US" w:eastAsia="pl-PL"/>
              </w:rPr>
            </w:pPr>
            <w:r w:rsidRPr="00685ADB">
              <w:rPr>
                <w:rFonts w:ascii="Calibri" w:eastAsia="Calibri" w:hAnsi="Calibri" w:cs="Times New Roman"/>
                <w:sz w:val="24"/>
                <w:szCs w:val="24"/>
                <w:lang w:val="en-US" w:eastAsia="pl-PL"/>
              </w:rPr>
              <w:t>k.nogaj</w:t>
            </w:r>
            <w:r w:rsidR="00905EE6" w:rsidRPr="00685ADB">
              <w:rPr>
                <w:rFonts w:ascii="Calibri" w:eastAsia="Calibri" w:hAnsi="Calibri" w:cs="Times New Roman"/>
                <w:sz w:val="24"/>
                <w:szCs w:val="24"/>
                <w:lang w:val="en-US" w:eastAsia="pl-PL"/>
              </w:rPr>
              <w:t>@skaryszew.pl</w:t>
            </w:r>
          </w:p>
        </w:tc>
      </w:tr>
      <w:tr w:rsidR="00685ADB" w:rsidRPr="00685ADB" w:rsidTr="00DA5ED9">
        <w:trPr>
          <w:gridAfter w:val="1"/>
          <w:wAfter w:w="51" w:type="dxa"/>
          <w:trHeight w:val="509"/>
        </w:trPr>
        <w:tc>
          <w:tcPr>
            <w:tcW w:w="346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E6" w:rsidRPr="00685ADB" w:rsidRDefault="00905EE6" w:rsidP="00080C17">
            <w:pPr>
              <w:spacing w:after="0" w:line="256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val="en-US" w:eastAsia="pl-PL"/>
              </w:rPr>
            </w:pPr>
          </w:p>
        </w:tc>
        <w:tc>
          <w:tcPr>
            <w:tcW w:w="2895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E6" w:rsidRPr="00685ADB" w:rsidRDefault="00905EE6" w:rsidP="00080C17">
            <w:pPr>
              <w:spacing w:after="0" w:line="256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val="en-US" w:eastAsia="pl-PL"/>
              </w:rPr>
            </w:pPr>
          </w:p>
        </w:tc>
        <w:tc>
          <w:tcPr>
            <w:tcW w:w="4130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E6" w:rsidRPr="00685ADB" w:rsidRDefault="00905EE6" w:rsidP="00080C17">
            <w:pPr>
              <w:spacing w:after="0" w:line="256" w:lineRule="auto"/>
              <w:rPr>
                <w:rFonts w:ascii="Calibri" w:eastAsia="Calibri" w:hAnsi="Calibri" w:cs="Times New Roman"/>
                <w:sz w:val="24"/>
                <w:szCs w:val="24"/>
                <w:vertAlign w:val="superscript"/>
                <w:lang w:val="en-US" w:eastAsia="pl-PL"/>
              </w:rPr>
            </w:pPr>
          </w:p>
        </w:tc>
      </w:tr>
      <w:tr w:rsidR="00685ADB" w:rsidRPr="00685ADB" w:rsidTr="00DA5ED9">
        <w:trPr>
          <w:gridAfter w:val="1"/>
          <w:wAfter w:w="51" w:type="dxa"/>
          <w:trHeight w:val="509"/>
        </w:trPr>
        <w:tc>
          <w:tcPr>
            <w:tcW w:w="346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5EE6" w:rsidRPr="00685ADB" w:rsidRDefault="003F1094" w:rsidP="00080C17">
            <w:pPr>
              <w:spacing w:line="24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  <w:r w:rsidRPr="00685ADB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 xml:space="preserve">Data sporządzenia </w:t>
            </w:r>
            <w:r w:rsidR="00905EE6" w:rsidRPr="00685ADB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sprawozdania</w:t>
            </w:r>
          </w:p>
          <w:p w:rsidR="00905EE6" w:rsidRPr="00685ADB" w:rsidRDefault="00547278" w:rsidP="00080C17">
            <w:pPr>
              <w:spacing w:line="24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  <w:r w:rsidRPr="00685ADB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05</w:t>
            </w:r>
            <w:r w:rsidR="00905EE6" w:rsidRPr="00685ADB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.0</w:t>
            </w:r>
            <w:r w:rsidRPr="00685ADB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7</w:t>
            </w:r>
            <w:r w:rsidR="00CE11F4" w:rsidRPr="00685ADB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 xml:space="preserve">.2018 </w:t>
            </w:r>
            <w:r w:rsidR="00905EE6" w:rsidRPr="00685ADB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r.</w:t>
            </w:r>
          </w:p>
        </w:tc>
        <w:tc>
          <w:tcPr>
            <w:tcW w:w="7025" w:type="dxa"/>
            <w:gridSpan w:val="2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5EE6" w:rsidRPr="00685ADB" w:rsidRDefault="00905EE6" w:rsidP="00080C17">
            <w:pPr>
              <w:spacing w:line="240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  <w:r w:rsidRPr="00685ADB"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  <w:t>Podpis i pieczątka wójta, burmistrza, prezydenta miasta lub przewodniczącego związku międzygminnego</w:t>
            </w:r>
          </w:p>
        </w:tc>
      </w:tr>
      <w:tr w:rsidR="00685ADB" w:rsidRPr="00685ADB" w:rsidTr="0003001B">
        <w:trPr>
          <w:gridAfter w:val="1"/>
          <w:wAfter w:w="51" w:type="dxa"/>
          <w:trHeight w:val="1245"/>
        </w:trPr>
        <w:tc>
          <w:tcPr>
            <w:tcW w:w="346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E6" w:rsidRPr="00685ADB" w:rsidRDefault="00905EE6" w:rsidP="00080C17">
            <w:pPr>
              <w:spacing w:after="0" w:line="256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25" w:type="dxa"/>
            <w:gridSpan w:val="2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E6" w:rsidRPr="00685ADB" w:rsidRDefault="00905EE6" w:rsidP="00080C17">
            <w:pPr>
              <w:spacing w:after="0" w:line="256" w:lineRule="auto"/>
              <w:rPr>
                <w:rFonts w:ascii="Calibri" w:eastAsia="Calibri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080C17" w:rsidRPr="00685ADB" w:rsidRDefault="00080C17" w:rsidP="00080C17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b/>
        </w:rPr>
      </w:pPr>
      <w:r w:rsidRPr="00685ADB">
        <w:rPr>
          <w:rFonts w:ascii="Calibri" w:eastAsia="Calibri" w:hAnsi="Calibri" w:cs="Times New Roman"/>
          <w:b/>
        </w:rPr>
        <w:t>Objaśnienia:</w:t>
      </w:r>
    </w:p>
    <w:p w:rsidR="00080C17" w:rsidRPr="00685ADB" w:rsidRDefault="00080C17" w:rsidP="00080C1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685ADB">
        <w:rPr>
          <w:rFonts w:ascii="Times New Roman" w:eastAsia="Times New Roman" w:hAnsi="Times New Roman" w:cs="Times New Roman"/>
          <w:lang w:eastAsia="pl-PL"/>
        </w:rPr>
        <w:t>Należy wpisać marszałka województwa oraz wojewódzkiego inspektora ochrony środowiska, właściwych ze względu na położenie gminy.</w:t>
      </w:r>
    </w:p>
    <w:p w:rsidR="00080C17" w:rsidRPr="00685ADB" w:rsidRDefault="00080C17" w:rsidP="00080C1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685ADB">
        <w:rPr>
          <w:rFonts w:ascii="Times New Roman" w:eastAsia="Times New Roman" w:hAnsi="Times New Roman" w:cs="Times New Roman"/>
          <w:lang w:eastAsia="pl-PL"/>
        </w:rPr>
        <w:t>W przypadku wypełniania sprawozdania przez związek międzygminny należy wpisać nazwę związku oraz nazwy gmin należących do związku.</w:t>
      </w:r>
    </w:p>
    <w:p w:rsidR="00080C17" w:rsidRPr="00685ADB" w:rsidRDefault="00080C17" w:rsidP="00080C1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685ADB">
        <w:rPr>
          <w:rFonts w:ascii="Times New Roman" w:eastAsia="Times New Roman" w:hAnsi="Times New Roman" w:cs="Times New Roman"/>
          <w:lang w:eastAsia="pl-PL"/>
        </w:rPr>
        <w:t xml:space="preserve">Należy wpisać: miejska, wiejska albo miejsko-wiejska. W przypadku wypełniania sprawozdania przez związek międzygminny należy wpisać liczbę poszczególnych rodzajów gmin należących do związku. </w:t>
      </w:r>
    </w:p>
    <w:p w:rsidR="00080C17" w:rsidRPr="00685ADB" w:rsidRDefault="00080C17" w:rsidP="00080C1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685ADB">
        <w:rPr>
          <w:rFonts w:ascii="Times New Roman" w:eastAsia="Times New Roman" w:hAnsi="Times New Roman" w:cs="Times New Roman"/>
          <w:lang w:eastAsia="pl-PL"/>
        </w:rPr>
        <w:t>Zgodnie z ustawą z dnia 24 września 2010 r. o ewidencji ludności (Dz. U. z 2015 r. poz. 388, 1337, 1864 i 2281 oraz z 2016 r. poz. 352).</w:t>
      </w:r>
    </w:p>
    <w:p w:rsidR="00080C17" w:rsidRPr="00685ADB" w:rsidRDefault="00080C17" w:rsidP="00080C1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685ADB">
        <w:rPr>
          <w:rFonts w:ascii="Times New Roman" w:eastAsia="Times New Roman" w:hAnsi="Times New Roman" w:cs="Times New Roman"/>
          <w:lang w:eastAsia="pl-PL"/>
        </w:rPr>
        <w:t>Należy uwzględnić wszystkie rodzaje odebranych odpadów z wyłączeniem odpadów o kodach wymienionych w przypisie nr 10.</w:t>
      </w:r>
    </w:p>
    <w:p w:rsidR="00080C17" w:rsidRPr="00685ADB" w:rsidRDefault="00080C17" w:rsidP="00080C1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685ADB">
        <w:rPr>
          <w:rFonts w:ascii="Times New Roman" w:eastAsia="Times New Roman" w:hAnsi="Times New Roman" w:cs="Times New Roman"/>
          <w:lang w:eastAsia="pl-PL"/>
        </w:rPr>
        <w:t xml:space="preserve">Należy wpisać adres miejsca, gdzie przekazano odpady komunalne - miejsce prowadzenia działalności posiadacza odpadów przejmującego odpad. W przypadku przekazania odpadów osobie fizycznej zgodnie z przepisami wydanymi na podstawie art. 27 ust. 10 ustawy z dnia 14 grudnia 2012 r. o odpadach (Dz. U. z 2013r. </w:t>
      </w:r>
      <w:proofErr w:type="spellStart"/>
      <w:r w:rsidRPr="00685ADB">
        <w:rPr>
          <w:rFonts w:ascii="Times New Roman" w:eastAsia="Times New Roman" w:hAnsi="Times New Roman" w:cs="Times New Roman"/>
          <w:lang w:eastAsia="pl-PL"/>
        </w:rPr>
        <w:t>poz</w:t>
      </w:r>
      <w:proofErr w:type="spellEnd"/>
      <w:r w:rsidRPr="00685ADB">
        <w:rPr>
          <w:rFonts w:ascii="Times New Roman" w:eastAsia="Times New Roman" w:hAnsi="Times New Roman" w:cs="Times New Roman"/>
          <w:lang w:eastAsia="pl-PL"/>
        </w:rPr>
        <w:t xml:space="preserve">, 21, z </w:t>
      </w:r>
      <w:proofErr w:type="spellStart"/>
      <w:r w:rsidRPr="00685ADB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Pr="00685ADB">
        <w:rPr>
          <w:rFonts w:ascii="Times New Roman" w:eastAsia="Times New Roman" w:hAnsi="Times New Roman" w:cs="Times New Roman"/>
          <w:lang w:eastAsia="pl-PL"/>
        </w:rPr>
        <w:t>. zm.), należy wpisać słownie "przekazanie osobom fizycznym". W przypadku przekazania odpadów do przetwarzania poza instalacjami lub urządzeniami zgodnie z przepisami wydanymi na podstawie art. 30 ust. 5 ustawy z dnia 14 grudnia 2012 r. o odpadach, należy wpisać słownie „odzysk poza instalacjami lub urządzeniami”. W przypadku przekazania odpadów podmiotowi zbierającemu odpady komunalne jeżeli odpady zostały przekazane do dalszego zagospodarowania należy podać adres miejsca gdzie odpady zostały zagospodarowane. Jeżeli podmiot wypełniający sprawozdanie nie posiada informacji o dalszym przekazaniu odpadów należy podać adres miejsca ich zbierania.</w:t>
      </w:r>
    </w:p>
    <w:p w:rsidR="00080C17" w:rsidRPr="00685ADB" w:rsidRDefault="00080C17" w:rsidP="00080C1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685ADB">
        <w:rPr>
          <w:rFonts w:ascii="Times New Roman" w:eastAsia="Times New Roman" w:hAnsi="Times New Roman" w:cs="Times New Roman"/>
          <w:lang w:eastAsia="pl-PL"/>
        </w:rPr>
        <w:t>Zgodnie z przepisami wydanymi na podstawie art. 4 ust. 3 ustawy z dnia 14 grudnia 2012 r. o odpadach.</w:t>
      </w:r>
    </w:p>
    <w:p w:rsidR="00080C17" w:rsidRPr="00685ADB" w:rsidRDefault="00080C17" w:rsidP="00080C1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685ADB">
        <w:rPr>
          <w:rFonts w:ascii="Times New Roman" w:eastAsia="Times New Roman" w:hAnsi="Times New Roman" w:cs="Times New Roman"/>
          <w:lang w:eastAsia="pl-PL"/>
        </w:rPr>
        <w:t xml:space="preserve">Z dokładnością do trzeciego miejsca po przecinku dla odpadów niebezpiecznych oraz innych niż niebezpieczne. W przypadku gdy masa odpadów jest mniejsza niż 1 kg, należy podać masę </w:t>
      </w:r>
      <w:r w:rsidRPr="00685ADB">
        <w:rPr>
          <w:rFonts w:ascii="Times New Roman" w:eastAsia="Times New Roman" w:hAnsi="Times New Roman" w:cs="Times New Roman"/>
          <w:lang w:eastAsia="pl-PL"/>
        </w:rPr>
        <w:br/>
        <w:t xml:space="preserve">w zaokrągleniu do 1 kg. </w:t>
      </w:r>
    </w:p>
    <w:p w:rsidR="00080C17" w:rsidRPr="00685ADB" w:rsidRDefault="00080C17" w:rsidP="00080C1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685ADB">
        <w:rPr>
          <w:rFonts w:ascii="Times New Roman" w:eastAsia="Times New Roman" w:hAnsi="Times New Roman" w:cs="Times New Roman"/>
          <w:lang w:eastAsia="pl-PL"/>
        </w:rPr>
        <w:t xml:space="preserve">Przez sposób zagospodarowania odpadów komunalnych rozumie się procesy odzysku wymienione </w:t>
      </w:r>
      <w:r w:rsidRPr="00685ADB">
        <w:rPr>
          <w:rFonts w:ascii="Times New Roman" w:eastAsia="Times New Roman" w:hAnsi="Times New Roman" w:cs="Times New Roman"/>
          <w:lang w:eastAsia="pl-PL"/>
        </w:rPr>
        <w:br/>
        <w:t>w załączniku nr 1 do ustawy z dnia 14 grudnia 2012 r. o odpadach oraz procesy unieszkodliwiania odpadów wymienione w załączniku nr 2 do tej ustawy. W przypadku przekazania odpadów podmiotowi zbierającemu odpady komunalne jeżeli odpady zostały przekazane do dalszego zagospodarowania należy podać proces ich zagospodarowania. Jeżeli podmiot wypełniający sprawozdanie nie posiada informacji o dalszym przekazaniu odpadów należy wpisać „zbieranie".</w:t>
      </w:r>
    </w:p>
    <w:p w:rsidR="00080C17" w:rsidRPr="00685ADB" w:rsidRDefault="00080C17" w:rsidP="00080C1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685ADB">
        <w:rPr>
          <w:rFonts w:ascii="Times New Roman" w:eastAsia="Times New Roman" w:hAnsi="Times New Roman" w:cs="Times New Roman"/>
          <w:lang w:eastAsia="pl-PL"/>
        </w:rPr>
        <w:t xml:space="preserve">Należy uwzględnić odpady o kodach: 15 01 01, 15 01 03, ex 15 01 06 - w części zawierającej papier, tekturę, drewno i tekstylia z włókien naturalnych, ex 15 01 09 Opakowania z tekstyliów z włókien naturalnych, 20 01 01, 20 01 08, ex 20 01 10 Odzież z włókien naturalnych, ex 20 01 11 Tekstylia </w:t>
      </w:r>
      <w:r w:rsidRPr="00685ADB">
        <w:rPr>
          <w:rFonts w:ascii="Times New Roman" w:eastAsia="Times New Roman" w:hAnsi="Times New Roman" w:cs="Times New Roman"/>
          <w:lang w:eastAsia="pl-PL"/>
        </w:rPr>
        <w:br/>
        <w:t xml:space="preserve">z włókien naturalnych, 20 01 25, 20 01 38, 20 02 01, 20 03 02, zgodnie z przepisami wydanymi na podstawie art. 4 ust. 3 ustawy z dnia 14 grudnia 2012 r. o odpadach. </w:t>
      </w:r>
    </w:p>
    <w:p w:rsidR="00080C17" w:rsidRPr="00685ADB" w:rsidRDefault="00080C17" w:rsidP="00080C1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685ADB">
        <w:rPr>
          <w:rFonts w:ascii="Times New Roman" w:eastAsia="Times New Roman" w:hAnsi="Times New Roman" w:cs="Times New Roman"/>
          <w:lang w:eastAsia="pl-PL"/>
        </w:rPr>
        <w:t xml:space="preserve">Przy obliczaniu poziomu recyklingu, przygotowania do ponownego użycia i odzysku innymi metodami należy wziąć pod uwagę odpady papieru, metali, tworzyw sztucznych i szkła przygotowane do ponownego użycia i poddane recyklingowi lub inne niż niebezpieczne odpady budowlane i rozbiórkowe przygotowane do ponownego użycia, poddane recyklingowi i innym procesom odzysku odebrane od właścicieli nieruchomości, </w:t>
      </w:r>
      <w:r w:rsidRPr="00685ADB">
        <w:rPr>
          <w:rFonts w:ascii="Times New Roman" w:eastAsia="Times New Roman" w:hAnsi="Times New Roman" w:cs="Times New Roman"/>
          <w:lang w:eastAsia="pl-PL"/>
        </w:rPr>
        <w:lastRenderedPageBreak/>
        <w:t>zebrane w punktach selektywnego zbierania odpadów komunalnych, zebrane w inny sposób oraz wysegregowane w instalacjach do mechanicznego lub mechaniczno-biologicznego przetwarzania odpadów komunalnych, w stosunku których uzyskano informację, o której mowa w art. 9oa ustawy z dnia 13 września 1996r.o utrzymaniu czystości i porządku w gminach (Dz. U. z 2016r. poz. 250).</w:t>
      </w:r>
    </w:p>
    <w:p w:rsidR="00080C17" w:rsidRPr="00685ADB" w:rsidRDefault="00080C17" w:rsidP="00080C1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685ADB">
        <w:rPr>
          <w:rFonts w:ascii="Times New Roman" w:eastAsia="Times New Roman" w:hAnsi="Times New Roman" w:cs="Times New Roman"/>
          <w:lang w:eastAsia="pl-PL"/>
        </w:rPr>
        <w:t xml:space="preserve">Należy uwzględnić odpady o kodach: 15 01 01, 15 01 02, 15 01 04, 15 01 05, ex 15 01 06 – w części zawierającej papier, metal, tworzywa sztuczne, szkło, opakowania wielomateriałowe, 15 01 07, </w:t>
      </w:r>
      <w:r w:rsidRPr="00685ADB">
        <w:rPr>
          <w:rFonts w:ascii="Times New Roman" w:eastAsia="Times New Roman" w:hAnsi="Times New Roman" w:cs="Times New Roman"/>
          <w:lang w:eastAsia="pl-PL"/>
        </w:rPr>
        <w:br/>
        <w:t>19 12 01, 19 12 02, 19 12 03, 19 12 04, 19 12 05, 20 01 01, 20 01 02, 20 01 39, 20 01 40, ex 20 01 99 Odpady papieru, metali, tworzyw sztucznych i szkła, zgodnie z przepisami wydanymi na podstawie art. 4 ust. 3 ustawy z dnia 14 grudnia 2012 r. o odpadach. Należy również uwzględnić odpady o tych kodach przekazane podmiotowi posiadającemu zezwolenie na zbieranie odpadów, co do których podmiot wypełniający sprawozdanie posiada informację o przekazaniu ich do recyklingu i przygotowanych do ponownego użycia.</w:t>
      </w:r>
    </w:p>
    <w:p w:rsidR="00080C17" w:rsidRPr="00685ADB" w:rsidRDefault="00080C17" w:rsidP="00080C1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685ADB">
        <w:rPr>
          <w:rFonts w:ascii="Times New Roman" w:eastAsia="Times New Roman" w:hAnsi="Times New Roman" w:cs="Times New Roman"/>
          <w:lang w:eastAsia="pl-PL"/>
        </w:rPr>
        <w:t xml:space="preserve">Należy podać sumę wszystkich odebranych oraz zebranych z terenu gminy odpadów komunalnych </w:t>
      </w:r>
      <w:r w:rsidRPr="00685ADB">
        <w:rPr>
          <w:rFonts w:ascii="Times New Roman" w:eastAsia="Times New Roman" w:hAnsi="Times New Roman" w:cs="Times New Roman"/>
          <w:lang w:eastAsia="pl-PL"/>
        </w:rPr>
        <w:br/>
        <w:t>z wyłączeniem odpadów z grupy 17.</w:t>
      </w:r>
    </w:p>
    <w:p w:rsidR="00080C17" w:rsidRPr="00685ADB" w:rsidRDefault="00080C17" w:rsidP="00080C1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685ADB">
        <w:rPr>
          <w:rFonts w:ascii="Times New Roman" w:eastAsia="Times New Roman" w:hAnsi="Times New Roman" w:cs="Times New Roman"/>
          <w:lang w:eastAsia="pl-PL"/>
        </w:rPr>
        <w:t>Na podstawie aktualnego Krajowego Planu Gospodarki Odpadami lub na podstawie badań morfologii odpadów komunalnych wykonanych na zlecenie gminy.</w:t>
      </w:r>
    </w:p>
    <w:p w:rsidR="00080C17" w:rsidRPr="00685ADB" w:rsidRDefault="00080C17" w:rsidP="00080C1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685ADB">
        <w:rPr>
          <w:rFonts w:ascii="Times New Roman" w:eastAsia="Times New Roman" w:hAnsi="Times New Roman" w:cs="Times New Roman"/>
          <w:lang w:eastAsia="pl-PL"/>
        </w:rPr>
        <w:t xml:space="preserve">Poziom recyklingu, przygotowania do ponownego użycia i odzysku innymi metodami oblicza się zgodnie z przepisami wydanymi na podstawie art. 3b ust. 2 ustawy z dnia 13 września 1996 r. </w:t>
      </w:r>
      <w:r w:rsidRPr="00685ADB">
        <w:rPr>
          <w:rFonts w:ascii="Times New Roman" w:eastAsia="Times New Roman" w:hAnsi="Times New Roman" w:cs="Times New Roman"/>
          <w:lang w:eastAsia="pl-PL"/>
        </w:rPr>
        <w:br/>
        <w:t>o utrzymaniu czystości i porządku w gminach.</w:t>
      </w:r>
    </w:p>
    <w:p w:rsidR="00080C17" w:rsidRPr="00685ADB" w:rsidRDefault="00080C17" w:rsidP="00080C1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685ADB">
        <w:rPr>
          <w:rFonts w:ascii="Times New Roman" w:eastAsia="Times New Roman" w:hAnsi="Times New Roman" w:cs="Times New Roman"/>
          <w:lang w:eastAsia="pl-PL"/>
        </w:rPr>
        <w:t xml:space="preserve">Należy uwzględnić odpady o kodach: 17 01 01, 17 01 02, 17 01 03, 17 01 07, 17 02 01, 17 02 02, </w:t>
      </w:r>
      <w:r w:rsidRPr="00685ADB">
        <w:rPr>
          <w:rFonts w:ascii="Times New Roman" w:eastAsia="Times New Roman" w:hAnsi="Times New Roman" w:cs="Times New Roman"/>
          <w:lang w:eastAsia="pl-PL"/>
        </w:rPr>
        <w:br/>
        <w:t xml:space="preserve">17 02 03, 17 03 02, 17 04 01, 17 04 02, 17 04 03, 17 04 04, 17 04 05, 17 04 06, 17 04 07, 17 04 11, </w:t>
      </w:r>
      <w:r w:rsidRPr="00685ADB">
        <w:rPr>
          <w:rFonts w:ascii="Times New Roman" w:eastAsia="Times New Roman" w:hAnsi="Times New Roman" w:cs="Times New Roman"/>
          <w:lang w:eastAsia="pl-PL"/>
        </w:rPr>
        <w:br/>
        <w:t xml:space="preserve">17 05 08, 17 06 04, 17 08 02, 17 09 04, ex 20 03 99 inne niż niebezpieczne odpady budowlane </w:t>
      </w:r>
      <w:r w:rsidRPr="00685ADB">
        <w:rPr>
          <w:rFonts w:ascii="Times New Roman" w:eastAsia="Times New Roman" w:hAnsi="Times New Roman" w:cs="Times New Roman"/>
          <w:lang w:eastAsia="pl-PL"/>
        </w:rPr>
        <w:br/>
        <w:t>i rozbiórkowe, zgodnie z przepisami wydanymi na podstawie art. 4 ust. 3 ustawy z dnia 14 grudnia 2012 r. o odpadach. Należy również uwzględnić odpady o tych kodach przekazane podmiotowi posiadającemu zezwolenie na zbieranie odpadów, co do których podmiot wypełniający sprawozdanie posiada informację o przekazaniu ich do recyklingu, przygotowanych do ponownego użycia i poddanych innym procesom odzysku.</w:t>
      </w:r>
    </w:p>
    <w:p w:rsidR="00080C17" w:rsidRPr="00685ADB" w:rsidRDefault="00080C17" w:rsidP="00080C1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685ADB">
        <w:rPr>
          <w:rFonts w:ascii="Times New Roman" w:eastAsia="Times New Roman" w:hAnsi="Times New Roman" w:cs="Times New Roman"/>
          <w:lang w:eastAsia="pl-PL"/>
        </w:rPr>
        <w:t>Zgodnie z przepisami wydanymi na podstawie art. 3c ust. 2 ustawy z dnia 13 września 1996 r.  o</w:t>
      </w:r>
      <w:r w:rsidRPr="00685AD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85ADB">
        <w:rPr>
          <w:rFonts w:ascii="Times New Roman" w:eastAsia="Times New Roman" w:hAnsi="Times New Roman" w:cs="Times New Roman"/>
          <w:lang w:eastAsia="pl-PL"/>
        </w:rPr>
        <w:t>utrzymaniu czystości i porządku w gminach.</w:t>
      </w:r>
    </w:p>
    <w:p w:rsidR="00080C17" w:rsidRPr="00685ADB" w:rsidRDefault="00080C17" w:rsidP="00080C1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685ADB">
        <w:rPr>
          <w:rFonts w:ascii="Times New Roman" w:eastAsia="Times New Roman" w:hAnsi="Times New Roman" w:cs="Times New Roman"/>
          <w:lang w:eastAsia="pl-PL"/>
        </w:rPr>
        <w:t xml:space="preserve">Poziom ograniczenia masy odpadów komunalnych ulegających biodegradacji przekazywanych do składowania oblicza się zgodnie z przepisami wydanymi na podstawie art. 3c ust. 2 ustawy z dnia </w:t>
      </w:r>
      <w:r w:rsidRPr="00685ADB">
        <w:rPr>
          <w:rFonts w:ascii="Times New Roman" w:eastAsia="Times New Roman" w:hAnsi="Times New Roman" w:cs="Times New Roman"/>
          <w:lang w:eastAsia="pl-PL"/>
        </w:rPr>
        <w:br/>
        <w:t xml:space="preserve">13 września 1996 r. o utrzymaniu czystości i porządku w gminach. </w:t>
      </w:r>
    </w:p>
    <w:p w:rsidR="00080C17" w:rsidRPr="00685ADB" w:rsidRDefault="00080C17" w:rsidP="00080C1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685ADB">
        <w:rPr>
          <w:rFonts w:ascii="Times New Roman" w:eastAsia="Times New Roman" w:hAnsi="Times New Roman" w:cs="Times New Roman"/>
          <w:lang w:eastAsia="pl-PL"/>
        </w:rPr>
        <w:t>Na podstawie złożonych przez właścicieli nieruchomości deklaracji, o których mowa w art.6m ustawy z dnia 13 września 1996r. o utrzymaniu czystości i porządku w gminach, oraz zawartych umów, o których mowa w art. 6 ust. 1 tej ustawy.</w:t>
      </w:r>
    </w:p>
    <w:p w:rsidR="00080C17" w:rsidRPr="00685ADB" w:rsidRDefault="00080C17" w:rsidP="00080C17">
      <w:pPr>
        <w:rPr>
          <w:rFonts w:ascii="Calibri" w:eastAsia="Calibri" w:hAnsi="Calibri" w:cs="Times New Roman"/>
          <w:sz w:val="12"/>
          <w:szCs w:val="12"/>
        </w:rPr>
      </w:pPr>
    </w:p>
    <w:p w:rsidR="00080C17" w:rsidRPr="00685ADB" w:rsidRDefault="00080C17" w:rsidP="00080C17">
      <w:pPr>
        <w:rPr>
          <w:rFonts w:ascii="Calibri" w:eastAsia="Calibri" w:hAnsi="Calibri" w:cs="Times New Roman"/>
          <w:sz w:val="12"/>
          <w:szCs w:val="12"/>
        </w:rPr>
      </w:pPr>
    </w:p>
    <w:p w:rsidR="00080C17" w:rsidRPr="00685ADB" w:rsidRDefault="00080C17" w:rsidP="00080C17">
      <w:pPr>
        <w:rPr>
          <w:rFonts w:ascii="Calibri" w:eastAsia="Calibri" w:hAnsi="Calibri" w:cs="Times New Roman"/>
          <w:sz w:val="12"/>
          <w:szCs w:val="12"/>
        </w:rPr>
      </w:pPr>
    </w:p>
    <w:p w:rsidR="00080C17" w:rsidRPr="00685ADB" w:rsidRDefault="00080C17" w:rsidP="00080C17">
      <w:pPr>
        <w:rPr>
          <w:rFonts w:ascii="Calibri" w:eastAsia="Calibri" w:hAnsi="Calibri" w:cs="Times New Roman"/>
        </w:rPr>
      </w:pPr>
    </w:p>
    <w:p w:rsidR="00080C17" w:rsidRPr="00685ADB" w:rsidRDefault="00080C17" w:rsidP="00080C17">
      <w:pPr>
        <w:rPr>
          <w:rFonts w:ascii="Calibri" w:eastAsia="Calibri" w:hAnsi="Calibri" w:cs="Times New Roman"/>
          <w:sz w:val="12"/>
          <w:szCs w:val="12"/>
        </w:rPr>
      </w:pPr>
    </w:p>
    <w:p w:rsidR="00080C17" w:rsidRPr="00685ADB" w:rsidRDefault="00080C17" w:rsidP="00080C17">
      <w:pPr>
        <w:rPr>
          <w:rFonts w:ascii="Calibri" w:eastAsia="Calibri" w:hAnsi="Calibri" w:cs="Times New Roman"/>
          <w:sz w:val="12"/>
          <w:szCs w:val="12"/>
        </w:rPr>
      </w:pPr>
    </w:p>
    <w:p w:rsidR="00080C17" w:rsidRPr="00685ADB" w:rsidRDefault="00080C17" w:rsidP="00080C17">
      <w:pPr>
        <w:rPr>
          <w:rFonts w:ascii="Calibri" w:eastAsia="Calibri" w:hAnsi="Calibri" w:cs="Times New Roman"/>
          <w:sz w:val="12"/>
          <w:szCs w:val="12"/>
        </w:rPr>
      </w:pPr>
    </w:p>
    <w:p w:rsidR="00080C17" w:rsidRPr="00685ADB" w:rsidRDefault="00080C17" w:rsidP="00080C17">
      <w:pPr>
        <w:rPr>
          <w:rFonts w:ascii="Calibri" w:eastAsia="Calibri" w:hAnsi="Calibri" w:cs="Times New Roman"/>
          <w:sz w:val="12"/>
          <w:szCs w:val="12"/>
        </w:rPr>
      </w:pPr>
    </w:p>
    <w:p w:rsidR="00080C17" w:rsidRPr="00685ADB" w:rsidRDefault="00080C17" w:rsidP="00080C17">
      <w:pPr>
        <w:rPr>
          <w:rFonts w:ascii="Calibri" w:eastAsia="Calibri" w:hAnsi="Calibri" w:cs="Times New Roman"/>
        </w:rPr>
      </w:pPr>
    </w:p>
    <w:p w:rsidR="00F55F2D" w:rsidRPr="00685ADB" w:rsidRDefault="00F55F2D"/>
    <w:sectPr w:rsidR="00F55F2D" w:rsidRPr="00685ADB" w:rsidSect="006E07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1E1409"/>
    <w:multiLevelType w:val="hybridMultilevel"/>
    <w:tmpl w:val="B8EA6B3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F72EB0"/>
    <w:multiLevelType w:val="hybridMultilevel"/>
    <w:tmpl w:val="810E7DDE"/>
    <w:lvl w:ilvl="0" w:tplc="25F6CED8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D2C"/>
    <w:rsid w:val="0003001B"/>
    <w:rsid w:val="00066A55"/>
    <w:rsid w:val="00080C17"/>
    <w:rsid w:val="000B7F82"/>
    <w:rsid w:val="000D725E"/>
    <w:rsid w:val="00111A5F"/>
    <w:rsid w:val="00130344"/>
    <w:rsid w:val="00135877"/>
    <w:rsid w:val="0019238C"/>
    <w:rsid w:val="001B574E"/>
    <w:rsid w:val="00204D24"/>
    <w:rsid w:val="00253E8E"/>
    <w:rsid w:val="002E1192"/>
    <w:rsid w:val="00323098"/>
    <w:rsid w:val="00343BA1"/>
    <w:rsid w:val="00367717"/>
    <w:rsid w:val="00371915"/>
    <w:rsid w:val="00376563"/>
    <w:rsid w:val="003F1094"/>
    <w:rsid w:val="00427A60"/>
    <w:rsid w:val="00457CCD"/>
    <w:rsid w:val="0047702F"/>
    <w:rsid w:val="00477E2C"/>
    <w:rsid w:val="00477FAE"/>
    <w:rsid w:val="004A4989"/>
    <w:rsid w:val="004D43C2"/>
    <w:rsid w:val="00524BD6"/>
    <w:rsid w:val="00547278"/>
    <w:rsid w:val="00577625"/>
    <w:rsid w:val="005B78F9"/>
    <w:rsid w:val="006170C2"/>
    <w:rsid w:val="006424C8"/>
    <w:rsid w:val="006622FC"/>
    <w:rsid w:val="00685ADB"/>
    <w:rsid w:val="006862F5"/>
    <w:rsid w:val="006E07C1"/>
    <w:rsid w:val="00741B26"/>
    <w:rsid w:val="0074589F"/>
    <w:rsid w:val="00765B6B"/>
    <w:rsid w:val="007B7BF7"/>
    <w:rsid w:val="007C1477"/>
    <w:rsid w:val="007C5C55"/>
    <w:rsid w:val="00881B3D"/>
    <w:rsid w:val="00882BE0"/>
    <w:rsid w:val="008D13B5"/>
    <w:rsid w:val="00905EE6"/>
    <w:rsid w:val="00936E6B"/>
    <w:rsid w:val="00992F93"/>
    <w:rsid w:val="009B0C68"/>
    <w:rsid w:val="009B6D75"/>
    <w:rsid w:val="009C3F55"/>
    <w:rsid w:val="00A153A9"/>
    <w:rsid w:val="00A85D90"/>
    <w:rsid w:val="00AD65DB"/>
    <w:rsid w:val="00B00AAE"/>
    <w:rsid w:val="00B36F94"/>
    <w:rsid w:val="00B74F12"/>
    <w:rsid w:val="00B8108C"/>
    <w:rsid w:val="00BA089B"/>
    <w:rsid w:val="00C236BE"/>
    <w:rsid w:val="00C32126"/>
    <w:rsid w:val="00C35D2C"/>
    <w:rsid w:val="00C37463"/>
    <w:rsid w:val="00C43E9A"/>
    <w:rsid w:val="00C62B50"/>
    <w:rsid w:val="00CE11F4"/>
    <w:rsid w:val="00CF62F7"/>
    <w:rsid w:val="00D82B46"/>
    <w:rsid w:val="00DA01DC"/>
    <w:rsid w:val="00DA5ED9"/>
    <w:rsid w:val="00DE1A3C"/>
    <w:rsid w:val="00DE7417"/>
    <w:rsid w:val="00E158C7"/>
    <w:rsid w:val="00E2198B"/>
    <w:rsid w:val="00E3189C"/>
    <w:rsid w:val="00E36DA3"/>
    <w:rsid w:val="00E73E9D"/>
    <w:rsid w:val="00F55F2D"/>
    <w:rsid w:val="00F8230A"/>
    <w:rsid w:val="00F916C7"/>
    <w:rsid w:val="00FC13EF"/>
    <w:rsid w:val="00FC30E3"/>
    <w:rsid w:val="00FD23D9"/>
    <w:rsid w:val="00FF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8545C"/>
  <w15:docId w15:val="{81A287B7-F2BB-466A-AC9D-1E42D3698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35D2C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300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C35D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C35D2C"/>
    <w:pPr>
      <w:keepNext/>
      <w:spacing w:before="120" w:after="0" w:line="360" w:lineRule="auto"/>
      <w:jc w:val="center"/>
    </w:pPr>
    <w:rPr>
      <w:rFonts w:ascii="Times" w:eastAsiaTheme="minorEastAsia" w:hAnsi="Times" w:cs="Arial"/>
      <w:b/>
      <w:bCs/>
      <w:caps/>
      <w:kern w:val="24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35D2C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300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2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2B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83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62E4C-C423-404D-A111-020D73A1D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239</Words>
  <Characters>25436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</dc:creator>
  <cp:lastModifiedBy>tkalita</cp:lastModifiedBy>
  <cp:revision>3</cp:revision>
  <cp:lastPrinted>2018-07-05T08:00:00Z</cp:lastPrinted>
  <dcterms:created xsi:type="dcterms:W3CDTF">2018-10-16T11:08:00Z</dcterms:created>
  <dcterms:modified xsi:type="dcterms:W3CDTF">2018-10-16T11:09:00Z</dcterms:modified>
</cp:coreProperties>
</file>